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6340" w:rsidRPr="00E8740D" w:rsidRDefault="009A6340" w:rsidP="009A6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9A6340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>
            <wp:extent cx="461010" cy="607060"/>
            <wp:effectExtent l="0" t="0" r="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40" w:rsidRPr="00E8740D" w:rsidRDefault="009A6340" w:rsidP="009A6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9A6340" w:rsidRPr="00E8740D" w:rsidRDefault="009A6340" w:rsidP="009A6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6340" w:rsidRPr="00CB1AD6" w:rsidRDefault="009A6340" w:rsidP="009A634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AC&#10;vtVx4QAAAAoBAAAPAAAAAAAAAAAAAAAAAGcEAABkcnMvZG93bnJldi54bWxQSwUGAAAAAAQABADz&#10;AAAAdQUAAAAA&#10;" filled="f" stroked="f">
                <v:textbox>
                  <w:txbxContent>
                    <w:p w:rsidR="009A6340" w:rsidRPr="00CB1AD6" w:rsidRDefault="009A6340" w:rsidP="009A634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9A6340" w:rsidRPr="00E8740D" w:rsidRDefault="009A6340" w:rsidP="009A63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9A6340" w:rsidRPr="00E8740D" w:rsidRDefault="009A6340" w:rsidP="009A634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6340" w:rsidRPr="00CB1AD6" w:rsidRDefault="009A6340" w:rsidP="009A63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" filled="f" stroked="f">
                <v:textbox>
                  <w:txbxContent>
                    <w:p w:rsidR="009A6340" w:rsidRPr="00CB1AD6" w:rsidRDefault="009A6340" w:rsidP="009A634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6340" w:rsidRPr="00CB1AD6" w:rsidRDefault="009A6340" w:rsidP="009A63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" filled="f" stroked="f">
                <v:textbox>
                  <w:txbxContent>
                    <w:p w:rsidR="009A6340" w:rsidRPr="00CB1AD6" w:rsidRDefault="009A6340" w:rsidP="009A634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9A6340" w:rsidRPr="00E8740D" w:rsidRDefault="009A6340" w:rsidP="009A634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8740D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9A6340" w:rsidRPr="00E8740D" w:rsidRDefault="009A6340" w:rsidP="009A6340">
      <w:pPr>
        <w:jc w:val="both"/>
        <w:rPr>
          <w:rFonts w:hint="eastAsia"/>
          <w:lang w:val="uk-UA"/>
        </w:rPr>
      </w:pPr>
    </w:p>
    <w:p w:rsidR="005604A2" w:rsidRDefault="00382F34" w:rsidP="00581722">
      <w:pPr>
        <w:ind w:right="5102"/>
        <w:jc w:val="both"/>
        <w:rPr>
          <w:rFonts w:ascii="Times New Roman" w:hAnsi="Times New Roman" w:cs="Times New Roman"/>
          <w:color w:val="000000"/>
          <w:lang w:val="uk-UA"/>
        </w:rPr>
      </w:pP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>на новий строк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Pr="00D90815">
        <w:rPr>
          <w:rStyle w:val="ad"/>
          <w:rFonts w:ascii="Times New Roman" w:hAnsi="Times New Roman" w:cs="Times New Roman"/>
          <w:b w:val="0"/>
          <w:color w:val="000000"/>
          <w:lang w:val="uk-UA"/>
        </w:rPr>
        <w:t>договорів про встановлення платного строкового земельного сервітуту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та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договорів оренди землі</w:t>
      </w:r>
    </w:p>
    <w:p w:rsidR="009A6340" w:rsidRDefault="009A6340" w:rsidP="009A6340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81722" w:rsidRDefault="00581722" w:rsidP="009A6340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bookmarkStart w:id="0" w:name="_GoBack"/>
      <w:bookmarkEnd w:id="0"/>
    </w:p>
    <w:p w:rsidR="00855791" w:rsidRDefault="00855791" w:rsidP="009A6340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 w:rsidRPr="001D7BC8">
        <w:rPr>
          <w:rFonts w:ascii="Times New Roman" w:hAnsi="Times New Roman" w:cs="Times New Roman"/>
          <w:color w:val="000000"/>
          <w:lang w:val="uk-UA"/>
        </w:rPr>
        <w:t>ї</w:t>
      </w:r>
      <w:r w:rsidRPr="001D7BC8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 кодексом України, Законом України “Про оренду землі”, міська рада </w:t>
      </w:r>
    </w:p>
    <w:p w:rsidR="009A6340" w:rsidRPr="001D7BC8" w:rsidRDefault="009A6340" w:rsidP="009A6340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34FED" w:rsidRDefault="005604A2" w:rsidP="009A6340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ИРІШИЛА:</w:t>
      </w:r>
    </w:p>
    <w:p w:rsidR="009A6340" w:rsidRPr="00323F79" w:rsidRDefault="009A6340" w:rsidP="009A6340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</w:p>
    <w:p w:rsidR="005B1BFC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5B1BFC" w:rsidRPr="001D7BC8">
        <w:rPr>
          <w:rFonts w:ascii="Times New Roman" w:hAnsi="Times New Roman" w:cs="Times New Roman"/>
          <w:lang w:val="uk-UA"/>
        </w:rPr>
        <w:t>Укласти</w:t>
      </w:r>
      <w:r w:rsidR="005B1BFC">
        <w:rPr>
          <w:rFonts w:ascii="Times New Roman" w:hAnsi="Times New Roman" w:cs="Times New Roman"/>
          <w:lang w:val="uk-UA"/>
        </w:rPr>
        <w:t xml:space="preserve"> з </w:t>
      </w:r>
      <w:r w:rsidR="005B1BFC" w:rsidRPr="005807DE">
        <w:rPr>
          <w:rFonts w:ascii="Times New Roman" w:hAnsi="Times New Roman" w:cs="Times New Roman"/>
          <w:lang w:val="uk-UA"/>
        </w:rPr>
        <w:t>акціонерн</w:t>
      </w:r>
      <w:r w:rsidR="005B1BFC">
        <w:rPr>
          <w:rFonts w:ascii="Times New Roman" w:hAnsi="Times New Roman" w:cs="Times New Roman"/>
          <w:lang w:val="uk-UA"/>
        </w:rPr>
        <w:t>им</w:t>
      </w:r>
      <w:r w:rsidR="005B1BFC" w:rsidRPr="005807DE">
        <w:rPr>
          <w:rFonts w:ascii="Times New Roman" w:hAnsi="Times New Roman" w:cs="Times New Roman"/>
          <w:lang w:val="uk-UA"/>
        </w:rPr>
        <w:t xml:space="preserve"> товариств</w:t>
      </w:r>
      <w:r w:rsidR="005B1BFC">
        <w:rPr>
          <w:rFonts w:ascii="Times New Roman" w:hAnsi="Times New Roman" w:cs="Times New Roman"/>
          <w:lang w:val="uk-UA"/>
        </w:rPr>
        <w:t>ом</w:t>
      </w:r>
      <w:r w:rsidR="005B1BFC" w:rsidRPr="005807DE">
        <w:rPr>
          <w:rFonts w:ascii="Times New Roman" w:hAnsi="Times New Roman" w:cs="Times New Roman"/>
          <w:lang w:val="uk-UA"/>
        </w:rPr>
        <w:t xml:space="preserve"> «Хмельницькобленерго»</w:t>
      </w:r>
      <w:r w:rsidR="005B1BFC" w:rsidRPr="001D7BC8">
        <w:rPr>
          <w:rFonts w:ascii="Times New Roman" w:hAnsi="Times New Roman" w:cs="Times New Roman"/>
          <w:lang w:val="uk-UA"/>
        </w:rPr>
        <w:t xml:space="preserve"> на новий строк </w:t>
      </w:r>
      <w:r w:rsidR="005B1BF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</w:t>
      </w:r>
      <w:r w:rsidR="005B1BF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р</w:t>
      </w:r>
      <w:r w:rsidR="005B1BF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встановлення платного строкового земельного сервітуту </w:t>
      </w:r>
      <w:r w:rsidR="005B1BFC" w:rsidRPr="000A240E">
        <w:rPr>
          <w:rFonts w:ascii="Times New Roman" w:hAnsi="Times New Roman" w:cs="Times New Roman"/>
          <w:lang w:val="uk-UA"/>
        </w:rPr>
        <w:t>на частину земельної ділянки</w:t>
      </w:r>
      <w:r w:rsidR="005B1BFC">
        <w:rPr>
          <w:rFonts w:ascii="Times New Roman" w:hAnsi="Times New Roman" w:cs="Times New Roman"/>
          <w:lang w:val="uk-UA"/>
        </w:rPr>
        <w:t xml:space="preserve"> по</w:t>
      </w:r>
      <w:r w:rsidR="005B1BF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 Князя Святослава Хороброго, 7 кадастровий номер 6810100000:09:002:0110 площею 90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 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A201A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DA201A" w:rsidRPr="000A240E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 КТП-846, а також її обслуговування та ремонт</w:t>
      </w:r>
      <w:r w:rsidR="005B1BFC" w:rsidRPr="005807DE">
        <w:rPr>
          <w:rFonts w:ascii="Times New Roman" w:hAnsi="Times New Roman" w:cs="Times New Roman"/>
          <w:lang w:val="uk-UA"/>
        </w:rPr>
        <w:t xml:space="preserve"> </w:t>
      </w:r>
      <w:r w:rsidR="005B1BF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</w:t>
      </w:r>
      <w:r w:rsidR="005B1BF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5B1BF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рок</w:t>
      </w:r>
      <w:r w:rsidR="005B1BF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в</w:t>
      </w:r>
      <w:r w:rsidR="005B1BFC" w:rsidRPr="001D7BC8">
        <w:rPr>
          <w:rFonts w:ascii="Times New Roman" w:eastAsia="Courier New" w:hAnsi="Times New Roman" w:cs="Times New Roman"/>
          <w:lang w:val="uk-UA"/>
        </w:rPr>
        <w:t>.</w:t>
      </w:r>
    </w:p>
    <w:p w:rsidR="005B1BFC" w:rsidRPr="006161E8" w:rsidRDefault="005B1BFC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1. Встановити плату за користування платним строковим земельним сервітутом на земельну ділянку по </w:t>
      </w:r>
      <w:r w:rsidR="00955C30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 Князя Святослава Хороброго, 7 кадастровий номер 6810100000:09:002:0110 площею 90 м</w:t>
      </w:r>
      <w:r w:rsidR="00955C30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955C30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955C30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</w:t>
      </w:r>
      <w:r w:rsidRPr="009A634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%</w:t>
      </w:r>
      <w:r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:rsidR="00721A7C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721A7C" w:rsidRPr="001D7BC8">
        <w:rPr>
          <w:rFonts w:ascii="Times New Roman" w:hAnsi="Times New Roman" w:cs="Times New Roman"/>
          <w:lang w:val="uk-UA"/>
        </w:rPr>
        <w:t>Укласти</w:t>
      </w:r>
      <w:r w:rsidR="00721A7C">
        <w:rPr>
          <w:rFonts w:ascii="Times New Roman" w:hAnsi="Times New Roman" w:cs="Times New Roman"/>
          <w:lang w:val="uk-UA"/>
        </w:rPr>
        <w:t xml:space="preserve"> з </w:t>
      </w:r>
      <w:r w:rsidR="00721A7C" w:rsidRPr="003718DF">
        <w:rPr>
          <w:rFonts w:ascii="Times New Roman" w:hAnsi="Times New Roman" w:cs="Times New Roman"/>
          <w:lang w:val="uk-UA"/>
        </w:rPr>
        <w:t>приватн</w:t>
      </w:r>
      <w:r w:rsidR="00721A7C">
        <w:rPr>
          <w:rFonts w:ascii="Times New Roman" w:hAnsi="Times New Roman" w:cs="Times New Roman"/>
          <w:lang w:val="uk-UA"/>
        </w:rPr>
        <w:t>им</w:t>
      </w:r>
      <w:r w:rsidR="00721A7C" w:rsidRPr="003718DF">
        <w:rPr>
          <w:rFonts w:ascii="Times New Roman" w:hAnsi="Times New Roman" w:cs="Times New Roman"/>
          <w:lang w:val="uk-UA"/>
        </w:rPr>
        <w:t xml:space="preserve"> акціонерн</w:t>
      </w:r>
      <w:r w:rsidR="00721A7C">
        <w:rPr>
          <w:rFonts w:ascii="Times New Roman" w:hAnsi="Times New Roman" w:cs="Times New Roman"/>
          <w:lang w:val="uk-UA"/>
        </w:rPr>
        <w:t>им</w:t>
      </w:r>
      <w:r w:rsidR="00721A7C" w:rsidRPr="003718DF">
        <w:rPr>
          <w:rFonts w:ascii="Times New Roman" w:hAnsi="Times New Roman" w:cs="Times New Roman"/>
          <w:lang w:val="uk-UA"/>
        </w:rPr>
        <w:t xml:space="preserve"> товариств</w:t>
      </w:r>
      <w:r w:rsidR="00721A7C">
        <w:rPr>
          <w:rFonts w:ascii="Times New Roman" w:hAnsi="Times New Roman" w:cs="Times New Roman"/>
          <w:lang w:val="uk-UA"/>
        </w:rPr>
        <w:t>ом</w:t>
      </w:r>
      <w:r w:rsidR="00721A7C" w:rsidRPr="003718DF">
        <w:rPr>
          <w:rFonts w:ascii="Times New Roman" w:hAnsi="Times New Roman" w:cs="Times New Roman"/>
          <w:lang w:val="uk-UA"/>
        </w:rPr>
        <w:t xml:space="preserve"> «Датагруп»</w:t>
      </w:r>
      <w:r w:rsidR="00721A7C" w:rsidRPr="001D7BC8">
        <w:rPr>
          <w:rFonts w:ascii="Times New Roman" w:hAnsi="Times New Roman" w:cs="Times New Roman"/>
          <w:lang w:val="uk-UA"/>
        </w:rPr>
        <w:t xml:space="preserve"> на новий строк </w:t>
      </w:r>
      <w:r w:rsidR="00721A7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</w:t>
      </w:r>
      <w:r w:rsid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р</w:t>
      </w:r>
      <w:r w:rsidR="00721A7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встановлення платного строкового земельного сервітуту </w:t>
      </w:r>
      <w:r w:rsidR="00721A7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 земельну ділянку по вул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 </w:t>
      </w:r>
      <w:r w:rsidR="00721A7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портивній, 44/1 кадастровий номер 6810100000:05:001:0314</w:t>
      </w:r>
      <w:r w:rsid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1A7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ощею 146 м</w:t>
      </w:r>
      <w:r w:rsidR="00721A7C" w:rsidRPr="003718D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721A7C" w:rsidRP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 яку поширюється право сервітуту</w:t>
      </w:r>
      <w:r w:rsidR="00721A7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ід благоустрій прилеглої території до будівлі АТС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r w:rsidR="00721A7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</w:t>
      </w:r>
      <w:r w:rsid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721A7C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рок</w:t>
      </w:r>
      <w:r w:rsid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721A7C" w:rsidRPr="001D7BC8">
        <w:rPr>
          <w:rFonts w:ascii="Times New Roman" w:eastAsia="Courier New" w:hAnsi="Times New Roman" w:cs="Times New Roman"/>
          <w:lang w:val="uk-UA"/>
        </w:rPr>
        <w:t>.</w:t>
      </w:r>
    </w:p>
    <w:p w:rsidR="00721A7C" w:rsidRDefault="009A6340" w:rsidP="009A634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.1. </w:t>
      </w:r>
      <w:r w:rsidR="00721A7C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становити плату за користування платним строковим земельним сервітутом на земельну ділянку по </w:t>
      </w:r>
      <w:r w:rsidR="00193731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 Спортивній, 44/1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</w:t>
      </w:r>
      <w:r w:rsidR="00193731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810100000:05:001:0314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19373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46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721A7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1A7C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розмірі </w:t>
      </w:r>
      <w:r w:rsidR="0019373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721A7C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1A7C" w:rsidRPr="009A6340">
        <w:rPr>
          <w:rFonts w:ascii="Times New Roman" w:hAnsi="Times New Roman" w:cs="Times New Roman"/>
          <w:color w:val="000000"/>
          <w:shd w:val="clear" w:color="auto" w:fill="FFFFFF"/>
        </w:rPr>
        <w:t>%</w:t>
      </w:r>
      <w:r w:rsidR="00721A7C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:rsidR="00857712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857712" w:rsidRPr="001D7BC8">
        <w:rPr>
          <w:rFonts w:ascii="Times New Roman" w:hAnsi="Times New Roman" w:cs="Times New Roman"/>
          <w:lang w:val="uk-UA"/>
        </w:rPr>
        <w:t>Укласти</w:t>
      </w:r>
      <w:r w:rsidR="00857712">
        <w:rPr>
          <w:rFonts w:ascii="Times New Roman" w:hAnsi="Times New Roman" w:cs="Times New Roman"/>
          <w:lang w:val="uk-UA"/>
        </w:rPr>
        <w:t xml:space="preserve"> з </w:t>
      </w:r>
      <w:r w:rsidR="00851A38">
        <w:rPr>
          <w:rFonts w:ascii="Times New Roman" w:hAnsi="Times New Roman" w:cs="Times New Roman"/>
          <w:lang w:val="uk-UA"/>
        </w:rPr>
        <w:t>товариством з обмеженою відповідальністю «Маріор»</w:t>
      </w:r>
      <w:r w:rsidR="00857712" w:rsidRPr="001D7BC8">
        <w:rPr>
          <w:rFonts w:ascii="Times New Roman" w:hAnsi="Times New Roman" w:cs="Times New Roman"/>
          <w:lang w:val="uk-UA"/>
        </w:rPr>
        <w:t xml:space="preserve"> на новий строк </w:t>
      </w:r>
      <w:r w:rsidR="00857712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</w:t>
      </w:r>
      <w:r w:rsidR="0085771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р</w:t>
      </w:r>
      <w:r w:rsidR="00857712" w:rsidRPr="005807D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платного строкового земельного сервітуту на земельну ділянку по вул. 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інницьке шосе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0:006:0037</w:t>
      </w:r>
      <w:r w:rsidR="00E951AC" w:rsidRPr="00E951A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E951A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 w:rsidR="00E951A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5</w:t>
      </w:r>
      <w:r w:rsidR="00E951A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E951AC" w:rsidRPr="003718DF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E951A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E951AC" w:rsidRPr="00721A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E951AC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 яку поширюється право сервітуту</w:t>
      </w:r>
      <w:r w:rsidR="00E951AC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ля обслуговування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рансформаторної підстанції 10/0,4 кВ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терміном на 3 роки</w:t>
      </w:r>
      <w:r w:rsidR="00857712" w:rsidRPr="001D7BC8">
        <w:rPr>
          <w:rFonts w:ascii="Times New Roman" w:eastAsia="Courier New" w:hAnsi="Times New Roman" w:cs="Times New Roman"/>
          <w:lang w:val="uk-UA"/>
        </w:rPr>
        <w:t>.</w:t>
      </w:r>
    </w:p>
    <w:p w:rsidR="00857712" w:rsidRPr="00E706FE" w:rsidRDefault="009A6340" w:rsidP="009A634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3.1. </w:t>
      </w:r>
      <w:r w:rsidR="00857712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становити плату за користування платним строковим земельним сервітутом на земельну ділянку по 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 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інницьке шосе</w:t>
      </w:r>
      <w:r w:rsidR="00857712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</w:t>
      </w:r>
      <w:r w:rsidR="00851A38" w:rsidRPr="003718D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810100000: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0:006:0037</w:t>
      </w:r>
      <w:r w:rsidR="00857712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851A3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5</w:t>
      </w:r>
      <w:r w:rsidR="00857712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857712" w:rsidRPr="000A240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7712" w:rsidRPr="000A24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7712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розмірі </w:t>
      </w:r>
      <w:r w:rsidR="0085771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857712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57712" w:rsidRPr="009A634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%</w:t>
      </w:r>
      <w:r w:rsidR="00857712" w:rsidRPr="006161E8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:rsidR="00857712" w:rsidRPr="00857712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0C41B8" w:rsidRPr="001D7BC8">
        <w:rPr>
          <w:rFonts w:ascii="Times New Roman" w:hAnsi="Times New Roman" w:cs="Times New Roman"/>
          <w:lang w:val="uk-UA"/>
        </w:rPr>
        <w:t xml:space="preserve">Укласти на новий строк </w:t>
      </w:r>
      <w:r w:rsidR="006C6D7C" w:rsidRPr="001D7BC8">
        <w:rPr>
          <w:rFonts w:ascii="Times New Roman" w:hAnsi="Times New Roman" w:cs="Times New Roman"/>
          <w:lang w:val="uk-UA"/>
        </w:rPr>
        <w:t>догов</w:t>
      </w:r>
      <w:r w:rsidR="00BE436C">
        <w:rPr>
          <w:rFonts w:ascii="Times New Roman" w:hAnsi="Times New Roman" w:cs="Times New Roman"/>
          <w:lang w:val="uk-UA"/>
        </w:rPr>
        <w:t>ори</w:t>
      </w:r>
      <w:r w:rsidR="006C6D7C" w:rsidRPr="001D7BC8">
        <w:rPr>
          <w:rFonts w:ascii="Times New Roman" w:hAnsi="Times New Roman" w:cs="Times New Roman"/>
          <w:lang w:val="uk-UA"/>
        </w:rPr>
        <w:t xml:space="preserve"> оренди землі</w:t>
      </w:r>
      <w:r w:rsidR="00855791" w:rsidRPr="001D7BC8">
        <w:rPr>
          <w:rFonts w:ascii="Times New Roman" w:hAnsi="Times New Roman" w:cs="Times New Roman"/>
          <w:lang w:val="uk-UA"/>
        </w:rPr>
        <w:t xml:space="preserve"> згідно з додатком</w:t>
      </w:r>
      <w:r w:rsidR="00855791" w:rsidRPr="001D7BC8">
        <w:rPr>
          <w:rFonts w:ascii="Times New Roman" w:eastAsia="Courier New" w:hAnsi="Times New Roman" w:cs="Times New Roman"/>
          <w:lang w:val="uk-UA"/>
        </w:rPr>
        <w:t>.</w:t>
      </w:r>
    </w:p>
    <w:p w:rsidR="00855791" w:rsidRPr="001D7BC8" w:rsidRDefault="009A6340" w:rsidP="009A6340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855791" w:rsidRPr="001D7BC8">
        <w:rPr>
          <w:rFonts w:ascii="Times New Roman" w:hAnsi="Times New Roman" w:cs="Times New Roman"/>
          <w:lang w:val="uk-UA"/>
        </w:rPr>
        <w:t xml:space="preserve">Після закінчення строку дії договору, на який його було укладено, поновлення </w:t>
      </w:r>
      <w:r w:rsidR="00855791" w:rsidRPr="001D7BC8">
        <w:rPr>
          <w:rFonts w:ascii="Times New Roman" w:hAnsi="Times New Roman" w:cs="Times New Roman"/>
          <w:lang w:val="uk-UA"/>
        </w:rPr>
        <w:lastRenderedPageBreak/>
        <w:t>договору оренди землі здійснюється згідно із правилами встановленими</w:t>
      </w:r>
      <w:r w:rsidR="00855791" w:rsidRPr="001D7BC8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855791" w:rsidRPr="001D7BC8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1D7BC8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1D7BC8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855791" w:rsidRPr="0048559F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855791" w:rsidRPr="001D7BC8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903E02" w:rsidRPr="00813E2D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lang w:val="uk-UA"/>
        </w:rPr>
        <w:t xml:space="preserve">7. </w:t>
      </w:r>
      <w:r w:rsidR="00AB696A" w:rsidRPr="00813E2D">
        <w:rPr>
          <w:lang w:val="uk-UA"/>
        </w:rPr>
        <w:t>Управлінню земельних ресурсів для обрахунку орендної плати при укладанні договору оренди землі застосовувати 3 % від нормативної грошової оцінки земельної ділянки для пунктів 2-6 додатку.</w:t>
      </w:r>
    </w:p>
    <w:p w:rsidR="00855791" w:rsidRPr="001D7BC8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855791" w:rsidRPr="001D7BC8">
        <w:rPr>
          <w:rFonts w:ascii="Times New Roman" w:hAnsi="Times New Roman" w:cs="Times New Roman"/>
          <w:lang w:val="uk-UA"/>
        </w:rPr>
        <w:t>Землекористувач</w:t>
      </w:r>
      <w:r w:rsidR="00991EA3">
        <w:rPr>
          <w:rFonts w:ascii="Times New Roman" w:hAnsi="Times New Roman" w:cs="Times New Roman"/>
          <w:lang w:val="uk-UA"/>
        </w:rPr>
        <w:t>ам</w:t>
      </w:r>
      <w:r w:rsidR="00855791" w:rsidRPr="001D7BC8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:rsidR="00855791" w:rsidRPr="001D7BC8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855791" w:rsidRPr="001D7BC8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55791" w:rsidRPr="001D7BC8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855791" w:rsidRPr="001D7BC8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855791" w:rsidRPr="001D7BC8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0239E6" w:rsidRPr="001436AC">
        <w:rPr>
          <w:rFonts w:ascii="Times New Roman" w:hAnsi="Times New Roman" w:cs="Times New Roman"/>
          <w:lang w:val="uk-UA"/>
        </w:rPr>
        <w:t>Юридичні</w:t>
      </w:r>
      <w:r w:rsidR="00A809B7">
        <w:rPr>
          <w:rFonts w:ascii="Times New Roman" w:hAnsi="Times New Roman" w:cs="Times New Roman"/>
          <w:lang w:val="uk-UA"/>
        </w:rPr>
        <w:t xml:space="preserve"> та фізичні</w:t>
      </w:r>
      <w:r w:rsidR="000239E6" w:rsidRPr="001436AC">
        <w:rPr>
          <w:rFonts w:ascii="Times New Roman" w:hAnsi="Times New Roman" w:cs="Times New Roman"/>
          <w:lang w:val="uk-UA"/>
        </w:rPr>
        <w:t xml:space="preserve"> </w:t>
      </w:r>
      <w:r w:rsidR="0008226B" w:rsidRPr="001436AC">
        <w:rPr>
          <w:rFonts w:ascii="Times New Roman" w:hAnsi="Times New Roman" w:cs="Times New Roman"/>
          <w:lang w:val="uk-UA"/>
        </w:rPr>
        <w:t>особи,</w:t>
      </w:r>
      <w:r w:rsidR="0008226B">
        <w:rPr>
          <w:rFonts w:ascii="Times New Roman" w:hAnsi="Times New Roman" w:cs="Times New Roman"/>
          <w:lang w:val="uk-UA"/>
        </w:rPr>
        <w:t xml:space="preserve"> що зазначені у даному рішенні, які мають</w:t>
      </w:r>
      <w:r w:rsidR="00855791" w:rsidRPr="001D7BC8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 w:rsidR="0008226B">
        <w:rPr>
          <w:rFonts w:ascii="Times New Roman" w:hAnsi="Times New Roman" w:cs="Times New Roman"/>
          <w:lang w:val="uk-UA"/>
        </w:rPr>
        <w:t xml:space="preserve"> у м. Хмельницькому, зобов'язані</w:t>
      </w:r>
      <w:r w:rsidR="00855791" w:rsidRPr="001D7BC8">
        <w:rPr>
          <w:rFonts w:ascii="Times New Roman" w:hAnsi="Times New Roman" w:cs="Times New Roman"/>
          <w:lang w:val="uk-UA"/>
        </w:rPr>
        <w:t xml:space="preserve"> </w:t>
      </w:r>
      <w:r w:rsidR="00855791" w:rsidRPr="001D7BC8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</w:t>
      </w:r>
      <w:r w:rsidR="0092536A">
        <w:rPr>
          <w:rFonts w:ascii="Times New Roman" w:hAnsi="Times New Roman" w:cs="Times New Roman"/>
          <w:shd w:val="clear" w:color="auto" w:fill="FFFFFF"/>
          <w:lang w:val="uk-UA"/>
        </w:rPr>
        <w:t xml:space="preserve">льницької міської </w:t>
      </w:r>
      <w:r w:rsidR="00855791" w:rsidRPr="001D7BC8">
        <w:rPr>
          <w:rFonts w:ascii="Times New Roman" w:hAnsi="Times New Roman" w:cs="Times New Roman"/>
          <w:shd w:val="clear" w:color="auto" w:fill="FFFFFF"/>
          <w:lang w:val="uk-UA"/>
        </w:rPr>
        <w:t>територіальної громади, передбаченої  рішенням 4-ої сесії Хмельницької міської ради від 17.02.2021 № 68</w:t>
      </w:r>
      <w:r w:rsidR="00855791" w:rsidRPr="001D7BC8">
        <w:rPr>
          <w:rFonts w:ascii="Times New Roman" w:hAnsi="Times New Roman" w:cs="Times New Roman"/>
          <w:lang w:val="uk-UA"/>
        </w:rPr>
        <w:t>.</w:t>
      </w:r>
    </w:p>
    <w:p w:rsidR="00855791" w:rsidRPr="001D7BC8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855791" w:rsidRPr="001D7BC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855791" w:rsidRPr="001D7BC8">
        <w:rPr>
          <w:rFonts w:ascii="Times New Roman" w:hAnsi="Times New Roman" w:cs="Times New Roman"/>
          <w:lang w:val="uk-UA"/>
        </w:rPr>
        <w:br/>
        <w:t>М. Ваврищука та Управління земельних ресурсів.</w:t>
      </w:r>
    </w:p>
    <w:p w:rsidR="002612E8" w:rsidRPr="005604A2" w:rsidRDefault="009A6340" w:rsidP="009A634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="00855791" w:rsidRPr="001D7BC8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F5D7C" w:rsidRPr="001D7BC8" w:rsidRDefault="009A458E" w:rsidP="00E239BB">
      <w:pPr>
        <w:tabs>
          <w:tab w:val="left" w:pos="6379"/>
        </w:tabs>
        <w:spacing w:before="720" w:after="720"/>
        <w:ind w:right="-6"/>
        <w:jc w:val="both"/>
        <w:rPr>
          <w:rFonts w:ascii="Times New Roman" w:hAnsi="Times New Roman" w:cs="Times New Roman"/>
          <w:lang w:val="uk-UA"/>
        </w:rPr>
      </w:pPr>
      <w:r w:rsidRPr="001D7BC8">
        <w:rPr>
          <w:rFonts w:ascii="Times New Roman" w:hAnsi="Times New Roman" w:cs="Times New Roman"/>
          <w:lang w:val="uk-UA"/>
        </w:rPr>
        <w:t>Міський голова</w:t>
      </w:r>
      <w:r w:rsidR="005604A2">
        <w:rPr>
          <w:rFonts w:ascii="Times New Roman" w:hAnsi="Times New Roman" w:cs="Times New Roman"/>
          <w:lang w:val="uk-UA"/>
        </w:rPr>
        <w:tab/>
      </w:r>
      <w:r w:rsidRPr="001D7BC8">
        <w:rPr>
          <w:rFonts w:ascii="Times New Roman" w:hAnsi="Times New Roman" w:cs="Times New Roman"/>
          <w:lang w:val="uk-UA"/>
        </w:rPr>
        <w:t>Олександр СИМЧИШИН</w:t>
      </w:r>
    </w:p>
    <w:p w:rsidR="00BC36E2" w:rsidRPr="001D7BC8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1D7BC8" w:rsidSect="00656F71">
          <w:pgSz w:w="11906" w:h="16838"/>
          <w:pgMar w:top="1135" w:right="567" w:bottom="1276" w:left="1701" w:header="425" w:footer="720" w:gutter="0"/>
          <w:cols w:space="720"/>
          <w:docGrid w:linePitch="600" w:charSpace="32768"/>
        </w:sectPr>
      </w:pPr>
    </w:p>
    <w:p w:rsidR="00472B39" w:rsidRPr="000B1AA0" w:rsidRDefault="00472B39" w:rsidP="000B1AA0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0B1AA0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:rsidR="00472B39" w:rsidRPr="000B1AA0" w:rsidRDefault="00472B39" w:rsidP="000B1AA0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0B1AA0">
        <w:rPr>
          <w:rFonts w:ascii="Times New Roman" w:hAnsi="Times New Roman" w:cs="Times New Roman"/>
          <w:i/>
          <w:color w:val="000000"/>
          <w:lang w:val="uk-UA"/>
        </w:rPr>
        <w:t xml:space="preserve">до рішення </w:t>
      </w:r>
      <w:r w:rsidR="000B1AA0" w:rsidRPr="000B1AA0">
        <w:rPr>
          <w:rFonts w:ascii="Times New Roman" w:hAnsi="Times New Roman" w:cs="Times New Roman"/>
          <w:i/>
          <w:color w:val="000000"/>
          <w:lang w:val="uk-UA"/>
        </w:rPr>
        <w:t>62</w:t>
      </w:r>
      <w:r w:rsidRPr="000B1AA0">
        <w:rPr>
          <w:rFonts w:ascii="Times New Roman" w:hAnsi="Times New Roman" w:cs="Times New Roman"/>
          <w:i/>
          <w:color w:val="000000"/>
          <w:lang w:val="uk-UA"/>
        </w:rPr>
        <w:t xml:space="preserve"> сесії міської ради </w:t>
      </w:r>
    </w:p>
    <w:p w:rsidR="00472B39" w:rsidRPr="000B1AA0" w:rsidRDefault="00A6024A" w:rsidP="000B1AA0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0B1AA0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0B1AA0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0B1AA0" w:rsidRPr="000B1AA0">
        <w:rPr>
          <w:rFonts w:ascii="Times New Roman" w:hAnsi="Times New Roman" w:cs="Times New Roman"/>
          <w:i/>
          <w:color w:val="000000"/>
          <w:lang w:val="uk-UA"/>
        </w:rPr>
        <w:t>21.05.2026</w:t>
      </w:r>
      <w:r w:rsidR="00472B39" w:rsidRPr="000B1AA0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0B1AA0" w:rsidRPr="000B1AA0">
        <w:rPr>
          <w:rFonts w:ascii="Times New Roman" w:hAnsi="Times New Roman" w:cs="Times New Roman"/>
          <w:i/>
          <w:color w:val="000000"/>
          <w:lang w:val="uk-UA"/>
        </w:rPr>
        <w:t>38</w:t>
      </w:r>
    </w:p>
    <w:p w:rsidR="00037234" w:rsidRPr="001D7BC8" w:rsidRDefault="00037234" w:rsidP="00597B5B">
      <w:pPr>
        <w:rPr>
          <w:rFonts w:ascii="Times New Roman" w:hAnsi="Times New Roman" w:cs="Times New Roman"/>
          <w:color w:val="000000"/>
          <w:lang w:val="uk-UA"/>
        </w:rPr>
      </w:pPr>
    </w:p>
    <w:p w:rsidR="00472B39" w:rsidRPr="001D7BC8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>СПИСОК</w:t>
      </w:r>
    </w:p>
    <w:p w:rsidR="00367059" w:rsidRPr="004D2035" w:rsidRDefault="00CB2E12" w:rsidP="004D2035">
      <w:pPr>
        <w:spacing w:after="240"/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</w:t>
      </w:r>
      <w:r w:rsidR="002D5C7B">
        <w:rPr>
          <w:rFonts w:ascii="Times New Roman" w:hAnsi="Times New Roman" w:cs="Times New Roman"/>
          <w:color w:val="000000"/>
          <w:lang w:val="uk-UA"/>
        </w:rPr>
        <w:t>ридичних</w:t>
      </w:r>
      <w:r w:rsidR="00A809B7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2D5C7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8B35FB" w:rsidRPr="001D7BC8">
        <w:rPr>
          <w:rFonts w:ascii="Times New Roman" w:hAnsi="Times New Roman" w:cs="Times New Roman"/>
          <w:color w:val="000000"/>
          <w:lang w:val="uk-UA"/>
        </w:rPr>
        <w:t xml:space="preserve">осіб, з якими укладаються договори оренди </w:t>
      </w:r>
      <w:r w:rsidR="004D2035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88"/>
        <w:gridCol w:w="3140"/>
        <w:gridCol w:w="3771"/>
        <w:gridCol w:w="2514"/>
        <w:gridCol w:w="1460"/>
        <w:gridCol w:w="942"/>
      </w:tblGrid>
      <w:tr w:rsidR="00BE5552" w:rsidRPr="001D7BC8" w:rsidTr="00581722">
        <w:trPr>
          <w:trHeight w:val="1070"/>
          <w:tblHeader/>
          <w:jc w:val="center"/>
        </w:trPr>
        <w:tc>
          <w:tcPr>
            <w:tcW w:w="548" w:type="dxa"/>
          </w:tcPr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188" w:type="dxa"/>
          </w:tcPr>
          <w:p w:rsidR="0092098A" w:rsidRPr="007621C8" w:rsidRDefault="008B35FB" w:rsidP="00D16CB3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7621C8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809B7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7621C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140" w:type="dxa"/>
          </w:tcPr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771" w:type="dxa"/>
          </w:tcPr>
          <w:p w:rsidR="0092098A" w:rsidRPr="001D7BC8" w:rsidRDefault="0092098A" w:rsidP="00177EE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14" w:type="dxa"/>
          </w:tcPr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60" w:type="dxa"/>
          </w:tcPr>
          <w:p w:rsidR="0092098A" w:rsidRPr="001D7BC8" w:rsidRDefault="0092098A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1D7BC8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</w:tcPr>
          <w:p w:rsidR="0092098A" w:rsidRPr="001D7BC8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1D7BC8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BE5552" w:rsidRPr="0002161B" w:rsidTr="00581722">
        <w:trPr>
          <w:trHeight w:val="3679"/>
          <w:jc w:val="center"/>
        </w:trPr>
        <w:tc>
          <w:tcPr>
            <w:tcW w:w="548" w:type="dxa"/>
          </w:tcPr>
          <w:p w:rsidR="00E94364" w:rsidRPr="0002161B" w:rsidRDefault="00715EBD" w:rsidP="00F2061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02161B">
              <w:rPr>
                <w:rStyle w:val="ad"/>
                <w:rFonts w:ascii="Times New Roman" w:hAnsi="Times New Roman" w:cs="Times New Roman"/>
                <w:b w:val="0"/>
                <w:color w:val="000000"/>
                <w:lang w:val="en-US"/>
              </w:rPr>
              <w:t>1</w:t>
            </w:r>
            <w:r w:rsidR="00545C05" w:rsidRPr="0002161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3188" w:type="dxa"/>
          </w:tcPr>
          <w:p w:rsidR="00E94364" w:rsidRPr="0002161B" w:rsidRDefault="000F2C5F" w:rsidP="00F2061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161B">
              <w:rPr>
                <w:rFonts w:ascii="Times New Roman" w:hAnsi="Times New Roman" w:cs="Times New Roman"/>
                <w:color w:val="000000"/>
                <w:lang w:val="uk-UA"/>
              </w:rPr>
              <w:t>Виробничо-впроваджувальна фірма «Закриничне»</w:t>
            </w:r>
          </w:p>
        </w:tc>
        <w:tc>
          <w:tcPr>
            <w:tcW w:w="3140" w:type="dxa"/>
          </w:tcPr>
          <w:p w:rsidR="00753AA2" w:rsidRPr="0002161B" w:rsidRDefault="00753AA2" w:rsidP="00753A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E94364" w:rsidRPr="0002161B" w:rsidRDefault="000F2C5F" w:rsidP="00E94F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вул. Проскурівського підпілля, 127Б,</w:t>
            </w:r>
          </w:p>
          <w:p w:rsidR="00753AA2" w:rsidRPr="0002161B" w:rsidRDefault="000F2C5F" w:rsidP="00E94F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6810100000:01:008:0132</w:t>
            </w:r>
          </w:p>
        </w:tc>
        <w:tc>
          <w:tcPr>
            <w:tcW w:w="3771" w:type="dxa"/>
          </w:tcPr>
          <w:p w:rsidR="009E5151" w:rsidRDefault="000F2C5F" w:rsidP="00B90B9E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під будівництво офісу та магазину </w:t>
            </w:r>
          </w:p>
          <w:p w:rsidR="000F2C5F" w:rsidRPr="0002161B" w:rsidRDefault="000F2C5F" w:rsidP="00B90B9E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з продажу непродовольчих товарів </w:t>
            </w:r>
          </w:p>
          <w:p w:rsidR="00B90B9E" w:rsidRPr="0002161B" w:rsidRDefault="00B90B9E" w:rsidP="00B90B9E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9E5151" w:rsidRDefault="000F2C5F" w:rsidP="009E5151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№300-01-2013/4072787 від 26.12.2013</w:t>
            </w:r>
            <w:r w:rsidR="00B90B9E" w:rsidRPr="0002161B">
              <w:rPr>
                <w:rFonts w:ascii="Times New Roman" w:hAnsi="Times New Roman" w:cs="Times New Roman"/>
                <w:lang w:val="uk-UA"/>
              </w:rPr>
              <w:t>,</w:t>
            </w:r>
            <w:r w:rsidR="009E51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107FC" w:rsidRPr="0002161B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  <w:r w:rsidR="00B90B9E" w:rsidRPr="0002161B">
              <w:rPr>
                <w:rFonts w:ascii="Times New Roman" w:hAnsi="Times New Roman" w:cs="Times New Roman"/>
                <w:lang w:val="uk-UA"/>
              </w:rPr>
              <w:t>додатков</w:t>
            </w:r>
            <w:r w:rsidR="00F564B2">
              <w:rPr>
                <w:rFonts w:ascii="Times New Roman" w:hAnsi="Times New Roman" w:cs="Times New Roman"/>
                <w:lang w:val="uk-UA"/>
              </w:rPr>
              <w:t>ими</w:t>
            </w:r>
            <w:r w:rsidR="00B90B9E" w:rsidRPr="0002161B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F564B2">
              <w:rPr>
                <w:rFonts w:ascii="Times New Roman" w:hAnsi="Times New Roman" w:cs="Times New Roman"/>
                <w:lang w:val="uk-UA"/>
              </w:rPr>
              <w:t>ами</w:t>
            </w:r>
            <w:r w:rsidR="0002161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564B2" w:rsidRDefault="000F2C5F" w:rsidP="009E5151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№ 90/02 від 28.08.2014, </w:t>
            </w:r>
          </w:p>
          <w:p w:rsidR="009E5151" w:rsidRDefault="000F2C5F" w:rsidP="0002161B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№513/02 від 05.05.2015, </w:t>
            </w:r>
          </w:p>
          <w:p w:rsidR="009E5151" w:rsidRDefault="000F2C5F" w:rsidP="0002161B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№195/02 від 24.07.2017, </w:t>
            </w:r>
          </w:p>
          <w:p w:rsidR="009E5151" w:rsidRDefault="000F2C5F" w:rsidP="0002161B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№126/02 від 31.03.2020, </w:t>
            </w:r>
          </w:p>
          <w:p w:rsidR="00AB2C08" w:rsidRPr="0002161B" w:rsidRDefault="000F2C5F" w:rsidP="0002161B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№144/02 від 27.04.2023</w:t>
            </w:r>
            <w:r w:rsidR="00B90B9E" w:rsidRPr="0002161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560067" w:rsidRPr="0002161B" w:rsidRDefault="000F2C5F" w:rsidP="009E51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9E5151">
              <w:rPr>
                <w:rFonts w:ascii="Times New Roman" w:hAnsi="Times New Roman" w:cs="Times New Roman"/>
                <w:lang w:val="uk-UA"/>
              </w:rPr>
              <w:t xml:space="preserve">житлової </w:t>
            </w:r>
            <w:r w:rsidRPr="0002161B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E94364" w:rsidRPr="0002161B" w:rsidRDefault="000F2C5F" w:rsidP="00F20611">
            <w:pPr>
              <w:jc w:val="center"/>
              <w:rPr>
                <w:rFonts w:ascii="Times New Roman" w:hAnsi="Times New Roman" w:cs="Times New Roman"/>
              </w:rPr>
            </w:pPr>
            <w:r w:rsidRPr="000216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460" w:type="dxa"/>
          </w:tcPr>
          <w:p w:rsidR="00E94364" w:rsidRPr="0002161B" w:rsidRDefault="00964572" w:rsidP="00F2061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161B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942" w:type="dxa"/>
          </w:tcPr>
          <w:p w:rsidR="00E94364" w:rsidRPr="0002161B" w:rsidRDefault="000D4981" w:rsidP="009F0E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E5552" w:rsidRPr="0002161B" w:rsidTr="00581722">
        <w:trPr>
          <w:trHeight w:val="2541"/>
          <w:jc w:val="center"/>
        </w:trPr>
        <w:tc>
          <w:tcPr>
            <w:tcW w:w="548" w:type="dxa"/>
          </w:tcPr>
          <w:p w:rsidR="00297F17" w:rsidRPr="00297F17" w:rsidRDefault="00297F17" w:rsidP="00297F1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3188" w:type="dxa"/>
          </w:tcPr>
          <w:p w:rsidR="00297F17" w:rsidRPr="004E191F" w:rsidRDefault="00297F17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140" w:type="dxa"/>
          </w:tcPr>
          <w:p w:rsidR="00297F17" w:rsidRPr="004E191F" w:rsidRDefault="00297F17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Хмельницька область, Хмельницький район,</w:t>
            </w:r>
          </w:p>
          <w:p w:rsidR="00297F17" w:rsidRPr="004E191F" w:rsidRDefault="00297F17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старостинський округ з центром в с. Копистин, за межами с. Колибань</w:t>
            </w:r>
            <w:r w:rsidR="002560E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97F17" w:rsidRPr="004E191F" w:rsidRDefault="00297F17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6825083300:09:003:0002</w:t>
            </w:r>
          </w:p>
        </w:tc>
        <w:tc>
          <w:tcPr>
            <w:tcW w:w="3771" w:type="dxa"/>
          </w:tcPr>
          <w:p w:rsidR="00FA3F0B" w:rsidRDefault="00297F17" w:rsidP="009E5151">
            <w:pPr>
              <w:ind w:left="-108" w:right="-164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 xml:space="preserve">для обслуговування ПЛ-10 кВ </w:t>
            </w:r>
          </w:p>
          <w:p w:rsidR="009E5151" w:rsidRDefault="00297F17" w:rsidP="00FA3F0B">
            <w:pPr>
              <w:ind w:left="-108" w:right="-164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Л-54</w:t>
            </w:r>
            <w:r w:rsidR="00FA3F0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191F">
              <w:rPr>
                <w:rFonts w:ascii="Times New Roman" w:hAnsi="Times New Roman" w:cs="Times New Roman"/>
                <w:lang w:val="uk-UA"/>
              </w:rPr>
              <w:t xml:space="preserve">(1 опора) </w:t>
            </w:r>
          </w:p>
          <w:p w:rsidR="002560EC" w:rsidRDefault="00297F17" w:rsidP="002560E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(</w:t>
            </w:r>
            <w:r w:rsidRPr="0002161B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97F17" w:rsidRPr="004E191F" w:rsidRDefault="00297F17" w:rsidP="002560E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68/01 від 09.05.2023</w:t>
            </w:r>
            <w:r w:rsidRPr="004E191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B93970" w:rsidRPr="00721A2E" w:rsidRDefault="00297F17" w:rsidP="00214624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="00B9397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3970"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B93970" w:rsidRPr="00721A2E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9E5151" w:rsidRDefault="002560EC" w:rsidP="002560EC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енергетики, оборон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97F17" w:rsidRPr="00A81854" w:rsidRDefault="00A81854" w:rsidP="002560EC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297F17" w:rsidRPr="004E191F" w:rsidRDefault="00C51F63" w:rsidP="0021462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</w:t>
            </w:r>
            <w:r w:rsidRPr="003262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ля розміщення, будівництва, експлуатації та обслуговування будівель і споруд об'єктів передачі електрично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теплової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енергії</w:t>
            </w:r>
          </w:p>
        </w:tc>
        <w:tc>
          <w:tcPr>
            <w:tcW w:w="1460" w:type="dxa"/>
          </w:tcPr>
          <w:p w:rsidR="00297F17" w:rsidRPr="004E191F" w:rsidRDefault="00297F17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42" w:type="dxa"/>
          </w:tcPr>
          <w:p w:rsidR="00297F17" w:rsidRPr="004E191F" w:rsidRDefault="00B93970" w:rsidP="002146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1F9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E5552" w:rsidRPr="0002161B" w:rsidTr="00581722">
        <w:trPr>
          <w:trHeight w:val="1469"/>
          <w:jc w:val="center"/>
        </w:trPr>
        <w:tc>
          <w:tcPr>
            <w:tcW w:w="548" w:type="dxa"/>
          </w:tcPr>
          <w:p w:rsidR="000260D6" w:rsidRDefault="000260D6" w:rsidP="004F032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188" w:type="dxa"/>
          </w:tcPr>
          <w:p w:rsidR="000260D6" w:rsidRPr="004E191F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140" w:type="dxa"/>
          </w:tcPr>
          <w:p w:rsidR="000260D6" w:rsidRPr="004E191F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Хмельницька область, Хмельницький район,</w:t>
            </w:r>
          </w:p>
          <w:p w:rsidR="000260D6" w:rsidRPr="004E191F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старостинський округ з центром в с. Копистин, за межами с. Колибань</w:t>
            </w:r>
            <w:r w:rsidR="002560E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260D6" w:rsidRPr="004E191F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6825083300:09:003:0003</w:t>
            </w:r>
          </w:p>
        </w:tc>
        <w:tc>
          <w:tcPr>
            <w:tcW w:w="3771" w:type="dxa"/>
          </w:tcPr>
          <w:p w:rsidR="00AB413F" w:rsidRDefault="000260D6" w:rsidP="001A2668">
            <w:pPr>
              <w:ind w:left="-8" w:right="-2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</w:t>
            </w:r>
            <w:r w:rsidR="002560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413F" w:rsidRDefault="000260D6" w:rsidP="001A2668">
            <w:pPr>
              <w:ind w:left="-8" w:right="-2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 xml:space="preserve">КТП-1020 </w:t>
            </w:r>
          </w:p>
          <w:p w:rsidR="00AB413F" w:rsidRDefault="000260D6" w:rsidP="001A2668">
            <w:pPr>
              <w:ind w:left="-8" w:right="-2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(</w:t>
            </w:r>
            <w:r w:rsidRPr="0002161B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 w:rsidR="002560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260D6" w:rsidRPr="004E191F" w:rsidRDefault="000260D6" w:rsidP="001A2668">
            <w:pPr>
              <w:ind w:left="-8" w:right="-2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70/01 від 09.05.2023</w:t>
            </w:r>
            <w:r w:rsidRPr="004E191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560EC" w:rsidRPr="00721A2E" w:rsidRDefault="002560EC" w:rsidP="002560EC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721A2E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AB413F" w:rsidRDefault="002560EC" w:rsidP="002560EC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енергетики, оборон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260D6" w:rsidRPr="002560EC" w:rsidRDefault="002560EC" w:rsidP="002560EC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0260D6" w:rsidRDefault="00C51F63" w:rsidP="004F032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</w:t>
            </w:r>
            <w:r w:rsidRPr="003262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ля розміщення, будівництва, експлуатації та обслуговування будівель і споруд об'єктів передачі електрично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теплової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енергії</w:t>
            </w:r>
          </w:p>
        </w:tc>
        <w:tc>
          <w:tcPr>
            <w:tcW w:w="1460" w:type="dxa"/>
          </w:tcPr>
          <w:p w:rsidR="000260D6" w:rsidRPr="004E191F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42" w:type="dxa"/>
          </w:tcPr>
          <w:p w:rsidR="000260D6" w:rsidRPr="00121F93" w:rsidRDefault="000260D6" w:rsidP="004F03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1F9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D2000" w:rsidRPr="0002161B" w:rsidTr="00581722">
        <w:trPr>
          <w:trHeight w:val="1469"/>
          <w:jc w:val="center"/>
        </w:trPr>
        <w:tc>
          <w:tcPr>
            <w:tcW w:w="548" w:type="dxa"/>
          </w:tcPr>
          <w:p w:rsidR="007D2000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3188" w:type="dxa"/>
          </w:tcPr>
          <w:p w:rsidR="007D2000" w:rsidRPr="004E191F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140" w:type="dxa"/>
          </w:tcPr>
          <w:p w:rsidR="007D2000" w:rsidRPr="0002161B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Львівське шосе, 38,</w:t>
            </w:r>
          </w:p>
          <w:p w:rsidR="007D2000" w:rsidRPr="004E191F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02161B">
              <w:rPr>
                <w:rFonts w:ascii="Times New Roman" w:hAnsi="Times New Roman" w:cs="Times New Roman"/>
                <w:lang w:val="uk-UA"/>
              </w:rPr>
              <w:t>1:0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2161B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68</w:t>
            </w:r>
          </w:p>
        </w:tc>
        <w:tc>
          <w:tcPr>
            <w:tcW w:w="3771" w:type="dxa"/>
          </w:tcPr>
          <w:p w:rsidR="007D2000" w:rsidRDefault="007D2000" w:rsidP="007D200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028B">
              <w:rPr>
                <w:rFonts w:ascii="Times New Roman" w:hAnsi="Times New Roman" w:cs="Times New Roman"/>
                <w:lang w:val="uk-UA"/>
              </w:rPr>
              <w:t xml:space="preserve">для 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комплектної трансформаторної підстанції </w:t>
            </w:r>
          </w:p>
          <w:p w:rsidR="007D2000" w:rsidRDefault="007D2000" w:rsidP="007D200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ТП-601</w:t>
            </w:r>
          </w:p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(</w:t>
            </w:r>
            <w:r w:rsidRPr="0002161B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4E191F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92/01 від 19.05.2023</w:t>
            </w:r>
            <w:r w:rsidRPr="004E191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D2000" w:rsidRPr="00721A2E" w:rsidRDefault="007D2000" w:rsidP="007D20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721A2E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енергетики, оборон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4E191F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7D2000" w:rsidRDefault="00C51F63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</w:t>
            </w:r>
            <w:r w:rsidRPr="003262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ля розміщення, будівництва, експлуатації та обслуговування будівель і споруд об'єктів передачі електрично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теплової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енергії</w:t>
            </w:r>
          </w:p>
        </w:tc>
        <w:tc>
          <w:tcPr>
            <w:tcW w:w="1460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942" w:type="dxa"/>
          </w:tcPr>
          <w:p w:rsidR="007D2000" w:rsidRPr="00121F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1F9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D2000" w:rsidRPr="0002161B" w:rsidTr="00581722">
        <w:trPr>
          <w:trHeight w:val="1469"/>
          <w:jc w:val="center"/>
        </w:trPr>
        <w:tc>
          <w:tcPr>
            <w:tcW w:w="548" w:type="dxa"/>
          </w:tcPr>
          <w:p w:rsidR="007D2000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3188" w:type="dxa"/>
          </w:tcPr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140" w:type="dxa"/>
          </w:tcPr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вул. Проскурівська, 81,</w:t>
            </w:r>
          </w:p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6810100000:01:007:0083</w:t>
            </w:r>
          </w:p>
        </w:tc>
        <w:tc>
          <w:tcPr>
            <w:tcW w:w="3771" w:type="dxa"/>
          </w:tcPr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 xml:space="preserve">для добудови до діючого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розподільчого пункту №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D1778D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Pr="00D1778D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№681010004000444 від 12.04.2012,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 № 462-02-2014/5263467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 xml:space="preserve">від 07.04.2014, №324/02 від 27.09.2018, №199/02 від 29.05.2020, </w:t>
            </w:r>
          </w:p>
          <w:p w:rsidR="007D2000" w:rsidRPr="00D1778D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№171/02 від 09.05.2023)</w:t>
            </w:r>
          </w:p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7D2000" w:rsidRPr="00D1778D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1778D">
              <w:rPr>
                <w:rFonts w:ascii="Times New Roman" w:hAnsi="Times New Roman" w:cs="Times New Roman"/>
                <w:shd w:val="clear" w:color="auto" w:fill="FFFFFF"/>
              </w:rPr>
              <w:t>03.15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–</w:t>
            </w:r>
            <w:r w:rsidRPr="00D1778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77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</w:t>
            </w:r>
            <w:r w:rsidRPr="00D1778D">
              <w:rPr>
                <w:rFonts w:ascii="Times New Roman" w:hAnsi="Times New Roman" w:cs="Times New Roman"/>
                <w:shd w:val="clear" w:color="auto" w:fill="FFFFFF"/>
              </w:rPr>
              <w:t>ля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1778D">
              <w:rPr>
                <w:rFonts w:ascii="Times New Roman" w:hAnsi="Times New Roman" w:cs="Times New Roman"/>
                <w:shd w:val="clear" w:color="auto" w:fill="FFFFFF"/>
              </w:rPr>
              <w:t xml:space="preserve">будівництва та обслуговування інших будівель громадської </w:t>
            </w:r>
          </w:p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1778D">
              <w:rPr>
                <w:rFonts w:ascii="Times New Roman" w:hAnsi="Times New Roman" w:cs="Times New Roman"/>
                <w:shd w:val="clear" w:color="auto" w:fill="FFFFFF"/>
              </w:rPr>
              <w:t>забудови</w:t>
            </w:r>
          </w:p>
        </w:tc>
        <w:tc>
          <w:tcPr>
            <w:tcW w:w="1460" w:type="dxa"/>
          </w:tcPr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42" w:type="dxa"/>
          </w:tcPr>
          <w:p w:rsidR="007D2000" w:rsidRPr="00D1778D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78D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D2000" w:rsidRPr="0002161B" w:rsidTr="00581722">
        <w:trPr>
          <w:trHeight w:val="1030"/>
          <w:jc w:val="center"/>
        </w:trPr>
        <w:tc>
          <w:tcPr>
            <w:tcW w:w="548" w:type="dxa"/>
          </w:tcPr>
          <w:p w:rsidR="007D2000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188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140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Черепова,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4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22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95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54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3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99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32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18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37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36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94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14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98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39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1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23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96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5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31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2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17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200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13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15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112</w:t>
            </w:r>
          </w:p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5100:03:003:0019</w:t>
            </w:r>
          </w:p>
          <w:p w:rsidR="007D2000" w:rsidRDefault="007D2000" w:rsidP="007D20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71" w:type="dxa"/>
          </w:tcPr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2DEA">
              <w:rPr>
                <w:rFonts w:ascii="Times New Roman" w:hAnsi="Times New Roman" w:cs="Times New Roman"/>
                <w:lang w:val="uk-UA"/>
              </w:rPr>
              <w:t xml:space="preserve">для 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Л-10 кВ </w:t>
            </w:r>
          </w:p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-113 (26 опор)</w:t>
            </w:r>
            <w:r w:rsidRPr="00DE2D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2DEA">
              <w:rPr>
                <w:rFonts w:ascii="Times New Roman" w:hAnsi="Times New Roman" w:cs="Times New Roman"/>
                <w:lang w:val="uk-UA"/>
              </w:rPr>
              <w:t>(</w:t>
            </w:r>
            <w:r w:rsidRPr="0002161B">
              <w:rPr>
                <w:rFonts w:ascii="Times New Roman" w:hAnsi="Times New Roman" w:cs="Times New Roman"/>
                <w:lang w:val="uk-UA"/>
              </w:rPr>
              <w:t>договір оренди зем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69/01 від 09.05.2023</w:t>
            </w:r>
            <w:r w:rsidRPr="00DE2DE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D2000" w:rsidRPr="00721A2E" w:rsidRDefault="007D2000" w:rsidP="007D20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4E191F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721A2E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7D2000" w:rsidRDefault="007D2000" w:rsidP="007D20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енергетики, оборони 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DE2DEA" w:rsidRDefault="007D2000" w:rsidP="007D200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ншого призначення</w:t>
            </w:r>
            <w:r w:rsidRPr="00DE2D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14" w:type="dxa"/>
          </w:tcPr>
          <w:p w:rsidR="007D2000" w:rsidRDefault="00C51F63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</w:t>
            </w:r>
            <w:r w:rsidRPr="003262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ля розміщення, будівництва, експлуатації та обслуговування будівель і споруд об'єктів передачі електрично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теплової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енергії</w:t>
            </w:r>
          </w:p>
        </w:tc>
        <w:tc>
          <w:tcPr>
            <w:tcW w:w="1460" w:type="dxa"/>
          </w:tcPr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, в т. ч.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-12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3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4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5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6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7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8-12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9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0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1-12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2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3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4-12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5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16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7-12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 18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19-12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0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21-12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2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23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4-4,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л. №25-4, </w:t>
            </w:r>
          </w:p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26-20</w:t>
            </w:r>
          </w:p>
        </w:tc>
        <w:tc>
          <w:tcPr>
            <w:tcW w:w="942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1F93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D2000" w:rsidRPr="00D1778D" w:rsidTr="00581722">
        <w:trPr>
          <w:trHeight w:val="1469"/>
          <w:jc w:val="center"/>
        </w:trPr>
        <w:tc>
          <w:tcPr>
            <w:tcW w:w="548" w:type="dxa"/>
          </w:tcPr>
          <w:p w:rsidR="007D2000" w:rsidRPr="00D1778D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7.</w:t>
            </w:r>
          </w:p>
        </w:tc>
        <w:tc>
          <w:tcPr>
            <w:tcW w:w="3188" w:type="dxa"/>
          </w:tcPr>
          <w:p w:rsidR="007D2000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Приватне акціонерне товари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D40B85" w:rsidRDefault="007D2000" w:rsidP="007D2000">
            <w:pPr>
              <w:ind w:left="-160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40B85">
              <w:rPr>
                <w:rFonts w:ascii="Times New Roman" w:hAnsi="Times New Roman" w:cs="Times New Roman"/>
                <w:lang w:val="uk-UA"/>
              </w:rPr>
              <w:t>Хмельницька маслосирбаз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140" w:type="dxa"/>
          </w:tcPr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вул. Романа Шухевича, 116/1,</w:t>
            </w:r>
          </w:p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6810100000:15:001:0052,</w:t>
            </w:r>
          </w:p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6810100000:15:001:0053</w:t>
            </w:r>
          </w:p>
        </w:tc>
        <w:tc>
          <w:tcPr>
            <w:tcW w:w="3771" w:type="dxa"/>
          </w:tcPr>
          <w:p w:rsidR="007D2000" w:rsidRPr="00D40B85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під майданчик для стоянки і зберігання спецтранспорту (молоковозів)</w:t>
            </w:r>
          </w:p>
          <w:p w:rsidR="007D2000" w:rsidRPr="00D40B85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№681010004000167 від 04.08.2011,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D40B85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 № 681010004000713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від 02.08.2012, </w:t>
            </w:r>
          </w:p>
          <w:p w:rsidR="007D2000" w:rsidRPr="00D40B85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№1200/02 від 08.06.2016, </w:t>
            </w:r>
          </w:p>
          <w:p w:rsidR="007D2000" w:rsidRPr="00D40B85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№166/02 від 05.04.2021)</w:t>
            </w:r>
          </w:p>
          <w:p w:rsidR="007D2000" w:rsidRPr="00D40B85" w:rsidRDefault="007D2000" w:rsidP="007D20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D40B85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D40B85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</w:rPr>
              <w:t>енергетики, оборони та</w:t>
            </w:r>
            <w:r w:rsidRPr="00D40B8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D40B85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7D2000" w:rsidRPr="00D40B85" w:rsidRDefault="007D2000" w:rsidP="007D200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40B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D40B8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      </w:r>
          </w:p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0B85">
              <w:rPr>
                <w:rFonts w:ascii="Times New Roman" w:eastAsia="Times New Roman" w:hAnsi="Times New Roman" w:cs="Times New Roman"/>
                <w:lang w:val="uk-UA" w:eastAsia="uk-UA"/>
              </w:rPr>
              <w:t>блоком</w:t>
            </w:r>
          </w:p>
        </w:tc>
        <w:tc>
          <w:tcPr>
            <w:tcW w:w="1460" w:type="dxa"/>
          </w:tcPr>
          <w:p w:rsidR="007D2000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689">
              <w:rPr>
                <w:rFonts w:ascii="Times New Roman" w:hAnsi="Times New Roman" w:cs="Times New Roman" w:hint="eastAsia"/>
                <w:lang w:val="uk-UA"/>
              </w:rPr>
              <w:t>3700</w:t>
            </w:r>
            <w:r w:rsidRPr="00D40B85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7D2000" w:rsidRPr="00D40B85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в т. ч.: </w:t>
            </w:r>
          </w:p>
          <w:p w:rsidR="007D2000" w:rsidRPr="00D40B85" w:rsidRDefault="007D2000" w:rsidP="007D2000">
            <w:pPr>
              <w:ind w:left="-108" w:right="-1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діл. №1 -</w:t>
            </w:r>
            <w:r>
              <w:rPr>
                <w:rFonts w:ascii="Times New Roman" w:hAnsi="Times New Roman" w:cs="Times New Roman"/>
                <w:lang w:val="uk-UA"/>
              </w:rPr>
              <w:t xml:space="preserve"> 1540</w:t>
            </w:r>
            <w:r w:rsidRPr="00D40B8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D2000" w:rsidRPr="00D40B85" w:rsidRDefault="007D2000" w:rsidP="007D2000">
            <w:pPr>
              <w:ind w:left="-87" w:right="-9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 xml:space="preserve">діл. №2 - </w:t>
            </w:r>
            <w:r>
              <w:rPr>
                <w:rFonts w:ascii="Times New Roman" w:hAnsi="Times New Roman" w:cs="Times New Roman"/>
                <w:lang w:val="uk-UA"/>
              </w:rPr>
              <w:t>2160</w:t>
            </w:r>
          </w:p>
        </w:tc>
        <w:tc>
          <w:tcPr>
            <w:tcW w:w="942" w:type="dxa"/>
          </w:tcPr>
          <w:p w:rsidR="007D2000" w:rsidRPr="00D40B85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0B85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D2000" w:rsidRPr="008B1893" w:rsidTr="00581722">
        <w:trPr>
          <w:trHeight w:val="1469"/>
          <w:jc w:val="center"/>
        </w:trPr>
        <w:tc>
          <w:tcPr>
            <w:tcW w:w="548" w:type="dxa"/>
          </w:tcPr>
          <w:p w:rsidR="007D2000" w:rsidRPr="008B1893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8.</w:t>
            </w:r>
          </w:p>
        </w:tc>
        <w:tc>
          <w:tcPr>
            <w:tcW w:w="3188" w:type="dxa"/>
          </w:tcPr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Приватне підприємство виробничо-комерційна фірма «Будмонтажсервіс»,</w:t>
            </w:r>
          </w:p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Приватне підприємство «Гранд-С-Центр»,</w:t>
            </w:r>
          </w:p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роскурів Інвест»</w:t>
            </w:r>
          </w:p>
        </w:tc>
        <w:tc>
          <w:tcPr>
            <w:tcW w:w="3140" w:type="dxa"/>
          </w:tcPr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 xml:space="preserve">вул. Подільська, 109,  </w:t>
            </w:r>
          </w:p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6810100000:01:003:0103</w:t>
            </w:r>
          </w:p>
        </w:tc>
        <w:tc>
          <w:tcPr>
            <w:tcW w:w="3771" w:type="dxa"/>
          </w:tcPr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для обслуговування частин 8-ми поверхового побутового корпусу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№681010004000741 від 23.08.2012,</w:t>
            </w:r>
          </w:p>
          <w:p w:rsidR="007D2000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 xml:space="preserve"> із змінам</w:t>
            </w:r>
            <w:r>
              <w:rPr>
                <w:rFonts w:ascii="Times New Roman" w:hAnsi="Times New Roman" w:cs="Times New Roman"/>
                <w:lang w:val="uk-UA"/>
              </w:rPr>
              <w:t>и внесеними додатковими угодами</w:t>
            </w:r>
            <w:r w:rsidRPr="008B1893">
              <w:rPr>
                <w:rFonts w:ascii="Times New Roman" w:hAnsi="Times New Roman" w:cs="Times New Roman"/>
                <w:lang w:val="uk-UA"/>
              </w:rPr>
              <w:t xml:space="preserve"> №1495/02 від 28.12.2016, №527/02 від 31.12.2021, 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№149/02 від 02.05.2023,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8B18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B18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</w:t>
            </w:r>
            <w:r w:rsidRPr="008B189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8B189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t>30679003</w:t>
            </w:r>
            <w:r>
              <w:rPr>
                <w:lang w:val="uk-UA"/>
              </w:rPr>
              <w:t xml:space="preserve">, </w:t>
            </w:r>
            <w:r>
              <w:t>30680287</w:t>
            </w:r>
            <w:r>
              <w:rPr>
                <w:lang w:val="uk-UA"/>
              </w:rPr>
              <w:t xml:space="preserve">, </w:t>
            </w:r>
            <w:r>
              <w:t>2379461168101</w:t>
            </w:r>
            <w:r>
              <w:rPr>
                <w:lang w:val="uk-UA"/>
              </w:rPr>
              <w:t xml:space="preserve">, </w:t>
            </w:r>
            <w:r>
              <w:t>30680878</w:t>
            </w:r>
            <w:r>
              <w:rPr>
                <w:lang w:val="uk-UA"/>
              </w:rPr>
              <w:t xml:space="preserve">, </w:t>
            </w:r>
            <w:r>
              <w:t>30681496</w:t>
            </w:r>
            <w:r>
              <w:rPr>
                <w:lang w:val="uk-UA"/>
              </w:rPr>
              <w:t xml:space="preserve">, </w:t>
            </w:r>
            <w:r>
              <w:t>30683074</w:t>
            </w:r>
            <w:r>
              <w:rPr>
                <w:lang w:val="uk-UA"/>
              </w:rPr>
              <w:t xml:space="preserve">, </w:t>
            </w:r>
            <w:r>
              <w:t>2183696668101</w:t>
            </w:r>
            <w:r>
              <w:rPr>
                <w:lang w:val="uk-UA"/>
              </w:rPr>
              <w:t xml:space="preserve">, </w:t>
            </w:r>
            <w:r>
              <w:t>2183632068101</w:t>
            </w:r>
            <w:r>
              <w:rPr>
                <w:lang w:val="uk-UA"/>
              </w:rPr>
              <w:t xml:space="preserve">, </w:t>
            </w:r>
            <w:r>
              <w:t>30683447</w:t>
            </w:r>
            <w:r w:rsidRPr="008B1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7D2000" w:rsidRPr="008B1893" w:rsidRDefault="007D2000" w:rsidP="007D2000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B1893">
              <w:rPr>
                <w:rFonts w:ascii="Times New Roman" w:hAnsi="Times New Roman" w:cs="Times New Roman"/>
              </w:rPr>
              <w:t>03.13</w:t>
            </w:r>
            <w:r w:rsidRPr="008B1893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8B1893">
              <w:rPr>
                <w:rFonts w:ascii="Times New Roman" w:hAnsi="Times New Roman" w:cs="Times New Roman"/>
              </w:rPr>
              <w:t xml:space="preserve"> для будівництва та обслуговування будівель закладів побутового обслуговування</w:t>
            </w:r>
          </w:p>
        </w:tc>
        <w:tc>
          <w:tcPr>
            <w:tcW w:w="1460" w:type="dxa"/>
          </w:tcPr>
          <w:p w:rsidR="007D2000" w:rsidRPr="008B1893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911</w:t>
            </w:r>
          </w:p>
        </w:tc>
        <w:tc>
          <w:tcPr>
            <w:tcW w:w="942" w:type="dxa"/>
          </w:tcPr>
          <w:p w:rsidR="007D2000" w:rsidRPr="008B1893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189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D2000" w:rsidRPr="00902322" w:rsidTr="00581722">
        <w:trPr>
          <w:trHeight w:val="4432"/>
          <w:jc w:val="center"/>
        </w:trPr>
        <w:tc>
          <w:tcPr>
            <w:tcW w:w="548" w:type="dxa"/>
          </w:tcPr>
          <w:p w:rsidR="007D2000" w:rsidRPr="00902322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9</w:t>
            </w:r>
            <w:r w:rsidRPr="0090232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188" w:type="dxa"/>
          </w:tcPr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«Камінь Сервіс»</w:t>
            </w:r>
          </w:p>
        </w:tc>
        <w:tc>
          <w:tcPr>
            <w:tcW w:w="3140" w:type="dxa"/>
          </w:tcPr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вул. Вінницьке шосе, 2/2,</w:t>
            </w:r>
          </w:p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6810100000:20:005:0510</w:t>
            </w:r>
          </w:p>
        </w:tc>
        <w:tc>
          <w:tcPr>
            <w:tcW w:w="3771" w:type="dxa"/>
          </w:tcPr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 xml:space="preserve">для обслуговування складу №1 </w:t>
            </w:r>
          </w:p>
          <w:p w:rsidR="007D2000" w:rsidRPr="0090232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та сушки</w:t>
            </w:r>
          </w:p>
          <w:p w:rsidR="007D2000" w:rsidRPr="0090232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Pr="0090232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№1238/01 від 04.07.2016,</w:t>
            </w:r>
          </w:p>
          <w:p w:rsidR="007D2000" w:rsidRPr="00902322" w:rsidRDefault="007D2000" w:rsidP="007D2000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 №480/02 від 20.12.2023, </w:t>
            </w:r>
          </w:p>
          <w:p w:rsidR="007D2000" w:rsidRPr="0090232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>№162/02 від 23.04.202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1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51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1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</w:t>
            </w:r>
            <w:r w:rsidRPr="0051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512FB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t>762492868101</w:t>
            </w:r>
            <w:r>
              <w:rPr>
                <w:lang w:val="uk-UA"/>
              </w:rPr>
              <w:t xml:space="preserve">, </w:t>
            </w:r>
            <w:r>
              <w:t>762468868101</w:t>
            </w:r>
            <w:r w:rsidRPr="00902322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D2000" w:rsidRPr="00902322" w:rsidRDefault="007D2000" w:rsidP="007D20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902322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02322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02322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/>
              </w:rPr>
              <w:t>енергетики, оборони та</w:t>
            </w:r>
            <w:r w:rsidRPr="0090232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D2000" w:rsidRPr="0090232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02322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7D2000" w:rsidRDefault="007D2000" w:rsidP="007D200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12F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512F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броблення відходів, зокрема із </w:t>
            </w:r>
            <w:r w:rsidRPr="00512F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енергогенеруючим </w:t>
            </w:r>
          </w:p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12FBC">
              <w:rPr>
                <w:rFonts w:ascii="Times New Roman" w:eastAsia="Times New Roman" w:hAnsi="Times New Roman" w:cs="Times New Roman"/>
                <w:lang w:val="uk-UA" w:eastAsia="uk-UA"/>
              </w:rPr>
              <w:t>блоком</w:t>
            </w:r>
          </w:p>
        </w:tc>
        <w:tc>
          <w:tcPr>
            <w:tcW w:w="1460" w:type="dxa"/>
          </w:tcPr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2322">
              <w:rPr>
                <w:rFonts w:ascii="Times New Roman" w:hAnsi="Times New Roman" w:cs="Times New Roman" w:hint="eastAsia"/>
                <w:lang w:val="uk-UA"/>
              </w:rPr>
              <w:t>10890</w:t>
            </w:r>
          </w:p>
        </w:tc>
        <w:tc>
          <w:tcPr>
            <w:tcW w:w="942" w:type="dxa"/>
          </w:tcPr>
          <w:p w:rsidR="007D2000" w:rsidRPr="0090232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D2000" w:rsidRPr="00903E02" w:rsidTr="00581722">
        <w:trPr>
          <w:trHeight w:val="3673"/>
          <w:jc w:val="center"/>
        </w:trPr>
        <w:tc>
          <w:tcPr>
            <w:tcW w:w="548" w:type="dxa"/>
          </w:tcPr>
          <w:p w:rsidR="007D2000" w:rsidRPr="00903E02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0</w:t>
            </w:r>
            <w:r w:rsidRPr="00903E0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188" w:type="dxa"/>
          </w:tcPr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«Транс-Груп ЛТД»</w:t>
            </w:r>
          </w:p>
        </w:tc>
        <w:tc>
          <w:tcPr>
            <w:tcW w:w="3140" w:type="dxa"/>
          </w:tcPr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вул. Героя України Дмитра Крамара, 9/3А,</w:t>
            </w:r>
          </w:p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6810100000:21:004:0003</w:t>
            </w:r>
          </w:p>
        </w:tc>
        <w:tc>
          <w:tcPr>
            <w:tcW w:w="3771" w:type="dxa"/>
          </w:tcPr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 xml:space="preserve">під будівництво побутового </w:t>
            </w:r>
          </w:p>
          <w:p w:rsidR="007D2000" w:rsidRPr="00903E0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комплексу</w:t>
            </w:r>
          </w:p>
          <w:p w:rsidR="007D2000" w:rsidRPr="00903E0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№681010004000645 від 03.07.2012,         із змінам</w:t>
            </w:r>
            <w:r>
              <w:rPr>
                <w:rFonts w:ascii="Times New Roman" w:hAnsi="Times New Roman" w:cs="Times New Roman"/>
                <w:lang w:val="uk-UA"/>
              </w:rPr>
              <w:t>и внесеними додатковими угодами</w:t>
            </w:r>
            <w:r w:rsidRPr="00903E02">
              <w:rPr>
                <w:rFonts w:ascii="Times New Roman" w:hAnsi="Times New Roman" w:cs="Times New Roman"/>
                <w:lang w:val="uk-UA"/>
              </w:rPr>
              <w:t xml:space="preserve"> №96/02 від 02.09.2014, №278/02 від 02.10.2017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 xml:space="preserve">№251/02 від 14.07.2020, </w:t>
            </w:r>
          </w:p>
          <w:p w:rsidR="007D2000" w:rsidRPr="00903E0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№130/02 від 20.04.2023)</w:t>
            </w:r>
          </w:p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7D2000" w:rsidRPr="00903E02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03E02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03E02">
              <w:rPr>
                <w:rFonts w:ascii="Times New Roman" w:hAnsi="Times New Roman" w:cs="Times New Roman"/>
              </w:rPr>
              <w:t>03.13</w:t>
            </w:r>
            <w:r w:rsidRPr="00903E0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–</w:t>
            </w:r>
            <w:r w:rsidRPr="00903E02">
              <w:rPr>
                <w:rFonts w:ascii="Times New Roman" w:hAnsi="Times New Roman" w:cs="Times New Roman"/>
              </w:rPr>
              <w:t xml:space="preserve"> для будівництва та обслуговування будівель закладів побутового обслуговування</w:t>
            </w:r>
          </w:p>
        </w:tc>
        <w:tc>
          <w:tcPr>
            <w:tcW w:w="1460" w:type="dxa"/>
          </w:tcPr>
          <w:p w:rsidR="007D2000" w:rsidRPr="00903E02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0</w:t>
            </w:r>
          </w:p>
        </w:tc>
        <w:tc>
          <w:tcPr>
            <w:tcW w:w="942" w:type="dxa"/>
          </w:tcPr>
          <w:p w:rsidR="007D2000" w:rsidRPr="00903E02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61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7D2000" w:rsidRPr="0036503C" w:rsidTr="00581722">
        <w:trPr>
          <w:trHeight w:val="3312"/>
          <w:jc w:val="center"/>
        </w:trPr>
        <w:tc>
          <w:tcPr>
            <w:tcW w:w="548" w:type="dxa"/>
          </w:tcPr>
          <w:p w:rsidR="007D2000" w:rsidRPr="0036503C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1</w:t>
            </w:r>
            <w:r w:rsidRPr="0036503C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188" w:type="dxa"/>
          </w:tcPr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«Траш Рітейл»</w:t>
            </w:r>
          </w:p>
        </w:tc>
        <w:tc>
          <w:tcPr>
            <w:tcW w:w="3140" w:type="dxa"/>
          </w:tcPr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проспект Миру, 46,</w:t>
            </w:r>
          </w:p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6810100000:03:001:0094</w:t>
            </w:r>
          </w:p>
        </w:tc>
        <w:tc>
          <w:tcPr>
            <w:tcW w:w="3771" w:type="dxa"/>
          </w:tcPr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en-US"/>
              </w:rPr>
            </w:pPr>
            <w:r w:rsidRPr="009A6340">
              <w:rPr>
                <w:rFonts w:ascii="Times New Roman" w:hAnsi="Times New Roman" w:cs="Times New Roman"/>
              </w:rPr>
              <w:t>для обслуговування нежитлового приміщення</w:t>
            </w:r>
          </w:p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№681010004000844 від 09.10.2012,</w:t>
            </w:r>
          </w:p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 №1327/02 від 07.09.2016, </w:t>
            </w:r>
          </w:p>
          <w:p w:rsidR="007D2000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 xml:space="preserve">№649/02 від 19.12.2025, </w:t>
            </w:r>
          </w:p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6503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  <w:r w:rsidRPr="0036503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3650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6503C">
              <w:rPr>
                <w:rFonts w:ascii="Times New Roman" w:hAnsi="Times New Roman" w:cs="Times New Roman"/>
              </w:rPr>
              <w:t>25039568101</w:t>
            </w:r>
            <w:r w:rsidRPr="0036503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7D2000" w:rsidRPr="0036503C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en-US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</w:rPr>
            </w:pPr>
            <w:r w:rsidRPr="0036503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460" w:type="dxa"/>
          </w:tcPr>
          <w:p w:rsidR="007D2000" w:rsidRPr="0036503C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942" w:type="dxa"/>
          </w:tcPr>
          <w:p w:rsidR="007D2000" w:rsidRPr="0036503C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503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D2000" w:rsidRPr="00AE4607" w:rsidTr="00581722">
        <w:trPr>
          <w:trHeight w:val="3657"/>
          <w:jc w:val="center"/>
        </w:trPr>
        <w:tc>
          <w:tcPr>
            <w:tcW w:w="548" w:type="dxa"/>
          </w:tcPr>
          <w:p w:rsidR="007D2000" w:rsidRPr="00AE4607" w:rsidRDefault="007D2000" w:rsidP="007D20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2.</w:t>
            </w:r>
          </w:p>
        </w:tc>
        <w:tc>
          <w:tcPr>
            <w:tcW w:w="3188" w:type="dxa"/>
          </w:tcPr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Корбут Валерій Анатолійович</w:t>
            </w:r>
          </w:p>
        </w:tc>
        <w:tc>
          <w:tcPr>
            <w:tcW w:w="3140" w:type="dxa"/>
          </w:tcPr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вул. Бандери, 17,</w:t>
            </w:r>
          </w:p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6810100000:03:005:0234</w:t>
            </w:r>
          </w:p>
        </w:tc>
        <w:tc>
          <w:tcPr>
            <w:tcW w:w="3771" w:type="dxa"/>
          </w:tcPr>
          <w:p w:rsidR="007D2000" w:rsidRPr="00AE4607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340">
              <w:rPr>
                <w:rFonts w:ascii="Times New Roman" w:hAnsi="Times New Roman" w:cs="Times New Roman"/>
              </w:rPr>
              <w:t>для обслуговування нежитлов</w:t>
            </w:r>
            <w:r w:rsidRPr="00AE4607">
              <w:rPr>
                <w:rFonts w:ascii="Times New Roman" w:hAnsi="Times New Roman" w:cs="Times New Roman"/>
                <w:lang w:val="uk-UA"/>
              </w:rPr>
              <w:t>их</w:t>
            </w:r>
            <w:r w:rsidRPr="009A6340">
              <w:rPr>
                <w:rFonts w:ascii="Times New Roman" w:hAnsi="Times New Roman" w:cs="Times New Roman"/>
              </w:rPr>
              <w:t xml:space="preserve"> приміщен</w:t>
            </w:r>
            <w:r w:rsidRPr="00AE4607">
              <w:rPr>
                <w:rFonts w:ascii="Times New Roman" w:hAnsi="Times New Roman" w:cs="Times New Roman"/>
                <w:lang w:val="uk-UA"/>
              </w:rPr>
              <w:t xml:space="preserve">ь </w:t>
            </w:r>
          </w:p>
          <w:p w:rsidR="007D2000" w:rsidRPr="00AE4607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7D2000" w:rsidRPr="00AE4607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№132/01 від 07.04.2020,</w:t>
            </w:r>
          </w:p>
          <w:p w:rsidR="007D2000" w:rsidRPr="00AE4607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 xml:space="preserve"> із змін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внесеними додатков</w:t>
            </w:r>
            <w:r w:rsidR="0050275F">
              <w:rPr>
                <w:rFonts w:ascii="Times New Roman" w:hAnsi="Times New Roman" w:cs="Times New Roman"/>
                <w:lang w:val="uk-UA"/>
              </w:rPr>
              <w:t>ою</w:t>
            </w:r>
            <w:r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50275F">
              <w:rPr>
                <w:rFonts w:ascii="Times New Roman" w:hAnsi="Times New Roman" w:cs="Times New Roman"/>
                <w:lang w:val="uk-UA"/>
              </w:rPr>
              <w:t>о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4607">
              <w:rPr>
                <w:rFonts w:ascii="Times New Roman" w:hAnsi="Times New Roman" w:cs="Times New Roman"/>
                <w:lang w:val="uk-UA"/>
              </w:rPr>
              <w:t xml:space="preserve">№143/02 від 27.04.2023, </w:t>
            </w:r>
          </w:p>
          <w:p w:rsidR="007D2000" w:rsidRPr="00AE4607" w:rsidRDefault="007D2000" w:rsidP="007D20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і номери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E46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ів нерухомого майна</w:t>
            </w:r>
            <w:r w:rsidRPr="00AE46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E4607">
              <w:rPr>
                <w:rFonts w:ascii="Times New Roman" w:hAnsi="Times New Roman" w:cs="Times New Roman"/>
              </w:rPr>
              <w:t>2210783868101</w:t>
            </w:r>
            <w:r w:rsidRPr="00AE46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AE4607">
              <w:rPr>
                <w:rFonts w:ascii="Times New Roman" w:hAnsi="Times New Roman" w:cs="Times New Roman"/>
              </w:rPr>
              <w:t>2210761368101</w:t>
            </w:r>
            <w:r w:rsidRPr="00AE46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AE4607">
              <w:rPr>
                <w:rFonts w:ascii="Times New Roman" w:hAnsi="Times New Roman" w:cs="Times New Roman"/>
              </w:rPr>
              <w:t>2210742168101</w:t>
            </w:r>
            <w:r w:rsidRPr="00AE4607">
              <w:rPr>
                <w:rFonts w:ascii="Times New Roman" w:hAnsi="Times New Roman" w:cs="Times New Roman"/>
                <w:lang w:val="uk-UA"/>
              </w:rPr>
              <w:t>, )</w:t>
            </w:r>
          </w:p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7D2000" w:rsidRPr="007D2000" w:rsidRDefault="007D2000" w:rsidP="007D2000">
            <w:pPr>
              <w:ind w:left="-122" w:right="-108"/>
              <w:jc w:val="center"/>
              <w:rPr>
                <w:rFonts w:ascii="Times New Roman" w:hAnsi="Times New Roman" w:cs="Arial Unicode MS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50275F" w:rsidRDefault="007D2000" w:rsidP="007D2000">
            <w:pPr>
              <w:jc w:val="center"/>
              <w:rPr>
                <w:rFonts w:ascii="Times New Roman" w:hAnsi="Times New Roman" w:cs="Times New Roman"/>
              </w:rPr>
            </w:pPr>
            <w:r w:rsidRPr="00AE4607">
              <w:rPr>
                <w:rFonts w:ascii="Times New Roman" w:hAnsi="Times New Roman" w:cs="Times New Roman"/>
              </w:rPr>
              <w:t>03.15</w:t>
            </w:r>
            <w:r w:rsidRPr="009A6340">
              <w:rPr>
                <w:rFonts w:ascii="Times New Roman" w:hAnsi="Times New Roman" w:cs="Times New Roman"/>
              </w:rPr>
              <w:t xml:space="preserve"> –</w:t>
            </w:r>
            <w:r w:rsidRPr="00AE4607">
              <w:rPr>
                <w:rFonts w:ascii="Times New Roman" w:hAnsi="Times New Roman" w:cs="Times New Roman"/>
              </w:rPr>
              <w:t xml:space="preserve"> </w:t>
            </w:r>
            <w:r w:rsidRPr="00AE4607">
              <w:rPr>
                <w:rFonts w:ascii="Times New Roman" w:hAnsi="Times New Roman" w:cs="Times New Roman"/>
                <w:lang w:val="uk-UA"/>
              </w:rPr>
              <w:t>д</w:t>
            </w:r>
            <w:r w:rsidRPr="00AE4607">
              <w:rPr>
                <w:rFonts w:ascii="Times New Roman" w:hAnsi="Times New Roman" w:cs="Times New Roman"/>
              </w:rPr>
              <w:t xml:space="preserve">ля будівництва та обслуговування інших будівель громадської </w:t>
            </w:r>
          </w:p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AE4607">
              <w:rPr>
                <w:rFonts w:ascii="Times New Roman" w:hAnsi="Times New Roman" w:cs="Times New Roman"/>
              </w:rPr>
              <w:t>забудови</w:t>
            </w:r>
          </w:p>
        </w:tc>
        <w:tc>
          <w:tcPr>
            <w:tcW w:w="1460" w:type="dxa"/>
          </w:tcPr>
          <w:p w:rsidR="007D2000" w:rsidRPr="00AE4607" w:rsidRDefault="007D2000" w:rsidP="007D2000">
            <w:pPr>
              <w:ind w:left="-94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804</w:t>
            </w:r>
          </w:p>
        </w:tc>
        <w:tc>
          <w:tcPr>
            <w:tcW w:w="942" w:type="dxa"/>
          </w:tcPr>
          <w:p w:rsidR="007D2000" w:rsidRPr="00AE4607" w:rsidRDefault="007D2000" w:rsidP="007D2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46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25E00" w:rsidRPr="00AE4607" w:rsidTr="00581722">
        <w:trPr>
          <w:trHeight w:val="3101"/>
          <w:jc w:val="center"/>
        </w:trPr>
        <w:tc>
          <w:tcPr>
            <w:tcW w:w="548" w:type="dxa"/>
          </w:tcPr>
          <w:p w:rsidR="00425E00" w:rsidRDefault="00425E00" w:rsidP="00425E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3.</w:t>
            </w:r>
          </w:p>
        </w:tc>
        <w:tc>
          <w:tcPr>
            <w:tcW w:w="3188" w:type="dxa"/>
          </w:tcPr>
          <w:p w:rsidR="00425E00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A2E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ватна фірма </w:t>
            </w:r>
          </w:p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A2E">
              <w:rPr>
                <w:rFonts w:ascii="Times New Roman" w:hAnsi="Times New Roman" w:cs="Times New Roman"/>
                <w:color w:val="000000"/>
                <w:lang w:val="uk-UA"/>
              </w:rPr>
              <w:t>«Косметік-Авто»</w:t>
            </w:r>
          </w:p>
        </w:tc>
        <w:tc>
          <w:tcPr>
            <w:tcW w:w="3140" w:type="dxa"/>
          </w:tcPr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>вул. Прибузька, 52/2, 6810100000:04:005:0008,</w:t>
            </w:r>
          </w:p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>6810100000:04:005:0009</w:t>
            </w:r>
          </w:p>
        </w:tc>
        <w:tc>
          <w:tcPr>
            <w:tcW w:w="3771" w:type="dxa"/>
          </w:tcPr>
          <w:p w:rsidR="00425E00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під будівництво цеху </w:t>
            </w:r>
          </w:p>
          <w:p w:rsidR="00425E00" w:rsidRPr="00721A2E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>рихтово-зварювальних робіт, піднавісу та влаштування другого в'їзду на територію підприємства</w:t>
            </w:r>
          </w:p>
          <w:p w:rsidR="00425E00" w:rsidRPr="00721A2E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425E00" w:rsidRPr="00721A2E" w:rsidRDefault="00425E00" w:rsidP="00425E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>№165/01 від 04.05.2023)</w:t>
            </w:r>
          </w:p>
          <w:p w:rsidR="00425E00" w:rsidRPr="00721A2E" w:rsidRDefault="00425E00" w:rsidP="00425E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721A2E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425E00" w:rsidRPr="00721A2E" w:rsidRDefault="00425E00" w:rsidP="00425E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721A2E">
              <w:rPr>
                <w:rFonts w:ascii="Times New Roman" w:hAnsi="Times New Roman" w:cs="Times New Roman"/>
              </w:rPr>
              <w:t>енергетики, оборони та</w:t>
            </w:r>
          </w:p>
          <w:p w:rsidR="00425E00" w:rsidRPr="007E5891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425E00" w:rsidRDefault="00425E00" w:rsidP="00425E00">
            <w:pPr>
              <w:ind w:left="-35" w:right="-108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21A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721A2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</w:t>
            </w:r>
          </w:p>
          <w:p w:rsidR="00425E00" w:rsidRPr="00721A2E" w:rsidRDefault="00425E00" w:rsidP="00425E00">
            <w:pPr>
              <w:ind w:left="-35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21A2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озміщення та експлуатації основних, підсобних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і допоміжних будівель та споруд </w:t>
            </w:r>
            <w:r w:rsidRPr="00721A2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ідприємств переробної, машинобудівної та іншої промисловості, включаючи об’єкти оброблення відходів, зокрема із енергогенеруючим </w:t>
            </w:r>
          </w:p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</w:rPr>
            </w:pPr>
            <w:r w:rsidRPr="00721A2E">
              <w:rPr>
                <w:rFonts w:ascii="Times New Roman" w:eastAsia="Times New Roman" w:hAnsi="Times New Roman" w:cs="Times New Roman"/>
                <w:lang w:val="uk-UA" w:eastAsia="uk-UA"/>
              </w:rPr>
              <w:t>блоком</w:t>
            </w:r>
          </w:p>
        </w:tc>
        <w:tc>
          <w:tcPr>
            <w:tcW w:w="1460" w:type="dxa"/>
          </w:tcPr>
          <w:p w:rsidR="00425E00" w:rsidRPr="00721A2E" w:rsidRDefault="00425E00" w:rsidP="00425E00">
            <w:pPr>
              <w:ind w:left="-212" w:right="-62" w:firstLine="10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825, в т. ч.: </w:t>
            </w:r>
          </w:p>
          <w:p w:rsidR="00425E00" w:rsidRPr="00721A2E" w:rsidRDefault="00425E00" w:rsidP="00425E00">
            <w:pPr>
              <w:ind w:left="-108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721A2E">
              <w:rPr>
                <w:rFonts w:ascii="Times New Roman" w:hAnsi="Times New Roman" w:cs="Times New Roman"/>
                <w:lang w:val="uk-UA"/>
              </w:rPr>
              <w:t>іл</w:t>
            </w:r>
            <w:r>
              <w:rPr>
                <w:rFonts w:ascii="Times New Roman" w:hAnsi="Times New Roman" w:cs="Times New Roman"/>
                <w:lang w:val="uk-UA"/>
              </w:rPr>
              <w:t>. №1 -</w:t>
            </w:r>
            <w:r w:rsidRPr="00721A2E">
              <w:rPr>
                <w:rFonts w:ascii="Times New Roman" w:hAnsi="Times New Roman" w:cs="Times New Roman"/>
                <w:lang w:val="uk-UA"/>
              </w:rPr>
              <w:t xml:space="preserve"> 409,</w:t>
            </w:r>
          </w:p>
          <w:p w:rsidR="00425E00" w:rsidRPr="00721A2E" w:rsidRDefault="00425E00" w:rsidP="00425E00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діл. №2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721A2E">
              <w:rPr>
                <w:rFonts w:ascii="Times New Roman" w:hAnsi="Times New Roman" w:cs="Times New Roman"/>
                <w:lang w:val="uk-UA"/>
              </w:rPr>
              <w:t xml:space="preserve"> 416</w:t>
            </w:r>
          </w:p>
        </w:tc>
        <w:tc>
          <w:tcPr>
            <w:tcW w:w="942" w:type="dxa"/>
          </w:tcPr>
          <w:p w:rsidR="00425E00" w:rsidRPr="00721A2E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721A2E">
              <w:rPr>
                <w:rFonts w:ascii="Times New Roman" w:hAnsi="Times New Roman" w:cs="Times New Roman"/>
                <w:lang w:val="en-US"/>
              </w:rPr>
              <w:t>3</w:t>
            </w:r>
            <w:r w:rsidRPr="00721A2E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</w:tr>
      <w:tr w:rsidR="00425E00" w:rsidRPr="00AE4607" w:rsidTr="00581722">
        <w:trPr>
          <w:trHeight w:val="3101"/>
          <w:jc w:val="center"/>
        </w:trPr>
        <w:tc>
          <w:tcPr>
            <w:tcW w:w="548" w:type="dxa"/>
          </w:tcPr>
          <w:p w:rsidR="00425E00" w:rsidRDefault="00425E00" w:rsidP="00425E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4.</w:t>
            </w:r>
          </w:p>
        </w:tc>
        <w:tc>
          <w:tcPr>
            <w:tcW w:w="3188" w:type="dxa"/>
          </w:tcPr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69AF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Аста»</w:t>
            </w:r>
          </w:p>
        </w:tc>
        <w:tc>
          <w:tcPr>
            <w:tcW w:w="3140" w:type="dxa"/>
          </w:tcPr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cs/>
                <w:lang w:val="uk-UA"/>
              </w:rPr>
              <w:t>провулок</w:t>
            </w:r>
            <w:r w:rsidRPr="009E69AF">
              <w:rPr>
                <w:rFonts w:ascii="Times New Roman" w:hAnsi="Times New Roman" w:cs="Times New Roman"/>
                <w:lang w:val="uk-UA"/>
              </w:rPr>
              <w:t xml:space="preserve"> Тракторний, 23/1,</w:t>
            </w:r>
          </w:p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>6810100000:06:002:0008</w:t>
            </w:r>
          </w:p>
        </w:tc>
        <w:tc>
          <w:tcPr>
            <w:tcW w:w="3771" w:type="dxa"/>
          </w:tcPr>
          <w:p w:rsidR="00425E00" w:rsidRPr="009E69AF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>під будівництво виробничої бази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9E69AF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425E00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 xml:space="preserve">№040974200039 від 11.02.2009, 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69AF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9E69AF">
              <w:rPr>
                <w:rFonts w:ascii="Times New Roman" w:hAnsi="Times New Roman" w:cs="Times New Roman"/>
                <w:lang w:val="uk-UA"/>
              </w:rPr>
              <w:t>одатковими угодами</w:t>
            </w: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447-02-2014/5168747 від 31.03.2014,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1501/02 від 30.12.2016, 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233/02 від 03.07.2018, </w:t>
            </w:r>
          </w:p>
          <w:p w:rsidR="00425E00" w:rsidRPr="009A6340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246/02 від 13.07.2020,</w:t>
            </w:r>
            <w:r w:rsidRPr="009A63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425E00" w:rsidRPr="009E69AF" w:rsidRDefault="00425E00" w:rsidP="00425E00">
            <w:pPr>
              <w:ind w:left="-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63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141/02 від 26.04.2023)</w:t>
            </w: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425E00" w:rsidRPr="009A6340" w:rsidRDefault="00425E00" w:rsidP="00425E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A2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721A2E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A6340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</w:p>
          <w:p w:rsidR="00425E00" w:rsidRPr="00721A2E" w:rsidRDefault="00425E00" w:rsidP="00425E00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721A2E">
              <w:rPr>
                <w:rFonts w:ascii="Times New Roman" w:hAnsi="Times New Roman" w:cs="Times New Roman"/>
              </w:rPr>
              <w:t>енергетики, оборони та</w:t>
            </w:r>
          </w:p>
          <w:p w:rsidR="00425E00" w:rsidRPr="007E5891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cs/>
              </w:rPr>
            </w:pPr>
            <w:r w:rsidRPr="00721A2E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425E00" w:rsidRPr="009E69AF" w:rsidRDefault="00425E00" w:rsidP="00425E00">
            <w:pPr>
              <w:ind w:left="-35" w:right="-108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E69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9E69A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</w:t>
            </w:r>
          </w:p>
          <w:p w:rsidR="00425E00" w:rsidRPr="009E69AF" w:rsidRDefault="00425E00" w:rsidP="00425E00">
            <w:pPr>
              <w:ind w:left="-35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E69A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      </w:r>
          </w:p>
          <w:p w:rsidR="00425E00" w:rsidRDefault="00425E00" w:rsidP="00425E0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E69AF">
              <w:rPr>
                <w:rFonts w:ascii="Times New Roman" w:eastAsia="Times New Roman" w:hAnsi="Times New Roman" w:cs="Times New Roman"/>
                <w:lang w:val="uk-UA" w:eastAsia="uk-UA"/>
              </w:rPr>
              <w:t>блоком</w:t>
            </w:r>
          </w:p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460" w:type="dxa"/>
          </w:tcPr>
          <w:p w:rsidR="00425E00" w:rsidRPr="009E69AF" w:rsidRDefault="00425E00" w:rsidP="00425E00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>1400</w:t>
            </w:r>
          </w:p>
        </w:tc>
        <w:tc>
          <w:tcPr>
            <w:tcW w:w="942" w:type="dxa"/>
          </w:tcPr>
          <w:p w:rsidR="00425E00" w:rsidRPr="009E69AF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A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9E69AF">
              <w:rPr>
                <w:rFonts w:ascii="Times New Roman" w:hAnsi="Times New Roman" w:cs="Times New Roman"/>
                <w:lang w:val="en-US"/>
              </w:rPr>
              <w:t>3</w:t>
            </w:r>
            <w:r w:rsidRPr="009E69AF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</w:tr>
      <w:tr w:rsidR="00425E00" w:rsidRPr="00AE4607" w:rsidTr="00581722">
        <w:trPr>
          <w:trHeight w:val="1752"/>
          <w:jc w:val="center"/>
        </w:trPr>
        <w:tc>
          <w:tcPr>
            <w:tcW w:w="548" w:type="dxa"/>
          </w:tcPr>
          <w:p w:rsidR="00425E00" w:rsidRDefault="00425E00" w:rsidP="00425E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5.</w:t>
            </w:r>
          </w:p>
        </w:tc>
        <w:tc>
          <w:tcPr>
            <w:tcW w:w="3188" w:type="dxa"/>
          </w:tcPr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22C9">
              <w:rPr>
                <w:rFonts w:ascii="Times New Roman" w:hAnsi="Times New Roman" w:cs="Times New Roman"/>
                <w:color w:val="000000"/>
                <w:lang w:val="uk-UA"/>
              </w:rPr>
              <w:t>Москалюк Тетяна Вячеславівна</w:t>
            </w:r>
          </w:p>
        </w:tc>
        <w:tc>
          <w:tcPr>
            <w:tcW w:w="3140" w:type="dxa"/>
          </w:tcPr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 xml:space="preserve">біля обслуговуючого кооперативу «Керамік», </w:t>
            </w:r>
          </w:p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>6810100000:36:001:0708</w:t>
            </w:r>
          </w:p>
        </w:tc>
        <w:tc>
          <w:tcPr>
            <w:tcW w:w="3771" w:type="dxa"/>
          </w:tcPr>
          <w:p w:rsidR="00425E00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городництва </w:t>
            </w:r>
          </w:p>
          <w:p w:rsidR="00425E00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425E00" w:rsidRPr="00B85EAF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122C9">
              <w:rPr>
                <w:rFonts w:ascii="Times New Roman" w:hAnsi="Times New Roman" w:cs="Times New Roman"/>
                <w:bCs/>
                <w:lang w:val="uk-UA"/>
              </w:rPr>
              <w:t>№191/01 від 22.04.2025)</w:t>
            </w:r>
            <w:r w:rsidRPr="000122C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25E00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емлі сільськогосподарського </w:t>
            </w:r>
          </w:p>
          <w:p w:rsidR="00425E00" w:rsidRPr="00B85EAF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22C9">
              <w:rPr>
                <w:rFonts w:ascii="Times New Roman" w:hAnsi="Times New Roman" w:cs="Times New Roman"/>
                <w:shd w:val="clear" w:color="auto" w:fill="FFFFFF"/>
              </w:rPr>
              <w:t>призначення</w:t>
            </w:r>
          </w:p>
        </w:tc>
        <w:tc>
          <w:tcPr>
            <w:tcW w:w="2514" w:type="dxa"/>
          </w:tcPr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122C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1.07 – </w:t>
            </w:r>
            <w:r w:rsidRPr="000122C9">
              <w:rPr>
                <w:rFonts w:ascii="Times New Roman" w:hAnsi="Times New Roman" w:cs="Times New Roman"/>
                <w:shd w:val="clear" w:color="auto" w:fill="FFFFFF"/>
              </w:rPr>
              <w:t>для городництва</w:t>
            </w:r>
          </w:p>
        </w:tc>
        <w:tc>
          <w:tcPr>
            <w:tcW w:w="1460" w:type="dxa"/>
          </w:tcPr>
          <w:p w:rsidR="00425E00" w:rsidRPr="000122C9" w:rsidRDefault="00425E00" w:rsidP="00425E00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42" w:type="dxa"/>
          </w:tcPr>
          <w:p w:rsidR="00425E00" w:rsidRPr="000122C9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2C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425E00" w:rsidRPr="00AE4607" w:rsidTr="00581722">
        <w:trPr>
          <w:trHeight w:val="3101"/>
          <w:jc w:val="center"/>
        </w:trPr>
        <w:tc>
          <w:tcPr>
            <w:tcW w:w="548" w:type="dxa"/>
          </w:tcPr>
          <w:p w:rsidR="00425E00" w:rsidRDefault="00425E00" w:rsidP="00425E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6.</w:t>
            </w:r>
          </w:p>
        </w:tc>
        <w:tc>
          <w:tcPr>
            <w:tcW w:w="3188" w:type="dxa"/>
          </w:tcPr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  <w:color w:val="000000"/>
                <w:lang w:val="uk-UA"/>
              </w:rPr>
              <w:t>Швед Олександр Леонідович</w:t>
            </w:r>
          </w:p>
        </w:tc>
        <w:tc>
          <w:tcPr>
            <w:tcW w:w="3140" w:type="dxa"/>
          </w:tcPr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6F30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25E00" w:rsidRPr="00D76F30" w:rsidRDefault="00425E00" w:rsidP="00425E0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  <w:color w:val="000000"/>
                <w:lang w:val="uk-UA"/>
              </w:rPr>
              <w:t>провулок Симона Петлюри, 7/3,</w:t>
            </w:r>
          </w:p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  <w:color w:val="000000"/>
                <w:lang w:val="uk-UA"/>
              </w:rPr>
              <w:t>6810100000:26:006:0087</w:t>
            </w:r>
          </w:p>
        </w:tc>
        <w:tc>
          <w:tcPr>
            <w:tcW w:w="3771" w:type="dxa"/>
          </w:tcPr>
          <w:p w:rsidR="00425E00" w:rsidRPr="00D76F30" w:rsidRDefault="00425E00" w:rsidP="00425E00">
            <w:pPr>
              <w:ind w:left="-108" w:right="-23"/>
              <w:jc w:val="center"/>
              <w:rPr>
                <w:rFonts w:ascii="Times New Roman" w:hAnsi="Times New Roman" w:cs="Times New Roman"/>
              </w:rPr>
            </w:pPr>
            <w:r w:rsidRPr="00506920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двох багатоквартирних житлових будинків з стилобатом та підземним паркінгом</w:t>
            </w:r>
            <w:r w:rsidRPr="00D76F3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</w:p>
          <w:p w:rsidR="00425E00" w:rsidRPr="00B85EAF" w:rsidRDefault="00425E00" w:rsidP="00425E00">
            <w:pPr>
              <w:ind w:left="-108" w:right="-2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D76F30">
              <w:rPr>
                <w:rFonts w:ascii="Times New Roman" w:hAnsi="Times New Roman" w:cs="Times New Roman"/>
                <w:lang w:val="uk-UA"/>
              </w:rPr>
              <w:t>№207/01 від 28.04.2025</w:t>
            </w:r>
            <w:r w:rsidRPr="00D76F3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містобудівні умови та обмеження для проектування об’єкта будівництва від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8.04.2023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(р</w:t>
            </w:r>
            <w:r w:rsidRPr="005B341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еєстраційний номер в ЄДЕССБ  </w:t>
            </w:r>
            <w:r w:rsidRPr="00506920">
              <w:rPr>
                <w:rFonts w:ascii="Times New Roman" w:hAnsi="Times New Roman" w:cs="Times New Roman"/>
                <w:shd w:val="clear" w:color="auto" w:fill="FFFFFF"/>
              </w:rPr>
              <w:t>MU01:0344-0193-3708-6437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:rsidR="00425E00" w:rsidRDefault="00425E00" w:rsidP="00425E00">
            <w:pPr>
              <w:ind w:left="-108" w:right="-2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425E00" w:rsidRPr="00DE33C0" w:rsidRDefault="00425E00" w:rsidP="00425E00">
            <w:pPr>
              <w:ind w:left="-108" w:right="-2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 громадської </w:t>
            </w:r>
            <w:r w:rsidRPr="00D76F30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514" w:type="dxa"/>
          </w:tcPr>
          <w:p w:rsidR="00425E00" w:rsidRDefault="00425E00" w:rsidP="00425E00">
            <w:pPr>
              <w:jc w:val="center"/>
              <w:rPr>
                <w:rFonts w:ascii="Times New Roman" w:hAnsi="Times New Roman" w:cs="Times New Roman"/>
              </w:rPr>
            </w:pPr>
            <w:r w:rsidRPr="00D76F30">
              <w:rPr>
                <w:rFonts w:ascii="Times New Roman" w:hAnsi="Times New Roman" w:cs="Times New Roman"/>
              </w:rPr>
              <w:t>02.03</w:t>
            </w:r>
            <w:r w:rsidRPr="00D76F30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D76F30">
              <w:rPr>
                <w:rFonts w:ascii="Times New Roman" w:hAnsi="Times New Roman" w:cs="Times New Roman"/>
              </w:rPr>
              <w:t xml:space="preserve"> для будівництва </w:t>
            </w:r>
          </w:p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</w:rPr>
              <w:t>і обслуговування багатоквартирного житлового будинку</w:t>
            </w:r>
          </w:p>
        </w:tc>
        <w:tc>
          <w:tcPr>
            <w:tcW w:w="1460" w:type="dxa"/>
          </w:tcPr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  <w:color w:val="000000"/>
                <w:lang w:val="uk-UA"/>
              </w:rPr>
              <w:t>3300</w:t>
            </w:r>
          </w:p>
        </w:tc>
        <w:tc>
          <w:tcPr>
            <w:tcW w:w="942" w:type="dxa"/>
          </w:tcPr>
          <w:p w:rsidR="00425E00" w:rsidRPr="00D76F30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76F30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425E00" w:rsidRPr="00AE4607" w:rsidTr="00581722">
        <w:trPr>
          <w:trHeight w:val="2603"/>
          <w:jc w:val="center"/>
        </w:trPr>
        <w:tc>
          <w:tcPr>
            <w:tcW w:w="548" w:type="dxa"/>
          </w:tcPr>
          <w:p w:rsidR="00425E00" w:rsidRDefault="00425E00" w:rsidP="00425E0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7.</w:t>
            </w:r>
          </w:p>
        </w:tc>
        <w:tc>
          <w:tcPr>
            <w:tcW w:w="3188" w:type="dxa"/>
          </w:tcPr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4BED">
              <w:rPr>
                <w:rFonts w:ascii="Times New Roman" w:hAnsi="Times New Roman" w:cs="Times New Roman"/>
                <w:color w:val="000000"/>
                <w:lang w:val="uk-UA"/>
              </w:rPr>
              <w:t>Ястремська Любов Іванівна</w:t>
            </w:r>
          </w:p>
        </w:tc>
        <w:tc>
          <w:tcPr>
            <w:tcW w:w="3140" w:type="dxa"/>
          </w:tcPr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hAnsi="Times New Roman" w:cs="Times New Roman"/>
                <w:lang w:val="uk-UA"/>
              </w:rPr>
              <w:t>провулок 2-й Мирний, 21,</w:t>
            </w:r>
          </w:p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hAnsi="Times New Roman" w:cs="Times New Roman"/>
                <w:lang w:val="uk-UA"/>
              </w:rPr>
              <w:t>6810100000:16:008:0059</w:t>
            </w:r>
          </w:p>
        </w:tc>
        <w:tc>
          <w:tcPr>
            <w:tcW w:w="3771" w:type="dxa"/>
          </w:tcPr>
          <w:p w:rsidR="00425E00" w:rsidRPr="001D4BED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D4BE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городництва </w:t>
            </w:r>
          </w:p>
          <w:p w:rsidR="00425E00" w:rsidRPr="001D4BED" w:rsidRDefault="00425E00" w:rsidP="00425E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1D4BED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425E00" w:rsidRPr="00855B81" w:rsidRDefault="00425E00" w:rsidP="00425E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hAnsi="Times New Roman" w:cs="Times New Roman"/>
                <w:bCs/>
                <w:lang w:val="uk-UA"/>
              </w:rPr>
              <w:t>№681010004000688 від 26.07.2012</w:t>
            </w:r>
            <w:r w:rsidRPr="001D4BED">
              <w:rPr>
                <w:rFonts w:ascii="Times New Roman" w:hAnsi="Times New Roman" w:cs="Times New Roman"/>
                <w:lang w:val="uk-UA"/>
              </w:rPr>
              <w:t xml:space="preserve">, із змінами внесеними </w:t>
            </w:r>
            <w:r w:rsidRPr="001D4BED">
              <w:rPr>
                <w:rFonts w:ascii="Times New Roman" w:hAnsi="Times New Roman" w:cs="Times New Roman"/>
                <w:bCs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 xml:space="preserve">одатковими </w:t>
            </w:r>
            <w:r w:rsidRPr="001D4BED">
              <w:rPr>
                <w:rFonts w:ascii="Times New Roman" w:hAnsi="Times New Roman" w:cs="Times New Roman"/>
                <w:lang w:val="uk-UA"/>
              </w:rPr>
              <w:t>угодами №420/02 від 14.04.2015,</w:t>
            </w:r>
          </w:p>
          <w:p w:rsidR="00425E00" w:rsidRPr="001D4BED" w:rsidRDefault="00425E00" w:rsidP="00425E0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BED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219/02 від 24.05.2021</w:t>
            </w:r>
            <w:r w:rsidR="00BA059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25E00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D4BE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емлі сільськогосподарського </w:t>
            </w:r>
          </w:p>
          <w:p w:rsidR="00425E00" w:rsidRPr="00B85EAF" w:rsidRDefault="00425E00" w:rsidP="00425E00">
            <w:pPr>
              <w:ind w:left="-122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D4BED">
              <w:rPr>
                <w:rFonts w:ascii="Times New Roman" w:hAnsi="Times New Roman" w:cs="Times New Roman"/>
                <w:shd w:val="clear" w:color="auto" w:fill="FFFFFF"/>
              </w:rPr>
              <w:t>призначення</w:t>
            </w:r>
          </w:p>
        </w:tc>
        <w:tc>
          <w:tcPr>
            <w:tcW w:w="2514" w:type="dxa"/>
          </w:tcPr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</w:rPr>
            </w:pPr>
            <w:r w:rsidRPr="001D4B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1.07 – </w:t>
            </w:r>
            <w:r w:rsidRPr="001D4BED">
              <w:rPr>
                <w:rFonts w:ascii="Times New Roman" w:hAnsi="Times New Roman" w:cs="Times New Roman"/>
                <w:shd w:val="clear" w:color="auto" w:fill="FFFFFF"/>
              </w:rPr>
              <w:t>для городництва</w:t>
            </w:r>
          </w:p>
        </w:tc>
        <w:tc>
          <w:tcPr>
            <w:tcW w:w="1460" w:type="dxa"/>
          </w:tcPr>
          <w:p w:rsidR="00425E00" w:rsidRPr="001D4BED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4BED">
              <w:rPr>
                <w:rFonts w:ascii="Times New Roman" w:hAnsi="Times New Roman" w:cs="Times New Roman"/>
                <w:color w:val="000000"/>
                <w:lang w:val="uk-UA"/>
              </w:rPr>
              <w:t>830</w:t>
            </w:r>
          </w:p>
        </w:tc>
        <w:tc>
          <w:tcPr>
            <w:tcW w:w="942" w:type="dxa"/>
          </w:tcPr>
          <w:p w:rsidR="00425E00" w:rsidRPr="00E12177" w:rsidRDefault="00425E00" w:rsidP="00425E0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4BED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B270E" w:rsidRPr="00AE4607" w:rsidTr="00581722">
        <w:trPr>
          <w:trHeight w:val="7706"/>
          <w:jc w:val="center"/>
        </w:trPr>
        <w:tc>
          <w:tcPr>
            <w:tcW w:w="548" w:type="dxa"/>
          </w:tcPr>
          <w:p w:rsidR="009B270E" w:rsidRDefault="009B270E" w:rsidP="009B270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8.</w:t>
            </w:r>
          </w:p>
        </w:tc>
        <w:tc>
          <w:tcPr>
            <w:tcW w:w="3188" w:type="dxa"/>
          </w:tcPr>
          <w:p w:rsidR="009B270E" w:rsidRPr="005B341B" w:rsidRDefault="009B270E" w:rsidP="009B270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B341B">
              <w:rPr>
                <w:rFonts w:ascii="Times New Roman" w:hAnsi="Times New Roman" w:cs="Times New Roman"/>
                <w:color w:val="000000"/>
                <w:lang w:val="uk-UA"/>
              </w:rPr>
              <w:t xml:space="preserve">Товариство з обмеженою відповідальністю </w:t>
            </w:r>
          </w:p>
          <w:p w:rsidR="009B270E" w:rsidRPr="005B341B" w:rsidRDefault="009B270E" w:rsidP="009B270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B341B">
              <w:rPr>
                <w:rFonts w:ascii="Times New Roman" w:hAnsi="Times New Roman" w:cs="Times New Roman"/>
                <w:color w:val="000000"/>
                <w:lang w:val="uk-UA"/>
              </w:rPr>
              <w:t>«Скай КЛР»</w:t>
            </w:r>
          </w:p>
        </w:tc>
        <w:tc>
          <w:tcPr>
            <w:tcW w:w="3140" w:type="dxa"/>
          </w:tcPr>
          <w:p w:rsidR="009B270E" w:rsidRPr="005B341B" w:rsidRDefault="009B270E" w:rsidP="005A4FEF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9B270E" w:rsidRPr="005B341B" w:rsidRDefault="009B270E" w:rsidP="005A4FEF">
            <w:pPr>
              <w:ind w:left="-86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вул. Вінницьке шосе, 12/2-Д</w:t>
            </w:r>
            <w:r w:rsidRPr="005B341B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9B270E" w:rsidRPr="005B341B" w:rsidRDefault="009B270E" w:rsidP="005A4FEF">
            <w:pPr>
              <w:ind w:left="-86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6810100000:20:006:0038</w:t>
            </w:r>
          </w:p>
        </w:tc>
        <w:tc>
          <w:tcPr>
            <w:tcW w:w="3771" w:type="dxa"/>
          </w:tcPr>
          <w:p w:rsidR="00DF6F40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для обслуговування н</w:t>
            </w:r>
            <w:r w:rsidR="00DF6F40">
              <w:rPr>
                <w:rFonts w:ascii="Times New Roman" w:hAnsi="Times New Roman" w:cs="Times New Roman"/>
                <w:lang w:val="uk-UA"/>
              </w:rPr>
              <w:t xml:space="preserve">ежитлових будівель та споруд та </w:t>
            </w:r>
            <w:r w:rsidRPr="005B341B">
              <w:rPr>
                <w:rFonts w:ascii="Times New Roman" w:hAnsi="Times New Roman" w:cs="Times New Roman"/>
                <w:lang w:val="uk-UA"/>
              </w:rPr>
              <w:t xml:space="preserve">реконструкцію частини нежитлових будівель та споруд, </w:t>
            </w:r>
          </w:p>
          <w:p w:rsidR="009B270E" w:rsidRPr="005B341B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а саме кіоску-кафе під станцію технічного обслуговування</w:t>
            </w:r>
          </w:p>
          <w:p w:rsidR="009B270E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</w:t>
            </w:r>
            <w:r w:rsidRPr="005B341B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</w:p>
          <w:p w:rsidR="00DF6F40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№162/01 від 03.05.2023, </w:t>
            </w:r>
          </w:p>
          <w:p w:rsidR="009B270E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із змінами внесеними </w:t>
            </w:r>
          </w:p>
          <w:p w:rsidR="009B270E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B341B">
              <w:rPr>
                <w:rFonts w:ascii="Times New Roman" w:hAnsi="Times New Roman" w:cs="Times New Roman"/>
                <w:bCs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 xml:space="preserve">одатковими </w:t>
            </w:r>
            <w:r w:rsidRPr="005B341B">
              <w:rPr>
                <w:rFonts w:ascii="Times New Roman" w:hAnsi="Times New Roman" w:cs="Times New Roman"/>
                <w:lang w:val="uk-UA"/>
              </w:rPr>
              <w:t>угодами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9B270E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447/02 від 28.11.2023, </w:t>
            </w:r>
          </w:p>
          <w:p w:rsidR="009B270E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595/02 від 30.12.2024, </w:t>
            </w:r>
          </w:p>
          <w:p w:rsidR="009B270E" w:rsidRPr="007007E0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№154/02 від 01.04.2025,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Pr="009A63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6340">
              <w:rPr>
                <w:rFonts w:ascii="Times New Roman" w:hAnsi="Times New Roman" w:cs="Times New Roman"/>
                <w:lang w:val="uk-UA"/>
              </w:rPr>
              <w:t>2611308368040</w:t>
            </w:r>
            <w:r w:rsidRPr="005B341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B341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істобудівні умови та обмеження для проектування об’єкта будівництва від 06.08.2024 (р</w:t>
            </w:r>
            <w:r w:rsidRPr="005B341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еєстраційний номер в ЄДЕССБ  </w:t>
            </w:r>
            <w:r w:rsidRPr="005B34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U</w:t>
            </w:r>
            <w:r w:rsidRPr="005B341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1:6990-5714-2320-4423</w:t>
            </w:r>
            <w:r w:rsidRPr="005B341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)</w:t>
            </w:r>
          </w:p>
          <w:p w:rsidR="009B270E" w:rsidRPr="005B341B" w:rsidRDefault="009B270E" w:rsidP="00DF6F4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5B341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5B341B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9B270E" w:rsidRPr="005B341B" w:rsidRDefault="009B270E" w:rsidP="00DF6F4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5B341B">
              <w:rPr>
                <w:rFonts w:ascii="Times New Roman" w:hAnsi="Times New Roman" w:cs="Times New Roman"/>
              </w:rPr>
              <w:t>енергетики, оборони та</w:t>
            </w:r>
          </w:p>
          <w:p w:rsidR="009B270E" w:rsidRPr="005B341B" w:rsidRDefault="009B270E" w:rsidP="00DF6F40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B341B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9B270E" w:rsidRPr="005B341B" w:rsidRDefault="009B270E" w:rsidP="009B270E">
            <w:pPr>
              <w:ind w:left="-8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12.04 – </w:t>
            </w:r>
            <w:r w:rsidRPr="005B341B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5B341B">
              <w:rPr>
                <w:rFonts w:ascii="Times New Roman" w:eastAsia="Times New Roman" w:hAnsi="Times New Roman" w:cs="Times New Roman"/>
                <w:lang w:eastAsia="uk-UA"/>
              </w:rPr>
              <w:t xml:space="preserve">ля розміщення та експлуатації </w:t>
            </w:r>
          </w:p>
          <w:p w:rsidR="009B270E" w:rsidRPr="005B341B" w:rsidRDefault="009B270E" w:rsidP="009B270E">
            <w:pPr>
              <w:ind w:left="-8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B341B">
              <w:rPr>
                <w:rFonts w:ascii="Times New Roman" w:eastAsia="Times New Roman" w:hAnsi="Times New Roman" w:cs="Times New Roman"/>
                <w:lang w:eastAsia="uk-UA"/>
              </w:rPr>
              <w:t>будівель і споруд автомобільного транспорту та дорожнього господарства</w:t>
            </w:r>
          </w:p>
          <w:p w:rsidR="009B270E" w:rsidRPr="005B341B" w:rsidRDefault="009B270E" w:rsidP="009B270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1460" w:type="dxa"/>
          </w:tcPr>
          <w:p w:rsidR="009B270E" w:rsidRPr="005B341B" w:rsidRDefault="009B270E" w:rsidP="009B270E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11183</w:t>
            </w:r>
          </w:p>
        </w:tc>
        <w:tc>
          <w:tcPr>
            <w:tcW w:w="942" w:type="dxa"/>
          </w:tcPr>
          <w:p w:rsidR="009B270E" w:rsidRPr="005B341B" w:rsidRDefault="009B270E" w:rsidP="009B27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8439E" w:rsidRPr="00D15389" w:rsidTr="00581722">
        <w:trPr>
          <w:trHeight w:val="4304"/>
          <w:jc w:val="center"/>
        </w:trPr>
        <w:tc>
          <w:tcPr>
            <w:tcW w:w="548" w:type="dxa"/>
          </w:tcPr>
          <w:p w:rsidR="0028439E" w:rsidRPr="00D15389" w:rsidRDefault="0028439E" w:rsidP="009B270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15389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9.</w:t>
            </w:r>
          </w:p>
        </w:tc>
        <w:tc>
          <w:tcPr>
            <w:tcW w:w="3188" w:type="dxa"/>
          </w:tcPr>
          <w:p w:rsidR="0028439E" w:rsidRPr="00D15389" w:rsidRDefault="0028439E" w:rsidP="009B270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15389">
              <w:rPr>
                <w:rFonts w:ascii="Times New Roman" w:hAnsi="Times New Roman" w:cs="Times New Roman"/>
                <w:color w:val="000000"/>
                <w:lang w:val="uk-UA"/>
              </w:rPr>
              <w:t>Приватне мале підприємство</w:t>
            </w:r>
            <w:r w:rsidR="009F223D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D15389">
              <w:rPr>
                <w:rFonts w:ascii="Times New Roman" w:hAnsi="Times New Roman" w:cs="Times New Roman"/>
                <w:color w:val="000000"/>
                <w:lang w:val="uk-UA"/>
              </w:rPr>
              <w:t>Кліринг</w:t>
            </w:r>
            <w:r w:rsidR="009F223D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140" w:type="dxa"/>
          </w:tcPr>
          <w:p w:rsidR="0028439E" w:rsidRPr="00D15389" w:rsidRDefault="0028439E" w:rsidP="0028439E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8439E" w:rsidRPr="00D15389" w:rsidRDefault="0028439E" w:rsidP="005A4FEF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вул. Озерна, 2,</w:t>
            </w:r>
          </w:p>
          <w:p w:rsidR="0028439E" w:rsidRPr="00D15389" w:rsidRDefault="0028439E" w:rsidP="005A4FEF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6810100000:16:006:0020</w:t>
            </w:r>
          </w:p>
        </w:tc>
        <w:tc>
          <w:tcPr>
            <w:tcW w:w="3771" w:type="dxa"/>
          </w:tcPr>
          <w:p w:rsidR="0028439E" w:rsidRPr="00D15389" w:rsidRDefault="005E4DD6" w:rsidP="00DF6F40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Pr="00D15389">
              <w:rPr>
                <w:rFonts w:ascii="Times New Roman" w:hAnsi="Times New Roman" w:cs="Times New Roman"/>
              </w:rPr>
              <w:t>нежитлового приміщення</w:t>
            </w:r>
          </w:p>
          <w:p w:rsidR="005E4DD6" w:rsidRPr="00D15389" w:rsidRDefault="005E4DD6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5E4DD6" w:rsidRPr="00D15389" w:rsidRDefault="00A174F3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№681010004000042 від 17.05.2011</w:t>
            </w:r>
            <w:r w:rsidR="005E4DD6" w:rsidRPr="00D15389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205A1" w:rsidRDefault="005E4DD6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</w:t>
            </w:r>
            <w:r w:rsidR="00A174F3" w:rsidRPr="00D15389">
              <w:rPr>
                <w:rFonts w:ascii="Times New Roman" w:hAnsi="Times New Roman" w:cs="Times New Roman"/>
                <w:lang w:val="uk-UA"/>
              </w:rPr>
              <w:t>ими</w:t>
            </w:r>
            <w:r w:rsidRPr="00D15389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A174F3" w:rsidRPr="00D15389">
              <w:rPr>
                <w:rFonts w:ascii="Times New Roman" w:hAnsi="Times New Roman" w:cs="Times New Roman"/>
                <w:lang w:val="uk-UA"/>
              </w:rPr>
              <w:t>ами</w:t>
            </w:r>
            <w:r w:rsidRPr="00D1538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174F3" w:rsidRPr="00D15389">
              <w:rPr>
                <w:rFonts w:ascii="Times New Roman" w:hAnsi="Times New Roman" w:cs="Times New Roman"/>
                <w:lang w:val="uk-UA"/>
              </w:rPr>
              <w:t>№ 63/02 від 30.07.2014</w:t>
            </w:r>
            <w:r w:rsidRPr="00D15389">
              <w:rPr>
                <w:rFonts w:ascii="Times New Roman" w:hAnsi="Times New Roman" w:cs="Times New Roman"/>
                <w:lang w:val="uk-UA"/>
              </w:rPr>
              <w:t>,</w:t>
            </w:r>
            <w:r w:rsidR="00A174F3" w:rsidRPr="00D15389">
              <w:rPr>
                <w:rFonts w:ascii="Times New Roman" w:hAnsi="Times New Roman" w:cs="Times New Roman"/>
              </w:rPr>
              <w:t xml:space="preserve"> </w:t>
            </w:r>
            <w:r w:rsidR="00A174F3" w:rsidRPr="00D15389">
              <w:rPr>
                <w:rFonts w:ascii="Times New Roman" w:hAnsi="Times New Roman" w:cs="Times New Roman"/>
                <w:lang w:val="uk-UA"/>
              </w:rPr>
              <w:t xml:space="preserve">№688/02 від 07.07.2015, </w:t>
            </w:r>
          </w:p>
          <w:p w:rsidR="001205A1" w:rsidRDefault="00A174F3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№820/02 від 23.09.2015, </w:t>
            </w:r>
          </w:p>
          <w:p w:rsidR="001205A1" w:rsidRDefault="00A174F3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№153/02 від 15.06.2017, </w:t>
            </w:r>
          </w:p>
          <w:p w:rsidR="001205A1" w:rsidRDefault="00A174F3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№159/02 від 27.04.2020, </w:t>
            </w:r>
          </w:p>
          <w:p w:rsidR="005E4DD6" w:rsidRPr="00D15389" w:rsidRDefault="00A174F3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№65/02 від 13.03.2023, </w:t>
            </w:r>
            <w:r w:rsidR="005E4DD6" w:rsidRPr="00D1538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E4DD6" w:rsidRPr="00D15389" w:rsidRDefault="005E4DD6" w:rsidP="005E4DD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</w:t>
            </w:r>
            <w:r w:rsidR="00A174F3"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й</w:t>
            </w:r>
            <w:r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</w:t>
            </w:r>
            <w:r w:rsidRPr="009A63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 w:rsidR="00A174F3"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  <w:r w:rsidRPr="00D1538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D1538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174F3" w:rsidRPr="009A6340">
              <w:rPr>
                <w:rFonts w:ascii="Times New Roman" w:hAnsi="Times New Roman" w:cs="Times New Roman"/>
                <w:lang w:val="uk-UA"/>
              </w:rPr>
              <w:t>3294621568040</w:t>
            </w:r>
            <w:r w:rsidRPr="00D1538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5E4DD6" w:rsidRPr="00D15389" w:rsidRDefault="005E4DD6" w:rsidP="005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5E4DD6" w:rsidRPr="00D15389" w:rsidRDefault="005E4DD6" w:rsidP="005E4DD6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E41B6B" w:rsidRPr="00D15389" w:rsidRDefault="00E41B6B" w:rsidP="00E41B6B">
            <w:pPr>
              <w:jc w:val="center"/>
              <w:rPr>
                <w:rFonts w:ascii="Times New Roman" w:hAnsi="Times New Roman" w:cs="Times New Roman"/>
              </w:rPr>
            </w:pPr>
            <w:r w:rsidRPr="00D15389">
              <w:rPr>
                <w:rFonts w:ascii="Times New Roman" w:hAnsi="Times New Roman" w:cs="Times New Roman"/>
              </w:rPr>
              <w:t>03.15</w:t>
            </w:r>
            <w:r w:rsidRPr="009A6340">
              <w:rPr>
                <w:rFonts w:ascii="Times New Roman" w:hAnsi="Times New Roman" w:cs="Times New Roman"/>
              </w:rPr>
              <w:t xml:space="preserve"> –</w:t>
            </w:r>
            <w:r w:rsidRPr="00D15389">
              <w:rPr>
                <w:rFonts w:ascii="Times New Roman" w:hAnsi="Times New Roman" w:cs="Times New Roman"/>
              </w:rPr>
              <w:t xml:space="preserve"> </w:t>
            </w:r>
            <w:r w:rsidRPr="00D15389">
              <w:rPr>
                <w:rFonts w:ascii="Times New Roman" w:hAnsi="Times New Roman" w:cs="Times New Roman"/>
                <w:lang w:val="uk-UA"/>
              </w:rPr>
              <w:t>д</w:t>
            </w:r>
            <w:r w:rsidRPr="00D15389">
              <w:rPr>
                <w:rFonts w:ascii="Times New Roman" w:hAnsi="Times New Roman" w:cs="Times New Roman"/>
              </w:rPr>
              <w:t xml:space="preserve">ля будівництва та обслуговування інших будівель громадської </w:t>
            </w:r>
          </w:p>
          <w:p w:rsidR="0028439E" w:rsidRPr="00D15389" w:rsidRDefault="00E41B6B" w:rsidP="00E41B6B">
            <w:pPr>
              <w:ind w:left="-8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</w:rPr>
              <w:t>забудови</w:t>
            </w:r>
          </w:p>
        </w:tc>
        <w:tc>
          <w:tcPr>
            <w:tcW w:w="1460" w:type="dxa"/>
          </w:tcPr>
          <w:p w:rsidR="0028439E" w:rsidRPr="00D15389" w:rsidRDefault="00E41B6B" w:rsidP="009B270E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42" w:type="dxa"/>
          </w:tcPr>
          <w:p w:rsidR="0028439E" w:rsidRPr="00D15389" w:rsidRDefault="00E41B6B" w:rsidP="005E4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38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5E4DD6" w:rsidRPr="00D15389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  <w:tr w:rsidR="004E04A5" w:rsidRPr="00D15389" w:rsidTr="00581722">
        <w:trPr>
          <w:trHeight w:val="3105"/>
          <w:jc w:val="center"/>
        </w:trPr>
        <w:tc>
          <w:tcPr>
            <w:tcW w:w="548" w:type="dxa"/>
          </w:tcPr>
          <w:p w:rsidR="004E04A5" w:rsidRPr="00D15389" w:rsidRDefault="004E04A5" w:rsidP="004E04A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0.</w:t>
            </w:r>
          </w:p>
        </w:tc>
        <w:tc>
          <w:tcPr>
            <w:tcW w:w="3188" w:type="dxa"/>
          </w:tcPr>
          <w:p w:rsidR="004E04A5" w:rsidRPr="00020AE5" w:rsidRDefault="004E04A5" w:rsidP="004E04A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0AE5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020AE5">
              <w:rPr>
                <w:rFonts w:ascii="Times New Roman" w:hAnsi="Times New Roman" w:cs="Times New Roman"/>
                <w:color w:val="000000"/>
                <w:lang w:val="uk-UA"/>
              </w:rPr>
              <w:t>льністю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020AE5">
              <w:rPr>
                <w:rFonts w:ascii="Times New Roman" w:hAnsi="Times New Roman" w:cs="Times New Roman"/>
                <w:color w:val="000000"/>
                <w:lang w:val="uk-UA"/>
              </w:rPr>
              <w:t>Техменеджмен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  <w:p w:rsidR="004E04A5" w:rsidRPr="00020AE5" w:rsidRDefault="004E04A5" w:rsidP="004E04A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20AE5">
              <w:rPr>
                <w:rFonts w:ascii="Times New Roman" w:hAnsi="Times New Roman" w:cs="Times New Roman"/>
                <w:color w:val="000000"/>
                <w:lang w:val="uk-UA"/>
              </w:rPr>
              <w:t>Ввєденський Євгеній Олексійович</w:t>
            </w:r>
          </w:p>
        </w:tc>
        <w:tc>
          <w:tcPr>
            <w:tcW w:w="3140" w:type="dxa"/>
          </w:tcPr>
          <w:p w:rsidR="004E04A5" w:rsidRPr="00020AE5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0AE5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E04A5" w:rsidRPr="00020AE5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AE5">
              <w:rPr>
                <w:rFonts w:ascii="Times New Roman" w:hAnsi="Times New Roman" w:cs="Times New Roman"/>
                <w:lang w:val="en-US"/>
              </w:rPr>
              <w:t>вул. Свободи, 73,</w:t>
            </w:r>
          </w:p>
          <w:p w:rsidR="004E04A5" w:rsidRPr="00020AE5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AE5">
              <w:rPr>
                <w:rFonts w:ascii="Times New Roman" w:hAnsi="Times New Roman" w:cs="Times New Roman"/>
                <w:lang w:val="en-US"/>
              </w:rPr>
              <w:t>6810100000:01:007:0007</w:t>
            </w:r>
          </w:p>
        </w:tc>
        <w:tc>
          <w:tcPr>
            <w:tcW w:w="3771" w:type="dxa"/>
          </w:tcPr>
          <w:p w:rsidR="004E04A5" w:rsidRPr="00020AE5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020AE5">
              <w:rPr>
                <w:rFonts w:ascii="Times New Roman" w:hAnsi="Times New Roman" w:cs="Times New Roman"/>
                <w:lang w:val="uk-UA"/>
              </w:rPr>
              <w:t>під парковку автомобілів</w:t>
            </w:r>
          </w:p>
          <w:p w:rsidR="004E04A5" w:rsidRPr="00020AE5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0AE5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4E04A5" w:rsidRPr="00020AE5" w:rsidRDefault="004E04A5" w:rsidP="004E04A5">
            <w:pPr>
              <w:ind w:left="-108" w:right="-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0AE5">
              <w:rPr>
                <w:rFonts w:ascii="Times New Roman" w:hAnsi="Times New Roman" w:cs="Times New Roman"/>
                <w:lang w:val="uk-UA"/>
              </w:rPr>
              <w:t xml:space="preserve">№189/01 від 19.04.2021, </w:t>
            </w:r>
          </w:p>
          <w:p w:rsidR="004E04A5" w:rsidRPr="00020AE5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0AE5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ою угодою №62/02 від 21.04.2022)</w:t>
            </w:r>
          </w:p>
          <w:p w:rsidR="004E04A5" w:rsidRPr="005B341B" w:rsidRDefault="004E04A5" w:rsidP="004E04A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5B341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5B341B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4E04A5" w:rsidRPr="005B341B" w:rsidRDefault="004E04A5" w:rsidP="004E04A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5B341B">
              <w:rPr>
                <w:rFonts w:ascii="Times New Roman" w:hAnsi="Times New Roman" w:cs="Times New Roman"/>
              </w:rPr>
              <w:t>енергетики, оборони та</w:t>
            </w:r>
          </w:p>
          <w:p w:rsidR="004E04A5" w:rsidRPr="00020AE5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5B341B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4E04A5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8192B">
              <w:rPr>
                <w:rFonts w:ascii="Times New Roman" w:hAnsi="Times New Roman" w:cs="Times New Roman"/>
                <w:shd w:val="clear" w:color="auto" w:fill="FFFFFF"/>
              </w:rPr>
              <w:t>12.11</w:t>
            </w:r>
            <w:r w:rsidRPr="0088192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–</w:t>
            </w:r>
            <w:r w:rsidRPr="0088192B"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</w:p>
          <w:p w:rsidR="004E04A5" w:rsidRPr="00020AE5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192B">
              <w:rPr>
                <w:rFonts w:ascii="Times New Roman" w:hAnsi="Times New Roman" w:cs="Times New Roman"/>
                <w:shd w:val="clear" w:color="auto" w:fill="FFFFFF"/>
              </w:rPr>
              <w:t>розміщення та експлуатації об'єктів дорожнього сервісу</w:t>
            </w:r>
          </w:p>
        </w:tc>
        <w:tc>
          <w:tcPr>
            <w:tcW w:w="1460" w:type="dxa"/>
          </w:tcPr>
          <w:p w:rsidR="004E04A5" w:rsidRPr="00020AE5" w:rsidRDefault="004E04A5" w:rsidP="004E04A5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5</w:t>
            </w:r>
          </w:p>
        </w:tc>
        <w:tc>
          <w:tcPr>
            <w:tcW w:w="942" w:type="dxa"/>
          </w:tcPr>
          <w:p w:rsidR="004E04A5" w:rsidRPr="00020AE5" w:rsidRDefault="004E04A5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41B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4E04A5" w:rsidRPr="005E4973" w:rsidTr="00581722">
        <w:trPr>
          <w:trHeight w:val="2603"/>
          <w:jc w:val="center"/>
        </w:trPr>
        <w:tc>
          <w:tcPr>
            <w:tcW w:w="548" w:type="dxa"/>
          </w:tcPr>
          <w:p w:rsidR="004E04A5" w:rsidRPr="005E4973" w:rsidRDefault="004E04A5" w:rsidP="004E04A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21</w:t>
            </w:r>
            <w:r w:rsidRPr="005E4973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188" w:type="dxa"/>
          </w:tcPr>
          <w:p w:rsidR="004E04A5" w:rsidRPr="005E4973" w:rsidRDefault="004E04A5" w:rsidP="004E04A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4973">
              <w:rPr>
                <w:rFonts w:ascii="Times New Roman" w:hAnsi="Times New Roman" w:cs="Times New Roman"/>
                <w:color w:val="000000"/>
                <w:lang w:val="uk-UA"/>
              </w:rPr>
              <w:t>Бауріна Марія Михайлівна</w:t>
            </w:r>
          </w:p>
        </w:tc>
        <w:tc>
          <w:tcPr>
            <w:tcW w:w="3140" w:type="dxa"/>
          </w:tcPr>
          <w:p w:rsidR="004E04A5" w:rsidRPr="005E4973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E04A5" w:rsidRPr="005E4973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вул. 3-я Нова, 70,</w:t>
            </w:r>
          </w:p>
          <w:p w:rsidR="004E04A5" w:rsidRPr="005E4973" w:rsidRDefault="004E04A5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6810100000:02:006:0276</w:t>
            </w:r>
          </w:p>
        </w:tc>
        <w:tc>
          <w:tcPr>
            <w:tcW w:w="3771" w:type="dxa"/>
          </w:tcPr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Pr="005E4973">
              <w:rPr>
                <w:rFonts w:ascii="Times New Roman" w:hAnsi="Times New Roman" w:cs="Times New Roman"/>
              </w:rPr>
              <w:t>нежитлового приміщення</w:t>
            </w:r>
          </w:p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4E04A5" w:rsidRPr="005E4973" w:rsidRDefault="004E04A5" w:rsidP="004E04A5">
            <w:pPr>
              <w:ind w:left="-108" w:right="-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№681010004000463 від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4973">
              <w:rPr>
                <w:rFonts w:ascii="Times New Roman" w:hAnsi="Times New Roman" w:cs="Times New Roman"/>
                <w:lang w:val="uk-UA"/>
              </w:rPr>
              <w:t xml:space="preserve">19.04.2012, </w:t>
            </w:r>
          </w:p>
          <w:p w:rsidR="004E04A5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№97-02-2013/2089208 від 12.08.2013, №1277/02 від 25.07.2016, </w:t>
            </w:r>
          </w:p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 xml:space="preserve">№146/02 від 25.03.2021,  </w:t>
            </w:r>
          </w:p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E497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 нерухомого майна</w:t>
            </w:r>
            <w:r w:rsidRPr="005E4973">
              <w:rPr>
                <w:rFonts w:ascii="Times New Roman" w:hAnsi="Times New Roman" w:cs="Times New Roman"/>
                <w:lang w:val="uk-UA"/>
              </w:rPr>
              <w:t xml:space="preserve"> 5873682)</w:t>
            </w:r>
          </w:p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4E04A5" w:rsidRPr="005E4973" w:rsidRDefault="004E04A5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</w:rPr>
              <w:t>03.10</w:t>
            </w:r>
            <w:r w:rsidRPr="005E4973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5E4973">
              <w:rPr>
                <w:rFonts w:ascii="Times New Roman" w:hAnsi="Times New Roman" w:cs="Times New Roman"/>
              </w:rPr>
              <w:t xml:space="preserve"> для</w:t>
            </w:r>
            <w:r w:rsidRPr="005E497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будівництва та обслуговування адміністративних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будинків, офісних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будівель компаній,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які займаються підприємницькою діяльністю,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пов’язаною </w:t>
            </w:r>
          </w:p>
          <w:p w:rsidR="004E04A5" w:rsidRPr="005E4973" w:rsidRDefault="004E04A5" w:rsidP="004E0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 xml:space="preserve">з отриманням </w:t>
            </w:r>
          </w:p>
          <w:p w:rsidR="004E04A5" w:rsidRPr="005E4973" w:rsidRDefault="004E04A5" w:rsidP="004E04A5">
            <w:pPr>
              <w:jc w:val="center"/>
              <w:rPr>
                <w:rFonts w:ascii="Times New Roman" w:hAnsi="Times New Roman" w:cs="Times New Roman"/>
              </w:rPr>
            </w:pPr>
            <w:r w:rsidRPr="005E4973">
              <w:rPr>
                <w:rFonts w:ascii="Times New Roman" w:hAnsi="Times New Roman" w:cs="Times New Roman"/>
              </w:rPr>
              <w:t>прибутку</w:t>
            </w:r>
          </w:p>
        </w:tc>
        <w:tc>
          <w:tcPr>
            <w:tcW w:w="1460" w:type="dxa"/>
          </w:tcPr>
          <w:p w:rsidR="004E04A5" w:rsidRPr="005E4973" w:rsidRDefault="004E04A5" w:rsidP="004E04A5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3</w:t>
            </w:r>
          </w:p>
        </w:tc>
        <w:tc>
          <w:tcPr>
            <w:tcW w:w="942" w:type="dxa"/>
          </w:tcPr>
          <w:p w:rsidR="004E04A5" w:rsidRPr="005E4973" w:rsidRDefault="004E04A5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F2290" w:rsidRPr="00D27A6B" w:rsidTr="00581722">
        <w:trPr>
          <w:trHeight w:val="2603"/>
          <w:jc w:val="center"/>
        </w:trPr>
        <w:tc>
          <w:tcPr>
            <w:tcW w:w="548" w:type="dxa"/>
          </w:tcPr>
          <w:p w:rsidR="00CF2290" w:rsidRPr="00D27A6B" w:rsidRDefault="006C20EC" w:rsidP="004E04A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27A6B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2.</w:t>
            </w:r>
          </w:p>
        </w:tc>
        <w:tc>
          <w:tcPr>
            <w:tcW w:w="3188" w:type="dxa"/>
          </w:tcPr>
          <w:p w:rsidR="00CF2290" w:rsidRPr="00D27A6B" w:rsidRDefault="006C20EC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Карван Володимир Феліксович</w:t>
            </w:r>
          </w:p>
        </w:tc>
        <w:tc>
          <w:tcPr>
            <w:tcW w:w="3140" w:type="dxa"/>
          </w:tcPr>
          <w:p w:rsidR="006C20EC" w:rsidRPr="00D27A6B" w:rsidRDefault="006C20EC" w:rsidP="006C20EC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F2290" w:rsidRPr="00D27A6B" w:rsidRDefault="006C20EC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вул. Західно-Окружна, 19/3,</w:t>
            </w:r>
          </w:p>
          <w:p w:rsidR="006C20EC" w:rsidRPr="00D27A6B" w:rsidRDefault="006C20EC" w:rsidP="004E04A5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6810100000:37:001:0073</w:t>
            </w:r>
          </w:p>
        </w:tc>
        <w:tc>
          <w:tcPr>
            <w:tcW w:w="3771" w:type="dxa"/>
          </w:tcPr>
          <w:p w:rsidR="00907F69" w:rsidRDefault="006C20EC" w:rsidP="004E04A5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 автосалону зі станцією </w:t>
            </w:r>
          </w:p>
          <w:p w:rsidR="00CF2290" w:rsidRPr="00D27A6B" w:rsidRDefault="006C20EC" w:rsidP="004E04A5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технічного обслуговування</w:t>
            </w:r>
          </w:p>
          <w:p w:rsidR="00D213FF" w:rsidRPr="00D27A6B" w:rsidRDefault="00D213FF" w:rsidP="00D213FF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D213FF" w:rsidRPr="00D27A6B" w:rsidRDefault="00D213FF" w:rsidP="00D213FF">
            <w:pPr>
              <w:ind w:left="-108" w:right="-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 xml:space="preserve">№3/01 від 21.01.2020, </w:t>
            </w:r>
          </w:p>
          <w:p w:rsidR="00D213FF" w:rsidRPr="00D27A6B" w:rsidRDefault="00D213FF" w:rsidP="00D213FF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</w:t>
            </w:r>
            <w:r w:rsidR="003B3D9A">
              <w:rPr>
                <w:rFonts w:ascii="Times New Roman" w:hAnsi="Times New Roman" w:cs="Times New Roman"/>
                <w:lang w:val="uk-UA"/>
              </w:rPr>
              <w:t>ою</w:t>
            </w:r>
            <w:r w:rsidRPr="00D27A6B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3B3D9A">
              <w:rPr>
                <w:rFonts w:ascii="Times New Roman" w:hAnsi="Times New Roman" w:cs="Times New Roman"/>
                <w:lang w:val="uk-UA"/>
              </w:rPr>
              <w:t>ою</w:t>
            </w:r>
            <w:r w:rsidRPr="00D27A6B">
              <w:rPr>
                <w:rFonts w:ascii="Times New Roman" w:hAnsi="Times New Roman" w:cs="Times New Roman"/>
                <w:lang w:val="uk-UA"/>
              </w:rPr>
              <w:t xml:space="preserve"> №134/02 від 25.04.2023,  </w:t>
            </w:r>
          </w:p>
          <w:p w:rsidR="00D213FF" w:rsidRPr="00D27A6B" w:rsidRDefault="00D213FF" w:rsidP="00D213FF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7A6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 нерухомого майна</w:t>
            </w:r>
            <w:r w:rsidR="003B3D9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E660CE">
              <w:t>1850699268101</w:t>
            </w:r>
            <w:r w:rsidRPr="00D27A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213FF" w:rsidRPr="00D27A6B" w:rsidRDefault="00D213FF" w:rsidP="00D213FF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D27A6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D27A6B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</w:p>
          <w:p w:rsidR="00D213FF" w:rsidRPr="00D27A6B" w:rsidRDefault="00D213FF" w:rsidP="00D213FF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</w:rPr>
            </w:pPr>
            <w:r w:rsidRPr="00D27A6B">
              <w:rPr>
                <w:rFonts w:ascii="Times New Roman" w:hAnsi="Times New Roman" w:cs="Times New Roman"/>
              </w:rPr>
              <w:t>енергетики, оборони та</w:t>
            </w:r>
          </w:p>
          <w:p w:rsidR="006C20EC" w:rsidRPr="00D27A6B" w:rsidRDefault="00D213FF" w:rsidP="00D213FF">
            <w:pPr>
              <w:ind w:right="-23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D27A6B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514" w:type="dxa"/>
          </w:tcPr>
          <w:p w:rsidR="00CF2290" w:rsidRPr="00D27A6B" w:rsidRDefault="00D213FF" w:rsidP="00D27A6B">
            <w:pPr>
              <w:ind w:left="-52"/>
              <w:jc w:val="center"/>
              <w:rPr>
                <w:rFonts w:ascii="Times New Roman" w:hAnsi="Times New Roman" w:cs="Times New Roman"/>
              </w:rPr>
            </w:pPr>
            <w:r w:rsidRPr="00D27A6B">
              <w:rPr>
                <w:rFonts w:ascii="Times New Roman" w:hAnsi="Times New Roman" w:cs="Times New Roman"/>
                <w:shd w:val="clear" w:color="auto" w:fill="FFFFFF"/>
              </w:rPr>
              <w:t>12.08</w:t>
            </w:r>
            <w:r w:rsidRPr="009A6340">
              <w:rPr>
                <w:rFonts w:ascii="Times New Roman" w:hAnsi="Times New Roman" w:cs="Times New Roman"/>
                <w:shd w:val="clear" w:color="auto" w:fill="FFFFFF"/>
              </w:rPr>
              <w:t xml:space="preserve"> –</w:t>
            </w:r>
            <w:r w:rsidRPr="00D27A6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7A6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</w:t>
            </w:r>
            <w:r w:rsidRPr="00D27A6B">
              <w:rPr>
                <w:rFonts w:ascii="Times New Roman" w:hAnsi="Times New Roman" w:cs="Times New Roman"/>
                <w:shd w:val="clear" w:color="auto" w:fill="FFFFFF"/>
              </w:rPr>
              <w:t>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460" w:type="dxa"/>
          </w:tcPr>
          <w:p w:rsidR="00CF2290" w:rsidRPr="00D27A6B" w:rsidRDefault="00D27A6B" w:rsidP="004E04A5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942" w:type="dxa"/>
          </w:tcPr>
          <w:p w:rsidR="00CF2290" w:rsidRPr="00D27A6B" w:rsidRDefault="00D27A6B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7A6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F17B6" w:rsidRPr="000560DB" w:rsidTr="00581722">
        <w:trPr>
          <w:trHeight w:val="2603"/>
          <w:jc w:val="center"/>
        </w:trPr>
        <w:tc>
          <w:tcPr>
            <w:tcW w:w="548" w:type="dxa"/>
          </w:tcPr>
          <w:p w:rsidR="004F17B6" w:rsidRPr="000560DB" w:rsidRDefault="004F17B6" w:rsidP="004E04A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560DB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lastRenderedPageBreak/>
              <w:t>23</w:t>
            </w:r>
            <w:r w:rsidRPr="000560DB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188" w:type="dxa"/>
          </w:tcPr>
          <w:p w:rsidR="004F17B6" w:rsidRPr="000560DB" w:rsidRDefault="00425673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Марчук Олександр Анатолійович</w:t>
            </w:r>
          </w:p>
        </w:tc>
        <w:tc>
          <w:tcPr>
            <w:tcW w:w="3140" w:type="dxa"/>
          </w:tcPr>
          <w:p w:rsidR="00425673" w:rsidRPr="000560DB" w:rsidRDefault="00425673" w:rsidP="00425673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F17B6" w:rsidRPr="000560DB" w:rsidRDefault="00425673" w:rsidP="006C20EC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вул. Князя Святослава Хороброго, 7/1,</w:t>
            </w:r>
          </w:p>
          <w:p w:rsidR="00425673" w:rsidRPr="000560DB" w:rsidRDefault="00425673" w:rsidP="006C20EC">
            <w:pPr>
              <w:ind w:left="-86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6810100000:09:005:0028</w:t>
            </w:r>
          </w:p>
        </w:tc>
        <w:tc>
          <w:tcPr>
            <w:tcW w:w="3771" w:type="dxa"/>
          </w:tcPr>
          <w:p w:rsidR="000560DB" w:rsidRPr="000560DB" w:rsidRDefault="00716AF7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973">
              <w:rPr>
                <w:rFonts w:ascii="Times New Roman" w:hAnsi="Times New Roman" w:cs="Times New Roman"/>
                <w:lang w:val="uk-UA"/>
              </w:rPr>
              <w:t>для обслугов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60DB">
              <w:rPr>
                <w:rFonts w:ascii="Times New Roman" w:hAnsi="Times New Roman" w:cs="Times New Roman"/>
              </w:rPr>
              <w:t>приміщення майстерні та гаража</w:t>
            </w:r>
            <w:r w:rsidR="008C45E9">
              <w:rPr>
                <w:rFonts w:ascii="Times New Roman" w:hAnsi="Times New Roman" w:cs="Times New Roman"/>
                <w:lang w:val="uk-UA"/>
              </w:rPr>
              <w:t xml:space="preserve">,  </w:t>
            </w:r>
            <w:r w:rsidR="000560DB" w:rsidRPr="000560DB">
              <w:rPr>
                <w:rFonts w:ascii="Times New Roman" w:hAnsi="Times New Roman" w:cs="Times New Roman"/>
              </w:rPr>
              <w:t>господарськ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="000560DB" w:rsidRPr="000560DB">
              <w:rPr>
                <w:rFonts w:ascii="Times New Roman" w:hAnsi="Times New Roman" w:cs="Times New Roman"/>
              </w:rPr>
              <w:t xml:space="preserve"> приміщення</w:t>
            </w:r>
          </w:p>
          <w:p w:rsidR="00425673" w:rsidRPr="000560DB" w:rsidRDefault="00425673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</w:p>
          <w:p w:rsidR="00425673" w:rsidRPr="000560DB" w:rsidRDefault="000560DB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№041074200246 від 06.12.2010</w:t>
            </w:r>
            <w:r w:rsidR="00425673" w:rsidRPr="000560DB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C41DA" w:rsidRDefault="00425673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 із змінами внесеними додатковими угодами </w:t>
            </w:r>
            <w:r w:rsidR="000560DB" w:rsidRPr="000560DB">
              <w:rPr>
                <w:rFonts w:ascii="Times New Roman" w:hAnsi="Times New Roman" w:cs="Times New Roman"/>
                <w:lang w:val="uk-UA"/>
              </w:rPr>
              <w:t>№350-02-2014/4212400 від 09.01.2014</w:t>
            </w:r>
            <w:r w:rsidRPr="000560DB">
              <w:rPr>
                <w:rFonts w:ascii="Times New Roman" w:hAnsi="Times New Roman" w:cs="Times New Roman"/>
                <w:lang w:val="uk-UA"/>
              </w:rPr>
              <w:t>,</w:t>
            </w:r>
            <w:r w:rsidRPr="009A6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60DB" w:rsidRPr="009A6340">
              <w:rPr>
                <w:rFonts w:ascii="Times New Roman" w:hAnsi="Times New Roman" w:cs="Times New Roman"/>
                <w:lang w:val="uk-UA"/>
              </w:rPr>
              <w:t>№1096/02 від 11.04.2016</w:t>
            </w:r>
            <w:r w:rsidR="000560DB" w:rsidRPr="000560DB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C41DA" w:rsidRDefault="000560DB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№1439/02 від 30.11.2016, </w:t>
            </w:r>
          </w:p>
          <w:p w:rsidR="009C41DA" w:rsidRDefault="000560DB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№444/02 від 15.11.2019, </w:t>
            </w:r>
          </w:p>
          <w:p w:rsidR="009C41DA" w:rsidRDefault="000560DB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№122/02 від 27.03.2020, </w:t>
            </w:r>
          </w:p>
          <w:p w:rsidR="00425673" w:rsidRPr="000560DB" w:rsidRDefault="000560DB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№142/02 від 27.04.2023</w:t>
            </w:r>
            <w:r w:rsidR="009C41D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25673" w:rsidRPr="000560DB" w:rsidRDefault="00425673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</w:t>
            </w:r>
            <w:r w:rsidR="00455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056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</w:t>
            </w:r>
            <w:r w:rsidR="00455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  <w:r w:rsidRPr="009A63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056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 w:rsidR="0045555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в</w:t>
            </w:r>
            <w:r w:rsidRPr="000560D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="009C41D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716AF7" w:rsidRPr="009A6340">
              <w:rPr>
                <w:rFonts w:ascii="Times New Roman" w:hAnsi="Times New Roman" w:cs="Times New Roman"/>
                <w:lang w:val="uk-UA"/>
              </w:rPr>
              <w:t>382810668101</w:t>
            </w:r>
            <w:r w:rsidR="009C41DA">
              <w:rPr>
                <w:rFonts w:ascii="Times New Roman" w:hAnsi="Times New Roman" w:cs="Times New Roman"/>
                <w:lang w:val="uk-UA"/>
              </w:rPr>
              <w:t>,</w:t>
            </w:r>
            <w:r w:rsidRPr="000560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60DB" w:rsidRPr="009A6340">
              <w:rPr>
                <w:rFonts w:ascii="Times New Roman" w:hAnsi="Times New Roman" w:cs="Times New Roman"/>
                <w:lang w:val="uk-UA"/>
              </w:rPr>
              <w:t>1269951568101</w:t>
            </w:r>
            <w:r w:rsidRPr="000560D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25673" w:rsidRPr="000560DB" w:rsidRDefault="00425673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</w:t>
            </w:r>
          </w:p>
          <w:p w:rsidR="004F17B6" w:rsidRPr="000560DB" w:rsidRDefault="00425673" w:rsidP="00DD0E58">
            <w:pPr>
              <w:ind w:right="-2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14" w:type="dxa"/>
          </w:tcPr>
          <w:p w:rsidR="00425673" w:rsidRPr="000560DB" w:rsidRDefault="00425673" w:rsidP="00425673">
            <w:pPr>
              <w:jc w:val="center"/>
              <w:rPr>
                <w:rFonts w:ascii="Times New Roman" w:hAnsi="Times New Roman" w:cs="Times New Roman"/>
              </w:rPr>
            </w:pPr>
            <w:r w:rsidRPr="000560DB">
              <w:rPr>
                <w:rFonts w:ascii="Times New Roman" w:hAnsi="Times New Roman" w:cs="Times New Roman"/>
              </w:rPr>
              <w:t>03.15</w:t>
            </w:r>
            <w:r w:rsidRPr="009A6340">
              <w:rPr>
                <w:rFonts w:ascii="Times New Roman" w:hAnsi="Times New Roman" w:cs="Times New Roman"/>
              </w:rPr>
              <w:t xml:space="preserve"> –</w:t>
            </w:r>
            <w:r w:rsidRPr="000560DB">
              <w:rPr>
                <w:rFonts w:ascii="Times New Roman" w:hAnsi="Times New Roman" w:cs="Times New Roman"/>
              </w:rPr>
              <w:t xml:space="preserve"> </w:t>
            </w:r>
            <w:r w:rsidRPr="000560DB">
              <w:rPr>
                <w:rFonts w:ascii="Times New Roman" w:hAnsi="Times New Roman" w:cs="Times New Roman"/>
                <w:lang w:val="uk-UA"/>
              </w:rPr>
              <w:t>д</w:t>
            </w:r>
            <w:r w:rsidRPr="000560DB">
              <w:rPr>
                <w:rFonts w:ascii="Times New Roman" w:hAnsi="Times New Roman" w:cs="Times New Roman"/>
              </w:rPr>
              <w:t xml:space="preserve">ля будівництва та обслуговування інших будівель громадської </w:t>
            </w:r>
          </w:p>
          <w:p w:rsidR="004F17B6" w:rsidRPr="000560DB" w:rsidRDefault="00425673" w:rsidP="00425673">
            <w:pPr>
              <w:ind w:left="-5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60DB">
              <w:rPr>
                <w:rFonts w:ascii="Times New Roman" w:hAnsi="Times New Roman" w:cs="Times New Roman"/>
              </w:rPr>
              <w:t>забудови</w:t>
            </w:r>
          </w:p>
        </w:tc>
        <w:tc>
          <w:tcPr>
            <w:tcW w:w="1460" w:type="dxa"/>
          </w:tcPr>
          <w:p w:rsidR="004F17B6" w:rsidRPr="000560DB" w:rsidRDefault="00425673" w:rsidP="004E04A5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591</w:t>
            </w:r>
          </w:p>
        </w:tc>
        <w:tc>
          <w:tcPr>
            <w:tcW w:w="942" w:type="dxa"/>
          </w:tcPr>
          <w:p w:rsidR="004F17B6" w:rsidRPr="000560DB" w:rsidRDefault="000560DB" w:rsidP="004E04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0D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6317C7" w:rsidRPr="001D7BC8" w:rsidRDefault="00472B39" w:rsidP="005E633D">
      <w:pPr>
        <w:tabs>
          <w:tab w:val="left" w:pos="12049"/>
        </w:tabs>
        <w:spacing w:before="480" w:after="360"/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1D7BC8">
        <w:rPr>
          <w:rFonts w:ascii="Times New Roman" w:hAnsi="Times New Roman" w:cs="Times New Roman"/>
          <w:color w:val="000000"/>
          <w:lang w:val="uk-UA"/>
        </w:rPr>
        <w:t>іської ради</w:t>
      </w:r>
      <w:r w:rsidR="00FB0B42">
        <w:rPr>
          <w:rFonts w:ascii="Times New Roman" w:hAnsi="Times New Roman" w:cs="Times New Roman"/>
          <w:color w:val="000000"/>
          <w:lang w:val="uk-UA"/>
        </w:rPr>
        <w:tab/>
      </w:r>
      <w:r w:rsidR="00C94848" w:rsidRPr="001D7BC8">
        <w:rPr>
          <w:rFonts w:ascii="Times New Roman" w:hAnsi="Times New Roman" w:cs="Times New Roman"/>
          <w:color w:val="000000"/>
          <w:lang w:val="uk-UA"/>
        </w:rPr>
        <w:t>Віталій</w:t>
      </w:r>
      <w:r w:rsidR="004D2035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:rsidR="00472B39" w:rsidRPr="001D7BC8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</w:p>
    <w:p w:rsidR="001F1201" w:rsidRPr="00FB0B42" w:rsidRDefault="00FB0B42" w:rsidP="00FB0B42">
      <w:pPr>
        <w:tabs>
          <w:tab w:val="left" w:pos="12049"/>
        </w:tabs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та представництва</w:t>
      </w:r>
      <w:r>
        <w:rPr>
          <w:rFonts w:ascii="Times New Roman" w:hAnsi="Times New Roman" w:cs="Times New Roman"/>
          <w:color w:val="000000"/>
          <w:lang w:val="uk-UA"/>
        </w:rPr>
        <w:tab/>
      </w:r>
      <w:r w:rsidR="00C94848" w:rsidRPr="001D7BC8">
        <w:rPr>
          <w:rFonts w:ascii="Times New Roman" w:hAnsi="Times New Roman" w:cs="Times New Roman"/>
          <w:color w:val="000000"/>
          <w:lang w:val="uk-UA"/>
        </w:rPr>
        <w:t>Лілія</w:t>
      </w:r>
      <w:r w:rsidR="00472B39" w:rsidRPr="001D7BC8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:rsidR="009E6759" w:rsidRPr="001D7BC8" w:rsidRDefault="00374867" w:rsidP="005E633D">
      <w:pPr>
        <w:tabs>
          <w:tab w:val="left" w:pos="12049"/>
        </w:tabs>
        <w:spacing w:before="360"/>
        <w:ind w:left="3260"/>
        <w:rPr>
          <w:rFonts w:ascii="Times New Roman" w:hAnsi="Times New Roman" w:cs="Times New Roman"/>
          <w:b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 xml:space="preserve">Начальник </w:t>
      </w:r>
      <w:r w:rsidR="00D245BE" w:rsidRPr="001D7BC8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1D7BC8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FB0B42">
        <w:rPr>
          <w:rFonts w:ascii="Times New Roman" w:hAnsi="Times New Roman" w:cs="Times New Roman"/>
          <w:color w:val="000000"/>
          <w:lang w:val="uk-UA"/>
        </w:rPr>
        <w:tab/>
      </w:r>
      <w:r w:rsidR="00C94848" w:rsidRPr="001D7BC8">
        <w:rPr>
          <w:rFonts w:ascii="Times New Roman" w:hAnsi="Times New Roman" w:cs="Times New Roman"/>
          <w:color w:val="000000"/>
          <w:lang w:val="uk-UA"/>
        </w:rPr>
        <w:t>Людмила</w:t>
      </w:r>
      <w:r w:rsidR="00472B39" w:rsidRPr="001D7BC8">
        <w:rPr>
          <w:rFonts w:ascii="Times New Roman" w:hAnsi="Times New Roman" w:cs="Times New Roman"/>
          <w:color w:val="000000"/>
          <w:lang w:val="uk-UA"/>
        </w:rPr>
        <w:t xml:space="preserve"> МАТВЕЄВА</w:t>
      </w:r>
    </w:p>
    <w:sectPr w:rsidR="009E6759" w:rsidRPr="001D7BC8" w:rsidSect="00C3320B">
      <w:pgSz w:w="16838" w:h="11906" w:orient="landscape"/>
      <w:pgMar w:top="709" w:right="567" w:bottom="567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F6" w:rsidRDefault="001779F6" w:rsidP="005A7C81">
      <w:pPr>
        <w:rPr>
          <w:rFonts w:hint="eastAsia"/>
        </w:rPr>
      </w:pPr>
      <w:r>
        <w:separator/>
      </w:r>
    </w:p>
  </w:endnote>
  <w:endnote w:type="continuationSeparator" w:id="0">
    <w:p w:rsidR="001779F6" w:rsidRDefault="001779F6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F6" w:rsidRDefault="001779F6" w:rsidP="005A7C81">
      <w:pPr>
        <w:rPr>
          <w:rFonts w:hint="eastAsia"/>
        </w:rPr>
      </w:pPr>
      <w:r>
        <w:separator/>
      </w:r>
    </w:p>
  </w:footnote>
  <w:footnote w:type="continuationSeparator" w:id="0">
    <w:p w:rsidR="001779F6" w:rsidRDefault="001779F6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1"/>
  </w:num>
  <w:num w:numId="19">
    <w:abstractNumId w:val="14"/>
  </w:num>
  <w:num w:numId="20">
    <w:abstractNumId w:val="40"/>
  </w:num>
  <w:num w:numId="21">
    <w:abstractNumId w:val="38"/>
  </w:num>
  <w:num w:numId="22">
    <w:abstractNumId w:val="39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DD6"/>
    <w:rsid w:val="000012C2"/>
    <w:rsid w:val="00001454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1E7"/>
    <w:rsid w:val="0001027C"/>
    <w:rsid w:val="00010AE5"/>
    <w:rsid w:val="00011B24"/>
    <w:rsid w:val="00011B5B"/>
    <w:rsid w:val="00011E03"/>
    <w:rsid w:val="00012B1B"/>
    <w:rsid w:val="000131EA"/>
    <w:rsid w:val="0001452F"/>
    <w:rsid w:val="0001538D"/>
    <w:rsid w:val="000175BF"/>
    <w:rsid w:val="00017F39"/>
    <w:rsid w:val="00020AE5"/>
    <w:rsid w:val="00020BC2"/>
    <w:rsid w:val="00021246"/>
    <w:rsid w:val="0002161B"/>
    <w:rsid w:val="00021848"/>
    <w:rsid w:val="000224B7"/>
    <w:rsid w:val="000229AF"/>
    <w:rsid w:val="00022BC5"/>
    <w:rsid w:val="000232DA"/>
    <w:rsid w:val="00023342"/>
    <w:rsid w:val="000239E6"/>
    <w:rsid w:val="00023A51"/>
    <w:rsid w:val="000243E1"/>
    <w:rsid w:val="00025392"/>
    <w:rsid w:val="00025468"/>
    <w:rsid w:val="00025860"/>
    <w:rsid w:val="000259A5"/>
    <w:rsid w:val="000260D6"/>
    <w:rsid w:val="0002755C"/>
    <w:rsid w:val="000276CF"/>
    <w:rsid w:val="00027D1A"/>
    <w:rsid w:val="000302CA"/>
    <w:rsid w:val="00031AC5"/>
    <w:rsid w:val="00031CCF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3D93"/>
    <w:rsid w:val="000441A7"/>
    <w:rsid w:val="00044222"/>
    <w:rsid w:val="0004427A"/>
    <w:rsid w:val="00044293"/>
    <w:rsid w:val="000452D3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47D0"/>
    <w:rsid w:val="00054972"/>
    <w:rsid w:val="0005539E"/>
    <w:rsid w:val="00055410"/>
    <w:rsid w:val="0005551D"/>
    <w:rsid w:val="0005565E"/>
    <w:rsid w:val="00055C30"/>
    <w:rsid w:val="000560DB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38E9"/>
    <w:rsid w:val="00063FBC"/>
    <w:rsid w:val="000652A7"/>
    <w:rsid w:val="00065C06"/>
    <w:rsid w:val="00066149"/>
    <w:rsid w:val="000661F3"/>
    <w:rsid w:val="00066BE8"/>
    <w:rsid w:val="000702EB"/>
    <w:rsid w:val="0007089C"/>
    <w:rsid w:val="00071998"/>
    <w:rsid w:val="00072086"/>
    <w:rsid w:val="000721C5"/>
    <w:rsid w:val="00072C54"/>
    <w:rsid w:val="00072CAE"/>
    <w:rsid w:val="00072DE5"/>
    <w:rsid w:val="000742DF"/>
    <w:rsid w:val="00074D57"/>
    <w:rsid w:val="00075E96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3A"/>
    <w:rsid w:val="00081AA1"/>
    <w:rsid w:val="00081D4D"/>
    <w:rsid w:val="00081EED"/>
    <w:rsid w:val="0008226B"/>
    <w:rsid w:val="00083B15"/>
    <w:rsid w:val="00083DFF"/>
    <w:rsid w:val="0008550D"/>
    <w:rsid w:val="00085A0D"/>
    <w:rsid w:val="000861C6"/>
    <w:rsid w:val="000862EE"/>
    <w:rsid w:val="00086919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2B9F"/>
    <w:rsid w:val="0009351C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CD7"/>
    <w:rsid w:val="000A0D2B"/>
    <w:rsid w:val="000A16AA"/>
    <w:rsid w:val="000A1DEF"/>
    <w:rsid w:val="000A1E4D"/>
    <w:rsid w:val="000A1FB1"/>
    <w:rsid w:val="000A2B2F"/>
    <w:rsid w:val="000A3035"/>
    <w:rsid w:val="000A33E8"/>
    <w:rsid w:val="000A33EB"/>
    <w:rsid w:val="000A354F"/>
    <w:rsid w:val="000A3F77"/>
    <w:rsid w:val="000A4251"/>
    <w:rsid w:val="000A596F"/>
    <w:rsid w:val="000A5CA1"/>
    <w:rsid w:val="000A6658"/>
    <w:rsid w:val="000A6C52"/>
    <w:rsid w:val="000A6C90"/>
    <w:rsid w:val="000B015B"/>
    <w:rsid w:val="000B0BEE"/>
    <w:rsid w:val="000B1AA0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17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D73"/>
    <w:rsid w:val="000C3EEC"/>
    <w:rsid w:val="000C41B8"/>
    <w:rsid w:val="000C45F8"/>
    <w:rsid w:val="000C48E5"/>
    <w:rsid w:val="000C527D"/>
    <w:rsid w:val="000C5A42"/>
    <w:rsid w:val="000C6004"/>
    <w:rsid w:val="000C67AA"/>
    <w:rsid w:val="000C7107"/>
    <w:rsid w:val="000C7284"/>
    <w:rsid w:val="000C7851"/>
    <w:rsid w:val="000C7A64"/>
    <w:rsid w:val="000C7B15"/>
    <w:rsid w:val="000C7C22"/>
    <w:rsid w:val="000C7F7B"/>
    <w:rsid w:val="000D196E"/>
    <w:rsid w:val="000D1B3A"/>
    <w:rsid w:val="000D1D87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48F3"/>
    <w:rsid w:val="000D4981"/>
    <w:rsid w:val="000D4F87"/>
    <w:rsid w:val="000D5026"/>
    <w:rsid w:val="000D5456"/>
    <w:rsid w:val="000D5F1E"/>
    <w:rsid w:val="000D728D"/>
    <w:rsid w:val="000D789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F069C"/>
    <w:rsid w:val="000F0C58"/>
    <w:rsid w:val="000F0E9B"/>
    <w:rsid w:val="000F1151"/>
    <w:rsid w:val="000F1228"/>
    <w:rsid w:val="000F176F"/>
    <w:rsid w:val="000F1CEF"/>
    <w:rsid w:val="000F2C5F"/>
    <w:rsid w:val="000F4408"/>
    <w:rsid w:val="000F4C12"/>
    <w:rsid w:val="000F52A5"/>
    <w:rsid w:val="000F532F"/>
    <w:rsid w:val="000F5475"/>
    <w:rsid w:val="000F5AA3"/>
    <w:rsid w:val="000F5AF6"/>
    <w:rsid w:val="000F5C25"/>
    <w:rsid w:val="000F6006"/>
    <w:rsid w:val="000F61EA"/>
    <w:rsid w:val="000F73E5"/>
    <w:rsid w:val="000F78D6"/>
    <w:rsid w:val="000F7E01"/>
    <w:rsid w:val="000F7ECF"/>
    <w:rsid w:val="00100B35"/>
    <w:rsid w:val="00101054"/>
    <w:rsid w:val="001016CF"/>
    <w:rsid w:val="00101D1B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1C11"/>
    <w:rsid w:val="00111D88"/>
    <w:rsid w:val="001133A8"/>
    <w:rsid w:val="0011340C"/>
    <w:rsid w:val="00114C0E"/>
    <w:rsid w:val="0011524D"/>
    <w:rsid w:val="001167CC"/>
    <w:rsid w:val="00116D97"/>
    <w:rsid w:val="0012009B"/>
    <w:rsid w:val="001200B9"/>
    <w:rsid w:val="001205A1"/>
    <w:rsid w:val="00121102"/>
    <w:rsid w:val="00121813"/>
    <w:rsid w:val="00122064"/>
    <w:rsid w:val="00122945"/>
    <w:rsid w:val="0012370A"/>
    <w:rsid w:val="001239B2"/>
    <w:rsid w:val="00123AA8"/>
    <w:rsid w:val="00123C00"/>
    <w:rsid w:val="00123D16"/>
    <w:rsid w:val="001252FA"/>
    <w:rsid w:val="0012610D"/>
    <w:rsid w:val="001269EE"/>
    <w:rsid w:val="00126C88"/>
    <w:rsid w:val="00127CB5"/>
    <w:rsid w:val="00130110"/>
    <w:rsid w:val="001301A5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1D0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6AC"/>
    <w:rsid w:val="001437A6"/>
    <w:rsid w:val="00143CA6"/>
    <w:rsid w:val="00143F91"/>
    <w:rsid w:val="00144315"/>
    <w:rsid w:val="00145187"/>
    <w:rsid w:val="00145228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802"/>
    <w:rsid w:val="00156EC1"/>
    <w:rsid w:val="00157A6C"/>
    <w:rsid w:val="00157C9B"/>
    <w:rsid w:val="001604A2"/>
    <w:rsid w:val="00160A6F"/>
    <w:rsid w:val="00160EBD"/>
    <w:rsid w:val="00161018"/>
    <w:rsid w:val="00162672"/>
    <w:rsid w:val="001628BC"/>
    <w:rsid w:val="00162D47"/>
    <w:rsid w:val="001644FF"/>
    <w:rsid w:val="0016535E"/>
    <w:rsid w:val="001658A5"/>
    <w:rsid w:val="001659A5"/>
    <w:rsid w:val="00165B02"/>
    <w:rsid w:val="00165DF8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06D"/>
    <w:rsid w:val="00173577"/>
    <w:rsid w:val="001736A9"/>
    <w:rsid w:val="0017441A"/>
    <w:rsid w:val="0017476E"/>
    <w:rsid w:val="00174DFA"/>
    <w:rsid w:val="00174E91"/>
    <w:rsid w:val="00175596"/>
    <w:rsid w:val="001756D4"/>
    <w:rsid w:val="0017626A"/>
    <w:rsid w:val="00176DEE"/>
    <w:rsid w:val="001779F6"/>
    <w:rsid w:val="00177C5C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092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0E9F"/>
    <w:rsid w:val="00191820"/>
    <w:rsid w:val="001919C6"/>
    <w:rsid w:val="00191B23"/>
    <w:rsid w:val="0019203A"/>
    <w:rsid w:val="00193440"/>
    <w:rsid w:val="0019344C"/>
    <w:rsid w:val="001934A9"/>
    <w:rsid w:val="00193731"/>
    <w:rsid w:val="00193812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0CDC"/>
    <w:rsid w:val="001A1480"/>
    <w:rsid w:val="001A1A93"/>
    <w:rsid w:val="001A1F62"/>
    <w:rsid w:val="001A2353"/>
    <w:rsid w:val="001A25E4"/>
    <w:rsid w:val="001A2668"/>
    <w:rsid w:val="001A2B54"/>
    <w:rsid w:val="001A2F99"/>
    <w:rsid w:val="001A3688"/>
    <w:rsid w:val="001A42A3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CEF"/>
    <w:rsid w:val="001B6D33"/>
    <w:rsid w:val="001B753C"/>
    <w:rsid w:val="001B767B"/>
    <w:rsid w:val="001B7941"/>
    <w:rsid w:val="001C0173"/>
    <w:rsid w:val="001C0387"/>
    <w:rsid w:val="001C0490"/>
    <w:rsid w:val="001C10B0"/>
    <w:rsid w:val="001C2258"/>
    <w:rsid w:val="001C2B2C"/>
    <w:rsid w:val="001C2DFE"/>
    <w:rsid w:val="001C346E"/>
    <w:rsid w:val="001C3785"/>
    <w:rsid w:val="001C3C54"/>
    <w:rsid w:val="001C4330"/>
    <w:rsid w:val="001C4C8A"/>
    <w:rsid w:val="001C4DA7"/>
    <w:rsid w:val="001C6071"/>
    <w:rsid w:val="001C651F"/>
    <w:rsid w:val="001C6A2F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C14"/>
    <w:rsid w:val="001D5E05"/>
    <w:rsid w:val="001D5F08"/>
    <w:rsid w:val="001D618F"/>
    <w:rsid w:val="001D6432"/>
    <w:rsid w:val="001D7BC8"/>
    <w:rsid w:val="001E001B"/>
    <w:rsid w:val="001E1261"/>
    <w:rsid w:val="001E14FD"/>
    <w:rsid w:val="001E234B"/>
    <w:rsid w:val="001E2B07"/>
    <w:rsid w:val="001E2CD5"/>
    <w:rsid w:val="001E3891"/>
    <w:rsid w:val="001E3D3C"/>
    <w:rsid w:val="001E52F4"/>
    <w:rsid w:val="001E6DBE"/>
    <w:rsid w:val="001E6EDA"/>
    <w:rsid w:val="001E767F"/>
    <w:rsid w:val="001E7C20"/>
    <w:rsid w:val="001F1201"/>
    <w:rsid w:val="001F1706"/>
    <w:rsid w:val="001F2227"/>
    <w:rsid w:val="001F263D"/>
    <w:rsid w:val="001F315E"/>
    <w:rsid w:val="001F325C"/>
    <w:rsid w:val="001F3DF4"/>
    <w:rsid w:val="001F4032"/>
    <w:rsid w:val="001F41C2"/>
    <w:rsid w:val="001F4E8D"/>
    <w:rsid w:val="001F53D0"/>
    <w:rsid w:val="001F573F"/>
    <w:rsid w:val="001F5E74"/>
    <w:rsid w:val="001F6023"/>
    <w:rsid w:val="001F6DBE"/>
    <w:rsid w:val="001F7245"/>
    <w:rsid w:val="001F72A8"/>
    <w:rsid w:val="001F7745"/>
    <w:rsid w:val="001F7F5C"/>
    <w:rsid w:val="00200184"/>
    <w:rsid w:val="00200BC1"/>
    <w:rsid w:val="00201330"/>
    <w:rsid w:val="00201A37"/>
    <w:rsid w:val="00202586"/>
    <w:rsid w:val="00202A89"/>
    <w:rsid w:val="00202B1D"/>
    <w:rsid w:val="002039E1"/>
    <w:rsid w:val="00203B15"/>
    <w:rsid w:val="00203D3D"/>
    <w:rsid w:val="0020403A"/>
    <w:rsid w:val="00204557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F15"/>
    <w:rsid w:val="00214118"/>
    <w:rsid w:val="00214624"/>
    <w:rsid w:val="0021491E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124"/>
    <w:rsid w:val="00224343"/>
    <w:rsid w:val="0022445F"/>
    <w:rsid w:val="00224F30"/>
    <w:rsid w:val="00225656"/>
    <w:rsid w:val="00225905"/>
    <w:rsid w:val="002260F2"/>
    <w:rsid w:val="002266A2"/>
    <w:rsid w:val="00226A27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1EAE"/>
    <w:rsid w:val="002324D2"/>
    <w:rsid w:val="00233402"/>
    <w:rsid w:val="002337D1"/>
    <w:rsid w:val="00233DEE"/>
    <w:rsid w:val="00233EBB"/>
    <w:rsid w:val="00234940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01E"/>
    <w:rsid w:val="00245182"/>
    <w:rsid w:val="0024519F"/>
    <w:rsid w:val="0024618D"/>
    <w:rsid w:val="002461C5"/>
    <w:rsid w:val="00246ABE"/>
    <w:rsid w:val="00246F1E"/>
    <w:rsid w:val="002473E3"/>
    <w:rsid w:val="00247517"/>
    <w:rsid w:val="002478BC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AC6"/>
    <w:rsid w:val="00255EE9"/>
    <w:rsid w:val="002560EC"/>
    <w:rsid w:val="00256801"/>
    <w:rsid w:val="002575D9"/>
    <w:rsid w:val="00257DA0"/>
    <w:rsid w:val="00257EEA"/>
    <w:rsid w:val="00257FD0"/>
    <w:rsid w:val="0026123D"/>
    <w:rsid w:val="002612E8"/>
    <w:rsid w:val="002616B2"/>
    <w:rsid w:val="00261EFF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7480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52A"/>
    <w:rsid w:val="00273C12"/>
    <w:rsid w:val="00273C64"/>
    <w:rsid w:val="00273D80"/>
    <w:rsid w:val="002743D7"/>
    <w:rsid w:val="002750C9"/>
    <w:rsid w:val="002752CF"/>
    <w:rsid w:val="00275906"/>
    <w:rsid w:val="00276714"/>
    <w:rsid w:val="00276BE3"/>
    <w:rsid w:val="00277268"/>
    <w:rsid w:val="002804FC"/>
    <w:rsid w:val="0028051B"/>
    <w:rsid w:val="00280A0F"/>
    <w:rsid w:val="0028117B"/>
    <w:rsid w:val="0028251D"/>
    <w:rsid w:val="00282640"/>
    <w:rsid w:val="00282A36"/>
    <w:rsid w:val="00282A89"/>
    <w:rsid w:val="00283FB2"/>
    <w:rsid w:val="00284200"/>
    <w:rsid w:val="0028439E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236C"/>
    <w:rsid w:val="00292575"/>
    <w:rsid w:val="00292DD9"/>
    <w:rsid w:val="00293F5C"/>
    <w:rsid w:val="002948C2"/>
    <w:rsid w:val="002952A4"/>
    <w:rsid w:val="00295B8D"/>
    <w:rsid w:val="00296855"/>
    <w:rsid w:val="00296BE6"/>
    <w:rsid w:val="002970F7"/>
    <w:rsid w:val="00297551"/>
    <w:rsid w:val="0029759C"/>
    <w:rsid w:val="00297B4C"/>
    <w:rsid w:val="00297B74"/>
    <w:rsid w:val="00297F17"/>
    <w:rsid w:val="00297F1A"/>
    <w:rsid w:val="002A0B43"/>
    <w:rsid w:val="002A0E7E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F84"/>
    <w:rsid w:val="002A7512"/>
    <w:rsid w:val="002A78BE"/>
    <w:rsid w:val="002B0FCB"/>
    <w:rsid w:val="002B28E2"/>
    <w:rsid w:val="002B2AA1"/>
    <w:rsid w:val="002B2C82"/>
    <w:rsid w:val="002B30F5"/>
    <w:rsid w:val="002B3EEB"/>
    <w:rsid w:val="002B40C6"/>
    <w:rsid w:val="002B4955"/>
    <w:rsid w:val="002B4AAD"/>
    <w:rsid w:val="002B50C2"/>
    <w:rsid w:val="002B5111"/>
    <w:rsid w:val="002B534F"/>
    <w:rsid w:val="002B5AC1"/>
    <w:rsid w:val="002B6DDF"/>
    <w:rsid w:val="002B70F3"/>
    <w:rsid w:val="002B7A8C"/>
    <w:rsid w:val="002B7FA1"/>
    <w:rsid w:val="002C02F2"/>
    <w:rsid w:val="002C0431"/>
    <w:rsid w:val="002C06A5"/>
    <w:rsid w:val="002C0B16"/>
    <w:rsid w:val="002C12A5"/>
    <w:rsid w:val="002C12EC"/>
    <w:rsid w:val="002C1534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BC2"/>
    <w:rsid w:val="002C4EEE"/>
    <w:rsid w:val="002C5005"/>
    <w:rsid w:val="002C54A1"/>
    <w:rsid w:val="002C54BE"/>
    <w:rsid w:val="002C54CE"/>
    <w:rsid w:val="002C5AAB"/>
    <w:rsid w:val="002C6B67"/>
    <w:rsid w:val="002C77C5"/>
    <w:rsid w:val="002C79DB"/>
    <w:rsid w:val="002C7CBB"/>
    <w:rsid w:val="002D0742"/>
    <w:rsid w:val="002D086A"/>
    <w:rsid w:val="002D0DF9"/>
    <w:rsid w:val="002D0E71"/>
    <w:rsid w:val="002D1384"/>
    <w:rsid w:val="002D2016"/>
    <w:rsid w:val="002D2547"/>
    <w:rsid w:val="002D297C"/>
    <w:rsid w:val="002D29DA"/>
    <w:rsid w:val="002D2FC0"/>
    <w:rsid w:val="002D4746"/>
    <w:rsid w:val="002D5A90"/>
    <w:rsid w:val="002D5C7B"/>
    <w:rsid w:val="002D67CA"/>
    <w:rsid w:val="002D7075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2FF"/>
    <w:rsid w:val="002E26C7"/>
    <w:rsid w:val="002E27DB"/>
    <w:rsid w:val="002E37D5"/>
    <w:rsid w:val="002E3878"/>
    <w:rsid w:val="002E3A65"/>
    <w:rsid w:val="002E3C10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2DFB"/>
    <w:rsid w:val="002F31AC"/>
    <w:rsid w:val="002F3486"/>
    <w:rsid w:val="002F3A09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F2A"/>
    <w:rsid w:val="00300AEA"/>
    <w:rsid w:val="00300AF4"/>
    <w:rsid w:val="00300BD7"/>
    <w:rsid w:val="00301462"/>
    <w:rsid w:val="00301864"/>
    <w:rsid w:val="0030254B"/>
    <w:rsid w:val="003025F4"/>
    <w:rsid w:val="00302775"/>
    <w:rsid w:val="00303458"/>
    <w:rsid w:val="003034A1"/>
    <w:rsid w:val="00304658"/>
    <w:rsid w:val="00304F3B"/>
    <w:rsid w:val="00305730"/>
    <w:rsid w:val="00305B14"/>
    <w:rsid w:val="00306153"/>
    <w:rsid w:val="0030701C"/>
    <w:rsid w:val="00307FB4"/>
    <w:rsid w:val="0031080C"/>
    <w:rsid w:val="00310E2C"/>
    <w:rsid w:val="00311260"/>
    <w:rsid w:val="003115A3"/>
    <w:rsid w:val="00312487"/>
    <w:rsid w:val="0031270B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66B8"/>
    <w:rsid w:val="003200F8"/>
    <w:rsid w:val="00320211"/>
    <w:rsid w:val="003204E1"/>
    <w:rsid w:val="00320689"/>
    <w:rsid w:val="00320818"/>
    <w:rsid w:val="00320A30"/>
    <w:rsid w:val="003212C6"/>
    <w:rsid w:val="00321600"/>
    <w:rsid w:val="00322DDB"/>
    <w:rsid w:val="003233D5"/>
    <w:rsid w:val="003235E3"/>
    <w:rsid w:val="00323C21"/>
    <w:rsid w:val="00323D52"/>
    <w:rsid w:val="00323F79"/>
    <w:rsid w:val="00324094"/>
    <w:rsid w:val="003240B5"/>
    <w:rsid w:val="0032425D"/>
    <w:rsid w:val="00324512"/>
    <w:rsid w:val="0032481C"/>
    <w:rsid w:val="00324AD1"/>
    <w:rsid w:val="00324BEA"/>
    <w:rsid w:val="00324D12"/>
    <w:rsid w:val="00325134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1F1C"/>
    <w:rsid w:val="003421ED"/>
    <w:rsid w:val="003428D2"/>
    <w:rsid w:val="00342D56"/>
    <w:rsid w:val="003432DC"/>
    <w:rsid w:val="003439B8"/>
    <w:rsid w:val="00344743"/>
    <w:rsid w:val="0034499C"/>
    <w:rsid w:val="00345E46"/>
    <w:rsid w:val="00345EB6"/>
    <w:rsid w:val="00346073"/>
    <w:rsid w:val="00346827"/>
    <w:rsid w:val="00346F79"/>
    <w:rsid w:val="00347217"/>
    <w:rsid w:val="00347B20"/>
    <w:rsid w:val="00350428"/>
    <w:rsid w:val="003515E6"/>
    <w:rsid w:val="00351910"/>
    <w:rsid w:val="00351B18"/>
    <w:rsid w:val="00351E0B"/>
    <w:rsid w:val="00351E25"/>
    <w:rsid w:val="00351E4E"/>
    <w:rsid w:val="00352EA0"/>
    <w:rsid w:val="00352FC7"/>
    <w:rsid w:val="00352FD2"/>
    <w:rsid w:val="00353163"/>
    <w:rsid w:val="00353BE1"/>
    <w:rsid w:val="00353D73"/>
    <w:rsid w:val="00355781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503C"/>
    <w:rsid w:val="0036627F"/>
    <w:rsid w:val="00366584"/>
    <w:rsid w:val="00367059"/>
    <w:rsid w:val="003703EF"/>
    <w:rsid w:val="00370427"/>
    <w:rsid w:val="0037297A"/>
    <w:rsid w:val="00372CC2"/>
    <w:rsid w:val="00373025"/>
    <w:rsid w:val="00373242"/>
    <w:rsid w:val="0037464B"/>
    <w:rsid w:val="00374867"/>
    <w:rsid w:val="00374D49"/>
    <w:rsid w:val="0037506E"/>
    <w:rsid w:val="00375A2F"/>
    <w:rsid w:val="0037664B"/>
    <w:rsid w:val="00376F5F"/>
    <w:rsid w:val="0038002B"/>
    <w:rsid w:val="0038031C"/>
    <w:rsid w:val="003807C6"/>
    <w:rsid w:val="003816BF"/>
    <w:rsid w:val="00381A7C"/>
    <w:rsid w:val="00381A98"/>
    <w:rsid w:val="00382CD8"/>
    <w:rsid w:val="00382F34"/>
    <w:rsid w:val="0038324D"/>
    <w:rsid w:val="00383980"/>
    <w:rsid w:val="00383EE1"/>
    <w:rsid w:val="00383F22"/>
    <w:rsid w:val="0038439A"/>
    <w:rsid w:val="003844FD"/>
    <w:rsid w:val="003848D5"/>
    <w:rsid w:val="00386124"/>
    <w:rsid w:val="00386423"/>
    <w:rsid w:val="00386C5E"/>
    <w:rsid w:val="00387035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1A3"/>
    <w:rsid w:val="00391223"/>
    <w:rsid w:val="00391BAA"/>
    <w:rsid w:val="00392337"/>
    <w:rsid w:val="0039235B"/>
    <w:rsid w:val="003923CA"/>
    <w:rsid w:val="0039263B"/>
    <w:rsid w:val="003926DB"/>
    <w:rsid w:val="00392938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2158"/>
    <w:rsid w:val="003B3CB3"/>
    <w:rsid w:val="003B3D9A"/>
    <w:rsid w:val="003B461C"/>
    <w:rsid w:val="003B62BB"/>
    <w:rsid w:val="003B7127"/>
    <w:rsid w:val="003B71BA"/>
    <w:rsid w:val="003B7819"/>
    <w:rsid w:val="003B7DED"/>
    <w:rsid w:val="003C0C31"/>
    <w:rsid w:val="003C1431"/>
    <w:rsid w:val="003C1A0E"/>
    <w:rsid w:val="003C1DF3"/>
    <w:rsid w:val="003C1E84"/>
    <w:rsid w:val="003C1ED8"/>
    <w:rsid w:val="003C1EFC"/>
    <w:rsid w:val="003C28D2"/>
    <w:rsid w:val="003C2AD1"/>
    <w:rsid w:val="003C3F42"/>
    <w:rsid w:val="003C49CE"/>
    <w:rsid w:val="003C4FC6"/>
    <w:rsid w:val="003C561F"/>
    <w:rsid w:val="003C57E8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8C6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3E63"/>
    <w:rsid w:val="003E4171"/>
    <w:rsid w:val="003E430C"/>
    <w:rsid w:val="003E45E7"/>
    <w:rsid w:val="003E4B0E"/>
    <w:rsid w:val="003E4D98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82B"/>
    <w:rsid w:val="003F4D8C"/>
    <w:rsid w:val="003F50D3"/>
    <w:rsid w:val="003F57C4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2F76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89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2B6"/>
    <w:rsid w:val="00425663"/>
    <w:rsid w:val="00425673"/>
    <w:rsid w:val="00425E00"/>
    <w:rsid w:val="00426305"/>
    <w:rsid w:val="00426FE3"/>
    <w:rsid w:val="004271AC"/>
    <w:rsid w:val="004275B7"/>
    <w:rsid w:val="0042760D"/>
    <w:rsid w:val="00427871"/>
    <w:rsid w:val="00430BF7"/>
    <w:rsid w:val="00430D3A"/>
    <w:rsid w:val="00430E95"/>
    <w:rsid w:val="004314A8"/>
    <w:rsid w:val="004319D7"/>
    <w:rsid w:val="00431A62"/>
    <w:rsid w:val="0043208C"/>
    <w:rsid w:val="004330EE"/>
    <w:rsid w:val="0043343D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775"/>
    <w:rsid w:val="00452DDC"/>
    <w:rsid w:val="0045307F"/>
    <w:rsid w:val="00454281"/>
    <w:rsid w:val="004544CC"/>
    <w:rsid w:val="004547B4"/>
    <w:rsid w:val="00454D99"/>
    <w:rsid w:val="0045555B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28B"/>
    <w:rsid w:val="0046232E"/>
    <w:rsid w:val="00462B6A"/>
    <w:rsid w:val="0046393E"/>
    <w:rsid w:val="0046396F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3DA1"/>
    <w:rsid w:val="00474B3B"/>
    <w:rsid w:val="00474EBA"/>
    <w:rsid w:val="00476391"/>
    <w:rsid w:val="004766C3"/>
    <w:rsid w:val="00476AE1"/>
    <w:rsid w:val="0047703C"/>
    <w:rsid w:val="004773CF"/>
    <w:rsid w:val="004778AA"/>
    <w:rsid w:val="0048061F"/>
    <w:rsid w:val="00480808"/>
    <w:rsid w:val="004811EF"/>
    <w:rsid w:val="00481399"/>
    <w:rsid w:val="004817F2"/>
    <w:rsid w:val="00481E81"/>
    <w:rsid w:val="00481F0B"/>
    <w:rsid w:val="0048360C"/>
    <w:rsid w:val="00483CF9"/>
    <w:rsid w:val="00483FA1"/>
    <w:rsid w:val="00484074"/>
    <w:rsid w:val="0048479E"/>
    <w:rsid w:val="004851FD"/>
    <w:rsid w:val="0048559F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9AC"/>
    <w:rsid w:val="004A4A2D"/>
    <w:rsid w:val="004A4D5B"/>
    <w:rsid w:val="004A4EB1"/>
    <w:rsid w:val="004A5BC0"/>
    <w:rsid w:val="004A69A1"/>
    <w:rsid w:val="004A7E78"/>
    <w:rsid w:val="004B0994"/>
    <w:rsid w:val="004B0B90"/>
    <w:rsid w:val="004B0EE8"/>
    <w:rsid w:val="004B1641"/>
    <w:rsid w:val="004B1CA9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948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8AD"/>
    <w:rsid w:val="004D1D64"/>
    <w:rsid w:val="004D2035"/>
    <w:rsid w:val="004D2A2A"/>
    <w:rsid w:val="004D2B82"/>
    <w:rsid w:val="004D372D"/>
    <w:rsid w:val="004D49D6"/>
    <w:rsid w:val="004D4CE6"/>
    <w:rsid w:val="004D56C6"/>
    <w:rsid w:val="004D57EC"/>
    <w:rsid w:val="004D61F3"/>
    <w:rsid w:val="004D679B"/>
    <w:rsid w:val="004D6BB2"/>
    <w:rsid w:val="004D77D3"/>
    <w:rsid w:val="004E04A5"/>
    <w:rsid w:val="004E09C6"/>
    <w:rsid w:val="004E0AC1"/>
    <w:rsid w:val="004E133E"/>
    <w:rsid w:val="004E1CBB"/>
    <w:rsid w:val="004E1FEE"/>
    <w:rsid w:val="004E26C4"/>
    <w:rsid w:val="004E2D06"/>
    <w:rsid w:val="004E30B3"/>
    <w:rsid w:val="004E4172"/>
    <w:rsid w:val="004E4378"/>
    <w:rsid w:val="004E4605"/>
    <w:rsid w:val="004E4DA9"/>
    <w:rsid w:val="004E63B1"/>
    <w:rsid w:val="004E6557"/>
    <w:rsid w:val="004E6B5C"/>
    <w:rsid w:val="004E6D79"/>
    <w:rsid w:val="004E7CAA"/>
    <w:rsid w:val="004F032E"/>
    <w:rsid w:val="004F0BF4"/>
    <w:rsid w:val="004F123C"/>
    <w:rsid w:val="004F17B6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5FD7"/>
    <w:rsid w:val="004F6AF3"/>
    <w:rsid w:val="004F6CFB"/>
    <w:rsid w:val="004F6E1F"/>
    <w:rsid w:val="004F7F8C"/>
    <w:rsid w:val="004F7FC7"/>
    <w:rsid w:val="00501007"/>
    <w:rsid w:val="00501D5D"/>
    <w:rsid w:val="005026BB"/>
    <w:rsid w:val="0050275F"/>
    <w:rsid w:val="005040B5"/>
    <w:rsid w:val="00504F92"/>
    <w:rsid w:val="00505005"/>
    <w:rsid w:val="00505353"/>
    <w:rsid w:val="005058BF"/>
    <w:rsid w:val="005059DA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24D6"/>
    <w:rsid w:val="0051453E"/>
    <w:rsid w:val="0051573C"/>
    <w:rsid w:val="00515958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363F"/>
    <w:rsid w:val="00524881"/>
    <w:rsid w:val="005249B1"/>
    <w:rsid w:val="00524FF9"/>
    <w:rsid w:val="00525572"/>
    <w:rsid w:val="005257FC"/>
    <w:rsid w:val="00525ABD"/>
    <w:rsid w:val="00525C16"/>
    <w:rsid w:val="00525D4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3EA2"/>
    <w:rsid w:val="00534FED"/>
    <w:rsid w:val="0053538E"/>
    <w:rsid w:val="0053711D"/>
    <w:rsid w:val="005371A1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C05"/>
    <w:rsid w:val="00545F14"/>
    <w:rsid w:val="00545FD5"/>
    <w:rsid w:val="005460C0"/>
    <w:rsid w:val="00546BF2"/>
    <w:rsid w:val="00547021"/>
    <w:rsid w:val="0054783D"/>
    <w:rsid w:val="00550CB8"/>
    <w:rsid w:val="00552D76"/>
    <w:rsid w:val="00552E64"/>
    <w:rsid w:val="005534D0"/>
    <w:rsid w:val="00553DD3"/>
    <w:rsid w:val="00554010"/>
    <w:rsid w:val="0055463E"/>
    <w:rsid w:val="00554C17"/>
    <w:rsid w:val="00554D6A"/>
    <w:rsid w:val="00554FCD"/>
    <w:rsid w:val="0055578A"/>
    <w:rsid w:val="00555B8D"/>
    <w:rsid w:val="00556EA7"/>
    <w:rsid w:val="005571A9"/>
    <w:rsid w:val="00557F95"/>
    <w:rsid w:val="00560067"/>
    <w:rsid w:val="00560434"/>
    <w:rsid w:val="005604A2"/>
    <w:rsid w:val="0056092C"/>
    <w:rsid w:val="00560968"/>
    <w:rsid w:val="00561071"/>
    <w:rsid w:val="00561BDF"/>
    <w:rsid w:val="00561C8C"/>
    <w:rsid w:val="00561F16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5"/>
    <w:rsid w:val="00566C89"/>
    <w:rsid w:val="00567581"/>
    <w:rsid w:val="00567A95"/>
    <w:rsid w:val="005704D3"/>
    <w:rsid w:val="00570625"/>
    <w:rsid w:val="00570755"/>
    <w:rsid w:val="00570B7C"/>
    <w:rsid w:val="005711DD"/>
    <w:rsid w:val="005712FD"/>
    <w:rsid w:val="005715C2"/>
    <w:rsid w:val="00572999"/>
    <w:rsid w:val="00572E01"/>
    <w:rsid w:val="0057567C"/>
    <w:rsid w:val="00575830"/>
    <w:rsid w:val="00575FF5"/>
    <w:rsid w:val="00576874"/>
    <w:rsid w:val="0057698D"/>
    <w:rsid w:val="00576AD7"/>
    <w:rsid w:val="00576E32"/>
    <w:rsid w:val="00576E44"/>
    <w:rsid w:val="00577D55"/>
    <w:rsid w:val="005800F7"/>
    <w:rsid w:val="00580E57"/>
    <w:rsid w:val="00580E9E"/>
    <w:rsid w:val="0058142B"/>
    <w:rsid w:val="00581722"/>
    <w:rsid w:val="005819EF"/>
    <w:rsid w:val="00581E3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6160"/>
    <w:rsid w:val="0058618B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4F98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954"/>
    <w:rsid w:val="005A0EA1"/>
    <w:rsid w:val="005A1681"/>
    <w:rsid w:val="005A2ED7"/>
    <w:rsid w:val="005A30DE"/>
    <w:rsid w:val="005A3487"/>
    <w:rsid w:val="005A366B"/>
    <w:rsid w:val="005A3BB9"/>
    <w:rsid w:val="005A3C0E"/>
    <w:rsid w:val="005A3DFD"/>
    <w:rsid w:val="005A4043"/>
    <w:rsid w:val="005A481E"/>
    <w:rsid w:val="005A4FEF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BFC"/>
    <w:rsid w:val="005B1DB5"/>
    <w:rsid w:val="005B20B9"/>
    <w:rsid w:val="005B2501"/>
    <w:rsid w:val="005B2BAC"/>
    <w:rsid w:val="005B370D"/>
    <w:rsid w:val="005B3CB2"/>
    <w:rsid w:val="005B3E55"/>
    <w:rsid w:val="005B3F92"/>
    <w:rsid w:val="005B5F61"/>
    <w:rsid w:val="005B6056"/>
    <w:rsid w:val="005B730F"/>
    <w:rsid w:val="005B7B57"/>
    <w:rsid w:val="005B7D52"/>
    <w:rsid w:val="005B7E26"/>
    <w:rsid w:val="005C0490"/>
    <w:rsid w:val="005C0A43"/>
    <w:rsid w:val="005C0FA7"/>
    <w:rsid w:val="005C10B6"/>
    <w:rsid w:val="005C117A"/>
    <w:rsid w:val="005C372C"/>
    <w:rsid w:val="005C4A56"/>
    <w:rsid w:val="005C4B21"/>
    <w:rsid w:val="005C51DB"/>
    <w:rsid w:val="005C5F55"/>
    <w:rsid w:val="005C73E4"/>
    <w:rsid w:val="005D0091"/>
    <w:rsid w:val="005D010A"/>
    <w:rsid w:val="005D021F"/>
    <w:rsid w:val="005D092A"/>
    <w:rsid w:val="005D0AF2"/>
    <w:rsid w:val="005D1327"/>
    <w:rsid w:val="005D1C76"/>
    <w:rsid w:val="005D24B9"/>
    <w:rsid w:val="005D2F9E"/>
    <w:rsid w:val="005D3617"/>
    <w:rsid w:val="005D3A3F"/>
    <w:rsid w:val="005D3B61"/>
    <w:rsid w:val="005D471C"/>
    <w:rsid w:val="005D4782"/>
    <w:rsid w:val="005D4AB5"/>
    <w:rsid w:val="005D4C52"/>
    <w:rsid w:val="005D6987"/>
    <w:rsid w:val="005D6F8B"/>
    <w:rsid w:val="005D7202"/>
    <w:rsid w:val="005D7538"/>
    <w:rsid w:val="005D7FA4"/>
    <w:rsid w:val="005E0923"/>
    <w:rsid w:val="005E0D94"/>
    <w:rsid w:val="005E1B7C"/>
    <w:rsid w:val="005E2432"/>
    <w:rsid w:val="005E304C"/>
    <w:rsid w:val="005E403C"/>
    <w:rsid w:val="005E4973"/>
    <w:rsid w:val="005E4CF3"/>
    <w:rsid w:val="005E4DD6"/>
    <w:rsid w:val="005E55DB"/>
    <w:rsid w:val="005E5A19"/>
    <w:rsid w:val="005E5E0E"/>
    <w:rsid w:val="005E5EEB"/>
    <w:rsid w:val="005E6155"/>
    <w:rsid w:val="005E633D"/>
    <w:rsid w:val="005E7174"/>
    <w:rsid w:val="005E77E2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52D5"/>
    <w:rsid w:val="00615D2D"/>
    <w:rsid w:val="00616102"/>
    <w:rsid w:val="006161A4"/>
    <w:rsid w:val="006174A8"/>
    <w:rsid w:val="00617537"/>
    <w:rsid w:val="00617A15"/>
    <w:rsid w:val="00617CCD"/>
    <w:rsid w:val="006206ED"/>
    <w:rsid w:val="00620E7C"/>
    <w:rsid w:val="00621B8C"/>
    <w:rsid w:val="006223EB"/>
    <w:rsid w:val="0062247E"/>
    <w:rsid w:val="00622812"/>
    <w:rsid w:val="006238FD"/>
    <w:rsid w:val="00623AD6"/>
    <w:rsid w:val="00623B65"/>
    <w:rsid w:val="00623E64"/>
    <w:rsid w:val="0062426C"/>
    <w:rsid w:val="0062485B"/>
    <w:rsid w:val="00624ED6"/>
    <w:rsid w:val="00624F5E"/>
    <w:rsid w:val="006253BE"/>
    <w:rsid w:val="006259CA"/>
    <w:rsid w:val="00625E18"/>
    <w:rsid w:val="00625F63"/>
    <w:rsid w:val="00627267"/>
    <w:rsid w:val="0062740D"/>
    <w:rsid w:val="00627715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3779D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4606"/>
    <w:rsid w:val="0064486B"/>
    <w:rsid w:val="00644A2D"/>
    <w:rsid w:val="00645D78"/>
    <w:rsid w:val="00645E76"/>
    <w:rsid w:val="00646C29"/>
    <w:rsid w:val="00646EF5"/>
    <w:rsid w:val="00647122"/>
    <w:rsid w:val="00647233"/>
    <w:rsid w:val="00647A5A"/>
    <w:rsid w:val="00650535"/>
    <w:rsid w:val="0065179C"/>
    <w:rsid w:val="00651AE7"/>
    <w:rsid w:val="00651FB6"/>
    <w:rsid w:val="006530B2"/>
    <w:rsid w:val="00653D0B"/>
    <w:rsid w:val="00654D59"/>
    <w:rsid w:val="00655501"/>
    <w:rsid w:val="00656F71"/>
    <w:rsid w:val="00657C80"/>
    <w:rsid w:val="00660289"/>
    <w:rsid w:val="00661AC9"/>
    <w:rsid w:val="00661AE5"/>
    <w:rsid w:val="00662EAD"/>
    <w:rsid w:val="006644C9"/>
    <w:rsid w:val="006648D0"/>
    <w:rsid w:val="006651F1"/>
    <w:rsid w:val="006652A8"/>
    <w:rsid w:val="00665663"/>
    <w:rsid w:val="006658B9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5B1"/>
    <w:rsid w:val="006738BC"/>
    <w:rsid w:val="00673D98"/>
    <w:rsid w:val="006741FB"/>
    <w:rsid w:val="0067455C"/>
    <w:rsid w:val="00675078"/>
    <w:rsid w:val="00675331"/>
    <w:rsid w:val="0067578A"/>
    <w:rsid w:val="00677435"/>
    <w:rsid w:val="00677C5E"/>
    <w:rsid w:val="006804B8"/>
    <w:rsid w:val="006805AE"/>
    <w:rsid w:val="00680D27"/>
    <w:rsid w:val="00680F39"/>
    <w:rsid w:val="00680FF2"/>
    <w:rsid w:val="00681743"/>
    <w:rsid w:val="00681DDF"/>
    <w:rsid w:val="006820E4"/>
    <w:rsid w:val="006828CA"/>
    <w:rsid w:val="006829E0"/>
    <w:rsid w:val="006837A4"/>
    <w:rsid w:val="00683BB1"/>
    <w:rsid w:val="00683C60"/>
    <w:rsid w:val="00684132"/>
    <w:rsid w:val="00684660"/>
    <w:rsid w:val="00685E13"/>
    <w:rsid w:val="006866D4"/>
    <w:rsid w:val="00686AB8"/>
    <w:rsid w:val="00687862"/>
    <w:rsid w:val="00690192"/>
    <w:rsid w:val="00690573"/>
    <w:rsid w:val="00690A0D"/>
    <w:rsid w:val="00691A6B"/>
    <w:rsid w:val="00691BEC"/>
    <w:rsid w:val="00691FA3"/>
    <w:rsid w:val="0069248F"/>
    <w:rsid w:val="006932EC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1E1"/>
    <w:rsid w:val="00697259"/>
    <w:rsid w:val="00697330"/>
    <w:rsid w:val="00697AF9"/>
    <w:rsid w:val="006A0AA9"/>
    <w:rsid w:val="006A0CB4"/>
    <w:rsid w:val="006A18C0"/>
    <w:rsid w:val="006A1CEB"/>
    <w:rsid w:val="006A21C2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5FF7"/>
    <w:rsid w:val="006A63D1"/>
    <w:rsid w:val="006A63EC"/>
    <w:rsid w:val="006A7DDC"/>
    <w:rsid w:val="006B13A5"/>
    <w:rsid w:val="006B14D5"/>
    <w:rsid w:val="006B172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6869"/>
    <w:rsid w:val="006B713A"/>
    <w:rsid w:val="006C05BD"/>
    <w:rsid w:val="006C179A"/>
    <w:rsid w:val="006C1AF6"/>
    <w:rsid w:val="006C20EC"/>
    <w:rsid w:val="006C259A"/>
    <w:rsid w:val="006C3548"/>
    <w:rsid w:val="006C3CC2"/>
    <w:rsid w:val="006C3EEA"/>
    <w:rsid w:val="006C4E20"/>
    <w:rsid w:val="006C52C6"/>
    <w:rsid w:val="006C6BCE"/>
    <w:rsid w:val="006C6D75"/>
    <w:rsid w:val="006C6D7C"/>
    <w:rsid w:val="006C6E3A"/>
    <w:rsid w:val="006C7177"/>
    <w:rsid w:val="006C7A1D"/>
    <w:rsid w:val="006C7FE1"/>
    <w:rsid w:val="006D0114"/>
    <w:rsid w:val="006D0C35"/>
    <w:rsid w:val="006D0D22"/>
    <w:rsid w:val="006D0F32"/>
    <w:rsid w:val="006D1067"/>
    <w:rsid w:val="006D17CA"/>
    <w:rsid w:val="006D2373"/>
    <w:rsid w:val="006D268D"/>
    <w:rsid w:val="006D2738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D60D5"/>
    <w:rsid w:val="006E0181"/>
    <w:rsid w:val="006E0D1D"/>
    <w:rsid w:val="006E105D"/>
    <w:rsid w:val="006E2272"/>
    <w:rsid w:val="006E2475"/>
    <w:rsid w:val="006E2B3B"/>
    <w:rsid w:val="006E2F7D"/>
    <w:rsid w:val="006E307E"/>
    <w:rsid w:val="006E352A"/>
    <w:rsid w:val="006E3B8D"/>
    <w:rsid w:val="006E42B7"/>
    <w:rsid w:val="006E5196"/>
    <w:rsid w:val="006E5B5F"/>
    <w:rsid w:val="006E5D25"/>
    <w:rsid w:val="006E6BFC"/>
    <w:rsid w:val="006E6E61"/>
    <w:rsid w:val="006E784C"/>
    <w:rsid w:val="006F0421"/>
    <w:rsid w:val="006F0646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01C"/>
    <w:rsid w:val="007036B4"/>
    <w:rsid w:val="00703E48"/>
    <w:rsid w:val="00704AA4"/>
    <w:rsid w:val="00704F77"/>
    <w:rsid w:val="00706361"/>
    <w:rsid w:val="007063F3"/>
    <w:rsid w:val="007064EF"/>
    <w:rsid w:val="007066E1"/>
    <w:rsid w:val="00706954"/>
    <w:rsid w:val="00707A6E"/>
    <w:rsid w:val="007100B0"/>
    <w:rsid w:val="0071057A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9BE"/>
    <w:rsid w:val="00713D95"/>
    <w:rsid w:val="00715A95"/>
    <w:rsid w:val="00715EBD"/>
    <w:rsid w:val="00716688"/>
    <w:rsid w:val="00716711"/>
    <w:rsid w:val="00716AD3"/>
    <w:rsid w:val="00716AF7"/>
    <w:rsid w:val="007172BA"/>
    <w:rsid w:val="007174E4"/>
    <w:rsid w:val="00717A78"/>
    <w:rsid w:val="00717C4A"/>
    <w:rsid w:val="007202B2"/>
    <w:rsid w:val="0072146B"/>
    <w:rsid w:val="00721515"/>
    <w:rsid w:val="00721915"/>
    <w:rsid w:val="00721A7C"/>
    <w:rsid w:val="00721DB9"/>
    <w:rsid w:val="00722736"/>
    <w:rsid w:val="00722B75"/>
    <w:rsid w:val="00722F2F"/>
    <w:rsid w:val="00722F3F"/>
    <w:rsid w:val="007231A4"/>
    <w:rsid w:val="0072361D"/>
    <w:rsid w:val="00724B3D"/>
    <w:rsid w:val="0072565C"/>
    <w:rsid w:val="007263E2"/>
    <w:rsid w:val="007264DD"/>
    <w:rsid w:val="00726C69"/>
    <w:rsid w:val="00730A16"/>
    <w:rsid w:val="00733525"/>
    <w:rsid w:val="007339D2"/>
    <w:rsid w:val="00733DB7"/>
    <w:rsid w:val="0073413D"/>
    <w:rsid w:val="00734644"/>
    <w:rsid w:val="00734CCE"/>
    <w:rsid w:val="00734D85"/>
    <w:rsid w:val="0073677C"/>
    <w:rsid w:val="007372D0"/>
    <w:rsid w:val="00737C0F"/>
    <w:rsid w:val="00740286"/>
    <w:rsid w:val="00740AE2"/>
    <w:rsid w:val="00741171"/>
    <w:rsid w:val="00741C2F"/>
    <w:rsid w:val="00742A28"/>
    <w:rsid w:val="00743855"/>
    <w:rsid w:val="00743DDA"/>
    <w:rsid w:val="0074400C"/>
    <w:rsid w:val="00744441"/>
    <w:rsid w:val="00745871"/>
    <w:rsid w:val="0075039E"/>
    <w:rsid w:val="007504F8"/>
    <w:rsid w:val="00750ACB"/>
    <w:rsid w:val="00750DB7"/>
    <w:rsid w:val="0075179D"/>
    <w:rsid w:val="007518F9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AA2"/>
    <w:rsid w:val="00753C47"/>
    <w:rsid w:val="00753E58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CDF"/>
    <w:rsid w:val="00761F04"/>
    <w:rsid w:val="00761FDE"/>
    <w:rsid w:val="007621C8"/>
    <w:rsid w:val="00762C06"/>
    <w:rsid w:val="00762ECE"/>
    <w:rsid w:val="00762FE4"/>
    <w:rsid w:val="007636EC"/>
    <w:rsid w:val="00763F5C"/>
    <w:rsid w:val="00763FF5"/>
    <w:rsid w:val="007643D0"/>
    <w:rsid w:val="00764732"/>
    <w:rsid w:val="00765740"/>
    <w:rsid w:val="00765755"/>
    <w:rsid w:val="00765C23"/>
    <w:rsid w:val="00765C9A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72D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DF5"/>
    <w:rsid w:val="00775F4E"/>
    <w:rsid w:val="00776157"/>
    <w:rsid w:val="00776D22"/>
    <w:rsid w:val="00776D63"/>
    <w:rsid w:val="00780184"/>
    <w:rsid w:val="0078075E"/>
    <w:rsid w:val="0078148F"/>
    <w:rsid w:val="00781C21"/>
    <w:rsid w:val="00781F65"/>
    <w:rsid w:val="007820B5"/>
    <w:rsid w:val="00782B66"/>
    <w:rsid w:val="0078304B"/>
    <w:rsid w:val="007831CD"/>
    <w:rsid w:val="007844A4"/>
    <w:rsid w:val="007853C0"/>
    <w:rsid w:val="00785B1F"/>
    <w:rsid w:val="00786589"/>
    <w:rsid w:val="0078769C"/>
    <w:rsid w:val="0078798D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D72"/>
    <w:rsid w:val="007950BD"/>
    <w:rsid w:val="0079518B"/>
    <w:rsid w:val="00795718"/>
    <w:rsid w:val="0079631A"/>
    <w:rsid w:val="0079694E"/>
    <w:rsid w:val="00796B10"/>
    <w:rsid w:val="00796B34"/>
    <w:rsid w:val="007A00B3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AF5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5651"/>
    <w:rsid w:val="007B639D"/>
    <w:rsid w:val="007B71ED"/>
    <w:rsid w:val="007B77CE"/>
    <w:rsid w:val="007B7C39"/>
    <w:rsid w:val="007C0614"/>
    <w:rsid w:val="007C15AF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4BBB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2000"/>
    <w:rsid w:val="007D35D9"/>
    <w:rsid w:val="007D4AE9"/>
    <w:rsid w:val="007D571F"/>
    <w:rsid w:val="007D6147"/>
    <w:rsid w:val="007D63F4"/>
    <w:rsid w:val="007D677F"/>
    <w:rsid w:val="007D74C3"/>
    <w:rsid w:val="007D7CE7"/>
    <w:rsid w:val="007E0442"/>
    <w:rsid w:val="007E2057"/>
    <w:rsid w:val="007E307D"/>
    <w:rsid w:val="007E3208"/>
    <w:rsid w:val="007E361E"/>
    <w:rsid w:val="007E36DA"/>
    <w:rsid w:val="007E40FA"/>
    <w:rsid w:val="007E4A30"/>
    <w:rsid w:val="007E52E6"/>
    <w:rsid w:val="007E5BFF"/>
    <w:rsid w:val="007E6246"/>
    <w:rsid w:val="007E670F"/>
    <w:rsid w:val="007E7516"/>
    <w:rsid w:val="007E7898"/>
    <w:rsid w:val="007E7C7F"/>
    <w:rsid w:val="007F0014"/>
    <w:rsid w:val="007F0503"/>
    <w:rsid w:val="007F077F"/>
    <w:rsid w:val="007F1276"/>
    <w:rsid w:val="007F3563"/>
    <w:rsid w:val="007F37DD"/>
    <w:rsid w:val="007F46D8"/>
    <w:rsid w:val="007F4E0D"/>
    <w:rsid w:val="007F54FD"/>
    <w:rsid w:val="007F5B3C"/>
    <w:rsid w:val="007F6038"/>
    <w:rsid w:val="007F71C4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7FC"/>
    <w:rsid w:val="00810A18"/>
    <w:rsid w:val="00810B5B"/>
    <w:rsid w:val="0081189B"/>
    <w:rsid w:val="008121DA"/>
    <w:rsid w:val="00813E2D"/>
    <w:rsid w:val="00815D3F"/>
    <w:rsid w:val="00816795"/>
    <w:rsid w:val="00816E27"/>
    <w:rsid w:val="00816E9F"/>
    <w:rsid w:val="00816EE5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3E81"/>
    <w:rsid w:val="00823E99"/>
    <w:rsid w:val="008244B2"/>
    <w:rsid w:val="008254B4"/>
    <w:rsid w:val="008257E4"/>
    <w:rsid w:val="00825841"/>
    <w:rsid w:val="00825D64"/>
    <w:rsid w:val="0082765A"/>
    <w:rsid w:val="00827B2D"/>
    <w:rsid w:val="008307D6"/>
    <w:rsid w:val="00830F38"/>
    <w:rsid w:val="0083146A"/>
    <w:rsid w:val="0083227B"/>
    <w:rsid w:val="00832E99"/>
    <w:rsid w:val="008331DC"/>
    <w:rsid w:val="008334F1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36"/>
    <w:rsid w:val="008374D8"/>
    <w:rsid w:val="0084010B"/>
    <w:rsid w:val="00840471"/>
    <w:rsid w:val="00840B6F"/>
    <w:rsid w:val="00840F4E"/>
    <w:rsid w:val="00841475"/>
    <w:rsid w:val="00841651"/>
    <w:rsid w:val="008417A8"/>
    <w:rsid w:val="0084391F"/>
    <w:rsid w:val="00843982"/>
    <w:rsid w:val="008439FE"/>
    <w:rsid w:val="00844269"/>
    <w:rsid w:val="00844307"/>
    <w:rsid w:val="008446F9"/>
    <w:rsid w:val="008446FE"/>
    <w:rsid w:val="008453E3"/>
    <w:rsid w:val="00845FB5"/>
    <w:rsid w:val="00846580"/>
    <w:rsid w:val="008467B5"/>
    <w:rsid w:val="00846D1B"/>
    <w:rsid w:val="00846FD6"/>
    <w:rsid w:val="0084722B"/>
    <w:rsid w:val="00847704"/>
    <w:rsid w:val="00847876"/>
    <w:rsid w:val="00847FE1"/>
    <w:rsid w:val="008500A4"/>
    <w:rsid w:val="008508F1"/>
    <w:rsid w:val="00851561"/>
    <w:rsid w:val="008516B2"/>
    <w:rsid w:val="00851A38"/>
    <w:rsid w:val="0085207B"/>
    <w:rsid w:val="00853556"/>
    <w:rsid w:val="0085435F"/>
    <w:rsid w:val="0085436E"/>
    <w:rsid w:val="008545CC"/>
    <w:rsid w:val="00854B24"/>
    <w:rsid w:val="0085512E"/>
    <w:rsid w:val="00855604"/>
    <w:rsid w:val="00855791"/>
    <w:rsid w:val="00856338"/>
    <w:rsid w:val="00856777"/>
    <w:rsid w:val="00857712"/>
    <w:rsid w:val="00860044"/>
    <w:rsid w:val="0086054F"/>
    <w:rsid w:val="00860A17"/>
    <w:rsid w:val="00860E17"/>
    <w:rsid w:val="00860F1D"/>
    <w:rsid w:val="00861B7A"/>
    <w:rsid w:val="00862394"/>
    <w:rsid w:val="0086261E"/>
    <w:rsid w:val="00862FB5"/>
    <w:rsid w:val="00863678"/>
    <w:rsid w:val="00863BBD"/>
    <w:rsid w:val="00864E9E"/>
    <w:rsid w:val="00865003"/>
    <w:rsid w:val="00866005"/>
    <w:rsid w:val="008664C2"/>
    <w:rsid w:val="00866E0C"/>
    <w:rsid w:val="0086701B"/>
    <w:rsid w:val="00867A05"/>
    <w:rsid w:val="00870192"/>
    <w:rsid w:val="008706DD"/>
    <w:rsid w:val="00870AD4"/>
    <w:rsid w:val="00870F77"/>
    <w:rsid w:val="00871197"/>
    <w:rsid w:val="00872747"/>
    <w:rsid w:val="00872D2B"/>
    <w:rsid w:val="00873532"/>
    <w:rsid w:val="00873DC9"/>
    <w:rsid w:val="00873F12"/>
    <w:rsid w:val="00874B27"/>
    <w:rsid w:val="00875F50"/>
    <w:rsid w:val="00876522"/>
    <w:rsid w:val="008767B3"/>
    <w:rsid w:val="00876A41"/>
    <w:rsid w:val="00876DA7"/>
    <w:rsid w:val="0087731A"/>
    <w:rsid w:val="00880CD4"/>
    <w:rsid w:val="008814FB"/>
    <w:rsid w:val="00881506"/>
    <w:rsid w:val="0088192B"/>
    <w:rsid w:val="00881B0B"/>
    <w:rsid w:val="00881BE0"/>
    <w:rsid w:val="00881F6B"/>
    <w:rsid w:val="00882179"/>
    <w:rsid w:val="0088218C"/>
    <w:rsid w:val="008827A1"/>
    <w:rsid w:val="008828B1"/>
    <w:rsid w:val="008828FB"/>
    <w:rsid w:val="00882E62"/>
    <w:rsid w:val="00883180"/>
    <w:rsid w:val="00883FF4"/>
    <w:rsid w:val="0088461C"/>
    <w:rsid w:val="00884A76"/>
    <w:rsid w:val="008851B7"/>
    <w:rsid w:val="00885475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4DC9"/>
    <w:rsid w:val="00894E81"/>
    <w:rsid w:val="008954CA"/>
    <w:rsid w:val="00895740"/>
    <w:rsid w:val="008961B2"/>
    <w:rsid w:val="008962D0"/>
    <w:rsid w:val="008965F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2B36"/>
    <w:rsid w:val="008A395B"/>
    <w:rsid w:val="008A3A45"/>
    <w:rsid w:val="008A3BE6"/>
    <w:rsid w:val="008A3F22"/>
    <w:rsid w:val="008A4E6D"/>
    <w:rsid w:val="008A4FB3"/>
    <w:rsid w:val="008A5879"/>
    <w:rsid w:val="008A5FDE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1893"/>
    <w:rsid w:val="008B2087"/>
    <w:rsid w:val="008B35FB"/>
    <w:rsid w:val="008B392A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3EF"/>
    <w:rsid w:val="008C2D58"/>
    <w:rsid w:val="008C361F"/>
    <w:rsid w:val="008C37F2"/>
    <w:rsid w:val="008C3992"/>
    <w:rsid w:val="008C3D7F"/>
    <w:rsid w:val="008C45E9"/>
    <w:rsid w:val="008C51A0"/>
    <w:rsid w:val="008C5579"/>
    <w:rsid w:val="008C58AC"/>
    <w:rsid w:val="008C5C14"/>
    <w:rsid w:val="008C5FA3"/>
    <w:rsid w:val="008C603E"/>
    <w:rsid w:val="008C634B"/>
    <w:rsid w:val="008C6E04"/>
    <w:rsid w:val="008C6ED7"/>
    <w:rsid w:val="008C758F"/>
    <w:rsid w:val="008C77B2"/>
    <w:rsid w:val="008C7B2B"/>
    <w:rsid w:val="008C7FDB"/>
    <w:rsid w:val="008D14C2"/>
    <w:rsid w:val="008D2148"/>
    <w:rsid w:val="008D32DB"/>
    <w:rsid w:val="008D4538"/>
    <w:rsid w:val="008D458E"/>
    <w:rsid w:val="008D45DA"/>
    <w:rsid w:val="008D4A7A"/>
    <w:rsid w:val="008D4BE0"/>
    <w:rsid w:val="008D5966"/>
    <w:rsid w:val="008D65EB"/>
    <w:rsid w:val="008D7142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C81"/>
    <w:rsid w:val="008E4671"/>
    <w:rsid w:val="008E482F"/>
    <w:rsid w:val="008E4C16"/>
    <w:rsid w:val="008E632E"/>
    <w:rsid w:val="008E65E9"/>
    <w:rsid w:val="008E6895"/>
    <w:rsid w:val="008E72CD"/>
    <w:rsid w:val="008E773D"/>
    <w:rsid w:val="008F0AC4"/>
    <w:rsid w:val="008F0B60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5EA1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22"/>
    <w:rsid w:val="0090234A"/>
    <w:rsid w:val="009026C7"/>
    <w:rsid w:val="00902854"/>
    <w:rsid w:val="0090327B"/>
    <w:rsid w:val="00903E02"/>
    <w:rsid w:val="00903E79"/>
    <w:rsid w:val="009045EC"/>
    <w:rsid w:val="00904924"/>
    <w:rsid w:val="00904A11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07485"/>
    <w:rsid w:val="00907F69"/>
    <w:rsid w:val="0091010D"/>
    <w:rsid w:val="009103F0"/>
    <w:rsid w:val="009110E0"/>
    <w:rsid w:val="00911BDB"/>
    <w:rsid w:val="00912AA9"/>
    <w:rsid w:val="00912ECD"/>
    <w:rsid w:val="009132E3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6F1"/>
    <w:rsid w:val="00923DCB"/>
    <w:rsid w:val="00923E1D"/>
    <w:rsid w:val="00923F66"/>
    <w:rsid w:val="00924846"/>
    <w:rsid w:val="009250F7"/>
    <w:rsid w:val="00925330"/>
    <w:rsid w:val="0092536A"/>
    <w:rsid w:val="00926D5B"/>
    <w:rsid w:val="009270BA"/>
    <w:rsid w:val="00927B02"/>
    <w:rsid w:val="0093088C"/>
    <w:rsid w:val="00930D2E"/>
    <w:rsid w:val="009322E9"/>
    <w:rsid w:val="00932B7B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C21"/>
    <w:rsid w:val="00940C7E"/>
    <w:rsid w:val="00940F1A"/>
    <w:rsid w:val="0094112E"/>
    <w:rsid w:val="00941BC7"/>
    <w:rsid w:val="0094236C"/>
    <w:rsid w:val="009424CE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5C30"/>
    <w:rsid w:val="009561C9"/>
    <w:rsid w:val="009564EB"/>
    <w:rsid w:val="009576D2"/>
    <w:rsid w:val="00960475"/>
    <w:rsid w:val="0096132B"/>
    <w:rsid w:val="00961552"/>
    <w:rsid w:val="00961807"/>
    <w:rsid w:val="0096188A"/>
    <w:rsid w:val="0096196C"/>
    <w:rsid w:val="00962028"/>
    <w:rsid w:val="0096211B"/>
    <w:rsid w:val="0096264A"/>
    <w:rsid w:val="0096311A"/>
    <w:rsid w:val="0096451D"/>
    <w:rsid w:val="00964572"/>
    <w:rsid w:val="00964588"/>
    <w:rsid w:val="00964C4D"/>
    <w:rsid w:val="00964C74"/>
    <w:rsid w:val="00965D1A"/>
    <w:rsid w:val="00966537"/>
    <w:rsid w:val="0096666D"/>
    <w:rsid w:val="00966927"/>
    <w:rsid w:val="009676B5"/>
    <w:rsid w:val="00967F53"/>
    <w:rsid w:val="00970DEB"/>
    <w:rsid w:val="00971286"/>
    <w:rsid w:val="00971639"/>
    <w:rsid w:val="00971DC2"/>
    <w:rsid w:val="00971E2E"/>
    <w:rsid w:val="009724F3"/>
    <w:rsid w:val="009727B3"/>
    <w:rsid w:val="00972FE6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062A"/>
    <w:rsid w:val="00982922"/>
    <w:rsid w:val="0098296F"/>
    <w:rsid w:val="00982D2C"/>
    <w:rsid w:val="00984324"/>
    <w:rsid w:val="00984F2E"/>
    <w:rsid w:val="009851BD"/>
    <w:rsid w:val="00986C05"/>
    <w:rsid w:val="009875B5"/>
    <w:rsid w:val="009877C3"/>
    <w:rsid w:val="00987946"/>
    <w:rsid w:val="00990073"/>
    <w:rsid w:val="00991A16"/>
    <w:rsid w:val="00991EA3"/>
    <w:rsid w:val="00992AC4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73E5"/>
    <w:rsid w:val="00997BD8"/>
    <w:rsid w:val="009A0385"/>
    <w:rsid w:val="009A0E9E"/>
    <w:rsid w:val="009A168F"/>
    <w:rsid w:val="009A1C6A"/>
    <w:rsid w:val="009A3145"/>
    <w:rsid w:val="009A458E"/>
    <w:rsid w:val="009A4F46"/>
    <w:rsid w:val="009A5795"/>
    <w:rsid w:val="009A6340"/>
    <w:rsid w:val="009A63A7"/>
    <w:rsid w:val="009A6A5E"/>
    <w:rsid w:val="009A75EE"/>
    <w:rsid w:val="009A786D"/>
    <w:rsid w:val="009B0473"/>
    <w:rsid w:val="009B0A10"/>
    <w:rsid w:val="009B0B51"/>
    <w:rsid w:val="009B0C27"/>
    <w:rsid w:val="009B0D9A"/>
    <w:rsid w:val="009B107D"/>
    <w:rsid w:val="009B1AE0"/>
    <w:rsid w:val="009B1F9E"/>
    <w:rsid w:val="009B22EF"/>
    <w:rsid w:val="009B2615"/>
    <w:rsid w:val="009B270E"/>
    <w:rsid w:val="009B27DC"/>
    <w:rsid w:val="009B2F7D"/>
    <w:rsid w:val="009B360F"/>
    <w:rsid w:val="009B3FA5"/>
    <w:rsid w:val="009B4E13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3DD"/>
    <w:rsid w:val="009C1BDB"/>
    <w:rsid w:val="009C3473"/>
    <w:rsid w:val="009C3F41"/>
    <w:rsid w:val="009C41DA"/>
    <w:rsid w:val="009C48F7"/>
    <w:rsid w:val="009C4AF6"/>
    <w:rsid w:val="009C5573"/>
    <w:rsid w:val="009C5D36"/>
    <w:rsid w:val="009C5D9C"/>
    <w:rsid w:val="009C60C5"/>
    <w:rsid w:val="009C6116"/>
    <w:rsid w:val="009C65CC"/>
    <w:rsid w:val="009C6C06"/>
    <w:rsid w:val="009C6FCD"/>
    <w:rsid w:val="009C7746"/>
    <w:rsid w:val="009C7C2D"/>
    <w:rsid w:val="009D07A5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819"/>
    <w:rsid w:val="009D7B57"/>
    <w:rsid w:val="009E0D59"/>
    <w:rsid w:val="009E0F59"/>
    <w:rsid w:val="009E104B"/>
    <w:rsid w:val="009E1419"/>
    <w:rsid w:val="009E2CAE"/>
    <w:rsid w:val="009E2EBF"/>
    <w:rsid w:val="009E41D9"/>
    <w:rsid w:val="009E4B0E"/>
    <w:rsid w:val="009E4C28"/>
    <w:rsid w:val="009E5151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0EB8"/>
    <w:rsid w:val="009F1296"/>
    <w:rsid w:val="009F223D"/>
    <w:rsid w:val="009F2D19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1E7"/>
    <w:rsid w:val="00A072B6"/>
    <w:rsid w:val="00A07BA2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5866"/>
    <w:rsid w:val="00A15A51"/>
    <w:rsid w:val="00A1643E"/>
    <w:rsid w:val="00A16651"/>
    <w:rsid w:val="00A1699A"/>
    <w:rsid w:val="00A174F3"/>
    <w:rsid w:val="00A201B6"/>
    <w:rsid w:val="00A2022D"/>
    <w:rsid w:val="00A208CD"/>
    <w:rsid w:val="00A2179C"/>
    <w:rsid w:val="00A23025"/>
    <w:rsid w:val="00A241A5"/>
    <w:rsid w:val="00A24E0E"/>
    <w:rsid w:val="00A24FFB"/>
    <w:rsid w:val="00A25AEA"/>
    <w:rsid w:val="00A25B1B"/>
    <w:rsid w:val="00A25F43"/>
    <w:rsid w:val="00A2627E"/>
    <w:rsid w:val="00A2652F"/>
    <w:rsid w:val="00A26776"/>
    <w:rsid w:val="00A2696A"/>
    <w:rsid w:val="00A2698D"/>
    <w:rsid w:val="00A26A9D"/>
    <w:rsid w:val="00A26DF5"/>
    <w:rsid w:val="00A27447"/>
    <w:rsid w:val="00A30B3A"/>
    <w:rsid w:val="00A30D17"/>
    <w:rsid w:val="00A3172A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62AE"/>
    <w:rsid w:val="00A47286"/>
    <w:rsid w:val="00A479BD"/>
    <w:rsid w:val="00A50BD1"/>
    <w:rsid w:val="00A51439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1DD"/>
    <w:rsid w:val="00A55AB3"/>
    <w:rsid w:val="00A560CF"/>
    <w:rsid w:val="00A56D08"/>
    <w:rsid w:val="00A56F82"/>
    <w:rsid w:val="00A5721E"/>
    <w:rsid w:val="00A578E0"/>
    <w:rsid w:val="00A57DFD"/>
    <w:rsid w:val="00A6024A"/>
    <w:rsid w:val="00A6026B"/>
    <w:rsid w:val="00A6064A"/>
    <w:rsid w:val="00A609BD"/>
    <w:rsid w:val="00A60C20"/>
    <w:rsid w:val="00A61328"/>
    <w:rsid w:val="00A61F5F"/>
    <w:rsid w:val="00A626D6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5314"/>
    <w:rsid w:val="00A761E9"/>
    <w:rsid w:val="00A7628C"/>
    <w:rsid w:val="00A76329"/>
    <w:rsid w:val="00A76A75"/>
    <w:rsid w:val="00A76E63"/>
    <w:rsid w:val="00A77889"/>
    <w:rsid w:val="00A77C91"/>
    <w:rsid w:val="00A77FEC"/>
    <w:rsid w:val="00A8079C"/>
    <w:rsid w:val="00A809B7"/>
    <w:rsid w:val="00A813BD"/>
    <w:rsid w:val="00A81721"/>
    <w:rsid w:val="00A81854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0355"/>
    <w:rsid w:val="00A917EC"/>
    <w:rsid w:val="00A920EB"/>
    <w:rsid w:val="00A9247B"/>
    <w:rsid w:val="00A92A3F"/>
    <w:rsid w:val="00A9356A"/>
    <w:rsid w:val="00A9383A"/>
    <w:rsid w:val="00A93B7E"/>
    <w:rsid w:val="00A941EF"/>
    <w:rsid w:val="00A94598"/>
    <w:rsid w:val="00A94D0C"/>
    <w:rsid w:val="00A951E6"/>
    <w:rsid w:val="00A96583"/>
    <w:rsid w:val="00A97B3A"/>
    <w:rsid w:val="00A97D87"/>
    <w:rsid w:val="00AA0261"/>
    <w:rsid w:val="00AA0370"/>
    <w:rsid w:val="00AA07F7"/>
    <w:rsid w:val="00AA08DA"/>
    <w:rsid w:val="00AA0A3F"/>
    <w:rsid w:val="00AA18C7"/>
    <w:rsid w:val="00AA1C60"/>
    <w:rsid w:val="00AA24E2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2C08"/>
    <w:rsid w:val="00AB32DE"/>
    <w:rsid w:val="00AB3A5B"/>
    <w:rsid w:val="00AB3FE6"/>
    <w:rsid w:val="00AB413F"/>
    <w:rsid w:val="00AB4A70"/>
    <w:rsid w:val="00AB4F65"/>
    <w:rsid w:val="00AB5264"/>
    <w:rsid w:val="00AB5781"/>
    <w:rsid w:val="00AB648B"/>
    <w:rsid w:val="00AB696A"/>
    <w:rsid w:val="00AB7888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817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3F7D"/>
    <w:rsid w:val="00AD4859"/>
    <w:rsid w:val="00AD540E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607"/>
    <w:rsid w:val="00AE4A44"/>
    <w:rsid w:val="00AE4AC1"/>
    <w:rsid w:val="00AE50E4"/>
    <w:rsid w:val="00AE5D8D"/>
    <w:rsid w:val="00AE644B"/>
    <w:rsid w:val="00AE6529"/>
    <w:rsid w:val="00AE6CC6"/>
    <w:rsid w:val="00AE7668"/>
    <w:rsid w:val="00AF0212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C8C"/>
    <w:rsid w:val="00AF5E89"/>
    <w:rsid w:val="00AF6104"/>
    <w:rsid w:val="00AF6932"/>
    <w:rsid w:val="00B00634"/>
    <w:rsid w:val="00B00783"/>
    <w:rsid w:val="00B00908"/>
    <w:rsid w:val="00B00A64"/>
    <w:rsid w:val="00B00B94"/>
    <w:rsid w:val="00B00DE6"/>
    <w:rsid w:val="00B0121B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278F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375D"/>
    <w:rsid w:val="00B44B51"/>
    <w:rsid w:val="00B44C92"/>
    <w:rsid w:val="00B44D06"/>
    <w:rsid w:val="00B44F46"/>
    <w:rsid w:val="00B44F7F"/>
    <w:rsid w:val="00B45899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15E"/>
    <w:rsid w:val="00B523FF"/>
    <w:rsid w:val="00B526DF"/>
    <w:rsid w:val="00B52DE2"/>
    <w:rsid w:val="00B53369"/>
    <w:rsid w:val="00B53B02"/>
    <w:rsid w:val="00B54495"/>
    <w:rsid w:val="00B54567"/>
    <w:rsid w:val="00B545F9"/>
    <w:rsid w:val="00B5481A"/>
    <w:rsid w:val="00B5557B"/>
    <w:rsid w:val="00B5577F"/>
    <w:rsid w:val="00B56328"/>
    <w:rsid w:val="00B56444"/>
    <w:rsid w:val="00B5651E"/>
    <w:rsid w:val="00B56E39"/>
    <w:rsid w:val="00B573A4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A1F"/>
    <w:rsid w:val="00B66E3B"/>
    <w:rsid w:val="00B6736B"/>
    <w:rsid w:val="00B673B2"/>
    <w:rsid w:val="00B67931"/>
    <w:rsid w:val="00B67A0C"/>
    <w:rsid w:val="00B67C73"/>
    <w:rsid w:val="00B67DB9"/>
    <w:rsid w:val="00B70A07"/>
    <w:rsid w:val="00B70BA8"/>
    <w:rsid w:val="00B7125F"/>
    <w:rsid w:val="00B724AB"/>
    <w:rsid w:val="00B72C49"/>
    <w:rsid w:val="00B72DC9"/>
    <w:rsid w:val="00B72E3D"/>
    <w:rsid w:val="00B72EF6"/>
    <w:rsid w:val="00B734BE"/>
    <w:rsid w:val="00B744A4"/>
    <w:rsid w:val="00B75516"/>
    <w:rsid w:val="00B7589B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2D5B"/>
    <w:rsid w:val="00B834BB"/>
    <w:rsid w:val="00B836C0"/>
    <w:rsid w:val="00B83841"/>
    <w:rsid w:val="00B84F0F"/>
    <w:rsid w:val="00B85820"/>
    <w:rsid w:val="00B858DE"/>
    <w:rsid w:val="00B85D77"/>
    <w:rsid w:val="00B8660C"/>
    <w:rsid w:val="00B870D0"/>
    <w:rsid w:val="00B87866"/>
    <w:rsid w:val="00B9022E"/>
    <w:rsid w:val="00B90483"/>
    <w:rsid w:val="00B90684"/>
    <w:rsid w:val="00B90B9E"/>
    <w:rsid w:val="00B90E80"/>
    <w:rsid w:val="00B91606"/>
    <w:rsid w:val="00B91D51"/>
    <w:rsid w:val="00B92F69"/>
    <w:rsid w:val="00B93113"/>
    <w:rsid w:val="00B93549"/>
    <w:rsid w:val="00B937FD"/>
    <w:rsid w:val="00B93970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A0056"/>
    <w:rsid w:val="00BA025C"/>
    <w:rsid w:val="00BA059A"/>
    <w:rsid w:val="00BA0892"/>
    <w:rsid w:val="00BA09ED"/>
    <w:rsid w:val="00BA17ED"/>
    <w:rsid w:val="00BA2DD5"/>
    <w:rsid w:val="00BA37A9"/>
    <w:rsid w:val="00BA40E9"/>
    <w:rsid w:val="00BA4CD1"/>
    <w:rsid w:val="00BA502B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733"/>
    <w:rsid w:val="00BB58C3"/>
    <w:rsid w:val="00BB7E68"/>
    <w:rsid w:val="00BC01DA"/>
    <w:rsid w:val="00BC06F6"/>
    <w:rsid w:val="00BC089F"/>
    <w:rsid w:val="00BC10D0"/>
    <w:rsid w:val="00BC128F"/>
    <w:rsid w:val="00BC1339"/>
    <w:rsid w:val="00BC186E"/>
    <w:rsid w:val="00BC1CC9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CCB"/>
    <w:rsid w:val="00BC4DDD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ADD"/>
    <w:rsid w:val="00BD1DC1"/>
    <w:rsid w:val="00BD2204"/>
    <w:rsid w:val="00BD2A42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AF0"/>
    <w:rsid w:val="00BE0E41"/>
    <w:rsid w:val="00BE10D2"/>
    <w:rsid w:val="00BE11A3"/>
    <w:rsid w:val="00BE198D"/>
    <w:rsid w:val="00BE28C6"/>
    <w:rsid w:val="00BE31E8"/>
    <w:rsid w:val="00BE3219"/>
    <w:rsid w:val="00BE33B4"/>
    <w:rsid w:val="00BE3B86"/>
    <w:rsid w:val="00BE3D5E"/>
    <w:rsid w:val="00BE3F99"/>
    <w:rsid w:val="00BE429A"/>
    <w:rsid w:val="00BE42B3"/>
    <w:rsid w:val="00BE436C"/>
    <w:rsid w:val="00BE4DB8"/>
    <w:rsid w:val="00BE5552"/>
    <w:rsid w:val="00BE58A8"/>
    <w:rsid w:val="00BE59A2"/>
    <w:rsid w:val="00BE5A23"/>
    <w:rsid w:val="00BE6109"/>
    <w:rsid w:val="00BE68A8"/>
    <w:rsid w:val="00BE705A"/>
    <w:rsid w:val="00BE70E9"/>
    <w:rsid w:val="00BE7C33"/>
    <w:rsid w:val="00BE7D96"/>
    <w:rsid w:val="00BF005C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18E"/>
    <w:rsid w:val="00BF42A8"/>
    <w:rsid w:val="00BF44D2"/>
    <w:rsid w:val="00BF45F0"/>
    <w:rsid w:val="00BF54EC"/>
    <w:rsid w:val="00BF6239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2E1"/>
    <w:rsid w:val="00C11534"/>
    <w:rsid w:val="00C11B5E"/>
    <w:rsid w:val="00C11E12"/>
    <w:rsid w:val="00C121AF"/>
    <w:rsid w:val="00C12375"/>
    <w:rsid w:val="00C12641"/>
    <w:rsid w:val="00C13379"/>
    <w:rsid w:val="00C13521"/>
    <w:rsid w:val="00C135AF"/>
    <w:rsid w:val="00C14091"/>
    <w:rsid w:val="00C1454E"/>
    <w:rsid w:val="00C14C94"/>
    <w:rsid w:val="00C14C9C"/>
    <w:rsid w:val="00C14E3F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0A2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2BF"/>
    <w:rsid w:val="00C378DF"/>
    <w:rsid w:val="00C379A1"/>
    <w:rsid w:val="00C40316"/>
    <w:rsid w:val="00C41215"/>
    <w:rsid w:val="00C4218D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44D8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1F63"/>
    <w:rsid w:val="00C52ADB"/>
    <w:rsid w:val="00C52F01"/>
    <w:rsid w:val="00C53ADA"/>
    <w:rsid w:val="00C53BF0"/>
    <w:rsid w:val="00C53EA8"/>
    <w:rsid w:val="00C5440E"/>
    <w:rsid w:val="00C550F4"/>
    <w:rsid w:val="00C55CEC"/>
    <w:rsid w:val="00C562F9"/>
    <w:rsid w:val="00C570DB"/>
    <w:rsid w:val="00C570FC"/>
    <w:rsid w:val="00C57112"/>
    <w:rsid w:val="00C57BBD"/>
    <w:rsid w:val="00C57DCB"/>
    <w:rsid w:val="00C60693"/>
    <w:rsid w:val="00C60D3C"/>
    <w:rsid w:val="00C61088"/>
    <w:rsid w:val="00C6118A"/>
    <w:rsid w:val="00C620E1"/>
    <w:rsid w:val="00C622DD"/>
    <w:rsid w:val="00C6354D"/>
    <w:rsid w:val="00C63D61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DB7"/>
    <w:rsid w:val="00C70FA5"/>
    <w:rsid w:val="00C713A6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0C4"/>
    <w:rsid w:val="00C77347"/>
    <w:rsid w:val="00C809A8"/>
    <w:rsid w:val="00C8140E"/>
    <w:rsid w:val="00C815CA"/>
    <w:rsid w:val="00C82085"/>
    <w:rsid w:val="00C82371"/>
    <w:rsid w:val="00C82772"/>
    <w:rsid w:val="00C82E73"/>
    <w:rsid w:val="00C830C5"/>
    <w:rsid w:val="00C83D1C"/>
    <w:rsid w:val="00C83DD1"/>
    <w:rsid w:val="00C848E0"/>
    <w:rsid w:val="00C85064"/>
    <w:rsid w:val="00C86165"/>
    <w:rsid w:val="00C862BD"/>
    <w:rsid w:val="00C8656E"/>
    <w:rsid w:val="00C86B73"/>
    <w:rsid w:val="00C90C94"/>
    <w:rsid w:val="00C91324"/>
    <w:rsid w:val="00C91A8C"/>
    <w:rsid w:val="00C92204"/>
    <w:rsid w:val="00C9230F"/>
    <w:rsid w:val="00C928E5"/>
    <w:rsid w:val="00C939D2"/>
    <w:rsid w:val="00C93F07"/>
    <w:rsid w:val="00C945E9"/>
    <w:rsid w:val="00C94627"/>
    <w:rsid w:val="00C94848"/>
    <w:rsid w:val="00C94D08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290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5ED0"/>
    <w:rsid w:val="00CA681F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2E12"/>
    <w:rsid w:val="00CB36B1"/>
    <w:rsid w:val="00CB40B4"/>
    <w:rsid w:val="00CB4F27"/>
    <w:rsid w:val="00CB5DB8"/>
    <w:rsid w:val="00CB6880"/>
    <w:rsid w:val="00CB6B79"/>
    <w:rsid w:val="00CB6C80"/>
    <w:rsid w:val="00CB6E61"/>
    <w:rsid w:val="00CB74D0"/>
    <w:rsid w:val="00CB7583"/>
    <w:rsid w:val="00CB7925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6AFD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3427"/>
    <w:rsid w:val="00CD4A68"/>
    <w:rsid w:val="00CD5CD6"/>
    <w:rsid w:val="00CD5F1E"/>
    <w:rsid w:val="00CD6D2D"/>
    <w:rsid w:val="00CD6DAC"/>
    <w:rsid w:val="00CD71E8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E5AB3"/>
    <w:rsid w:val="00CF0D2F"/>
    <w:rsid w:val="00CF18BC"/>
    <w:rsid w:val="00CF2290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BD1"/>
    <w:rsid w:val="00CF7DE9"/>
    <w:rsid w:val="00D007C8"/>
    <w:rsid w:val="00D01116"/>
    <w:rsid w:val="00D011BC"/>
    <w:rsid w:val="00D01D72"/>
    <w:rsid w:val="00D041AF"/>
    <w:rsid w:val="00D04B72"/>
    <w:rsid w:val="00D0529D"/>
    <w:rsid w:val="00D0706B"/>
    <w:rsid w:val="00D07088"/>
    <w:rsid w:val="00D071E8"/>
    <w:rsid w:val="00D10B10"/>
    <w:rsid w:val="00D125CD"/>
    <w:rsid w:val="00D12BD9"/>
    <w:rsid w:val="00D13342"/>
    <w:rsid w:val="00D133D5"/>
    <w:rsid w:val="00D138A3"/>
    <w:rsid w:val="00D1445C"/>
    <w:rsid w:val="00D15389"/>
    <w:rsid w:val="00D15C05"/>
    <w:rsid w:val="00D15E9E"/>
    <w:rsid w:val="00D16055"/>
    <w:rsid w:val="00D16751"/>
    <w:rsid w:val="00D167ED"/>
    <w:rsid w:val="00D16AF2"/>
    <w:rsid w:val="00D16C3A"/>
    <w:rsid w:val="00D16CB3"/>
    <w:rsid w:val="00D171E2"/>
    <w:rsid w:val="00D1778D"/>
    <w:rsid w:val="00D178FD"/>
    <w:rsid w:val="00D20208"/>
    <w:rsid w:val="00D204E8"/>
    <w:rsid w:val="00D2082D"/>
    <w:rsid w:val="00D213FF"/>
    <w:rsid w:val="00D21744"/>
    <w:rsid w:val="00D22049"/>
    <w:rsid w:val="00D22511"/>
    <w:rsid w:val="00D2252D"/>
    <w:rsid w:val="00D22ACE"/>
    <w:rsid w:val="00D2326D"/>
    <w:rsid w:val="00D233B6"/>
    <w:rsid w:val="00D2359E"/>
    <w:rsid w:val="00D24554"/>
    <w:rsid w:val="00D245BE"/>
    <w:rsid w:val="00D24EC5"/>
    <w:rsid w:val="00D25BA2"/>
    <w:rsid w:val="00D25F52"/>
    <w:rsid w:val="00D26966"/>
    <w:rsid w:val="00D26CA6"/>
    <w:rsid w:val="00D26DED"/>
    <w:rsid w:val="00D26FA0"/>
    <w:rsid w:val="00D2715E"/>
    <w:rsid w:val="00D27A6B"/>
    <w:rsid w:val="00D27C1B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B85"/>
    <w:rsid w:val="00D40CF9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570C"/>
    <w:rsid w:val="00D458D1"/>
    <w:rsid w:val="00D45A61"/>
    <w:rsid w:val="00D46885"/>
    <w:rsid w:val="00D4736D"/>
    <w:rsid w:val="00D4769E"/>
    <w:rsid w:val="00D477F9"/>
    <w:rsid w:val="00D50386"/>
    <w:rsid w:val="00D504E0"/>
    <w:rsid w:val="00D5073C"/>
    <w:rsid w:val="00D50B92"/>
    <w:rsid w:val="00D50BCB"/>
    <w:rsid w:val="00D513D9"/>
    <w:rsid w:val="00D51409"/>
    <w:rsid w:val="00D52033"/>
    <w:rsid w:val="00D529B4"/>
    <w:rsid w:val="00D52BCA"/>
    <w:rsid w:val="00D53B50"/>
    <w:rsid w:val="00D53F1A"/>
    <w:rsid w:val="00D5435F"/>
    <w:rsid w:val="00D544D2"/>
    <w:rsid w:val="00D54C71"/>
    <w:rsid w:val="00D54CEE"/>
    <w:rsid w:val="00D54FA4"/>
    <w:rsid w:val="00D552AB"/>
    <w:rsid w:val="00D55CA6"/>
    <w:rsid w:val="00D5603B"/>
    <w:rsid w:val="00D5613F"/>
    <w:rsid w:val="00D5624A"/>
    <w:rsid w:val="00D56285"/>
    <w:rsid w:val="00D5657E"/>
    <w:rsid w:val="00D56984"/>
    <w:rsid w:val="00D56FA5"/>
    <w:rsid w:val="00D5752B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C9A"/>
    <w:rsid w:val="00D62FCF"/>
    <w:rsid w:val="00D630CC"/>
    <w:rsid w:val="00D633B8"/>
    <w:rsid w:val="00D635DE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2DAD"/>
    <w:rsid w:val="00D7312D"/>
    <w:rsid w:val="00D7364E"/>
    <w:rsid w:val="00D73F36"/>
    <w:rsid w:val="00D742B5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0B49"/>
    <w:rsid w:val="00D811C9"/>
    <w:rsid w:val="00D81CE5"/>
    <w:rsid w:val="00D82834"/>
    <w:rsid w:val="00D8352A"/>
    <w:rsid w:val="00D83685"/>
    <w:rsid w:val="00D83885"/>
    <w:rsid w:val="00D83D8E"/>
    <w:rsid w:val="00D83F67"/>
    <w:rsid w:val="00D84323"/>
    <w:rsid w:val="00D87474"/>
    <w:rsid w:val="00D877B8"/>
    <w:rsid w:val="00D879E1"/>
    <w:rsid w:val="00D900BB"/>
    <w:rsid w:val="00D90219"/>
    <w:rsid w:val="00D90815"/>
    <w:rsid w:val="00D9095E"/>
    <w:rsid w:val="00D91008"/>
    <w:rsid w:val="00D91726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1BA0"/>
    <w:rsid w:val="00DA201A"/>
    <w:rsid w:val="00DA2458"/>
    <w:rsid w:val="00DA3CE5"/>
    <w:rsid w:val="00DA3EDA"/>
    <w:rsid w:val="00DA4035"/>
    <w:rsid w:val="00DA416B"/>
    <w:rsid w:val="00DA499E"/>
    <w:rsid w:val="00DA51D5"/>
    <w:rsid w:val="00DA5320"/>
    <w:rsid w:val="00DA53FB"/>
    <w:rsid w:val="00DA5556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2F7D"/>
    <w:rsid w:val="00DB3A7A"/>
    <w:rsid w:val="00DB403E"/>
    <w:rsid w:val="00DB4349"/>
    <w:rsid w:val="00DB4938"/>
    <w:rsid w:val="00DB4BFA"/>
    <w:rsid w:val="00DB4E10"/>
    <w:rsid w:val="00DB57D8"/>
    <w:rsid w:val="00DB590D"/>
    <w:rsid w:val="00DB603D"/>
    <w:rsid w:val="00DB6D1C"/>
    <w:rsid w:val="00DB6EF1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05F5"/>
    <w:rsid w:val="00DD0E58"/>
    <w:rsid w:val="00DD17A7"/>
    <w:rsid w:val="00DD2254"/>
    <w:rsid w:val="00DD2AAD"/>
    <w:rsid w:val="00DD3BEE"/>
    <w:rsid w:val="00DD6B44"/>
    <w:rsid w:val="00DD75E4"/>
    <w:rsid w:val="00DE0650"/>
    <w:rsid w:val="00DE2F19"/>
    <w:rsid w:val="00DE31D7"/>
    <w:rsid w:val="00DE3240"/>
    <w:rsid w:val="00DE341F"/>
    <w:rsid w:val="00DE3FC1"/>
    <w:rsid w:val="00DE42B2"/>
    <w:rsid w:val="00DE47A2"/>
    <w:rsid w:val="00DE47F3"/>
    <w:rsid w:val="00DE4F9D"/>
    <w:rsid w:val="00DE572E"/>
    <w:rsid w:val="00DE5AEB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6F40"/>
    <w:rsid w:val="00DF7D09"/>
    <w:rsid w:val="00E00BA8"/>
    <w:rsid w:val="00E00FC4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44F"/>
    <w:rsid w:val="00E048E5"/>
    <w:rsid w:val="00E05D73"/>
    <w:rsid w:val="00E067A3"/>
    <w:rsid w:val="00E06A23"/>
    <w:rsid w:val="00E06AE0"/>
    <w:rsid w:val="00E06F04"/>
    <w:rsid w:val="00E070DB"/>
    <w:rsid w:val="00E07157"/>
    <w:rsid w:val="00E101E0"/>
    <w:rsid w:val="00E10834"/>
    <w:rsid w:val="00E108A8"/>
    <w:rsid w:val="00E12026"/>
    <w:rsid w:val="00E1206A"/>
    <w:rsid w:val="00E122FF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19F"/>
    <w:rsid w:val="00E23745"/>
    <w:rsid w:val="00E239BB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576C"/>
    <w:rsid w:val="00E269C1"/>
    <w:rsid w:val="00E26D0B"/>
    <w:rsid w:val="00E272A5"/>
    <w:rsid w:val="00E2760E"/>
    <w:rsid w:val="00E27A2F"/>
    <w:rsid w:val="00E27F4C"/>
    <w:rsid w:val="00E31047"/>
    <w:rsid w:val="00E326CD"/>
    <w:rsid w:val="00E32A22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37DA8"/>
    <w:rsid w:val="00E4011C"/>
    <w:rsid w:val="00E413EC"/>
    <w:rsid w:val="00E414F4"/>
    <w:rsid w:val="00E415EB"/>
    <w:rsid w:val="00E416D0"/>
    <w:rsid w:val="00E41B6B"/>
    <w:rsid w:val="00E41C9E"/>
    <w:rsid w:val="00E43DBE"/>
    <w:rsid w:val="00E44167"/>
    <w:rsid w:val="00E44606"/>
    <w:rsid w:val="00E44A4D"/>
    <w:rsid w:val="00E45195"/>
    <w:rsid w:val="00E45300"/>
    <w:rsid w:val="00E45974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5E6F"/>
    <w:rsid w:val="00E567FA"/>
    <w:rsid w:val="00E56BFC"/>
    <w:rsid w:val="00E576F5"/>
    <w:rsid w:val="00E605B6"/>
    <w:rsid w:val="00E60656"/>
    <w:rsid w:val="00E61493"/>
    <w:rsid w:val="00E61D67"/>
    <w:rsid w:val="00E6274B"/>
    <w:rsid w:val="00E62FD6"/>
    <w:rsid w:val="00E63446"/>
    <w:rsid w:val="00E63F3D"/>
    <w:rsid w:val="00E64841"/>
    <w:rsid w:val="00E64A58"/>
    <w:rsid w:val="00E652B1"/>
    <w:rsid w:val="00E6598D"/>
    <w:rsid w:val="00E65CF5"/>
    <w:rsid w:val="00E65DC5"/>
    <w:rsid w:val="00E660CE"/>
    <w:rsid w:val="00E66728"/>
    <w:rsid w:val="00E669C7"/>
    <w:rsid w:val="00E66B45"/>
    <w:rsid w:val="00E66D05"/>
    <w:rsid w:val="00E66F92"/>
    <w:rsid w:val="00E67651"/>
    <w:rsid w:val="00E706FE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4D51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2C51"/>
    <w:rsid w:val="00E830B5"/>
    <w:rsid w:val="00E831D5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54C"/>
    <w:rsid w:val="00E9280F"/>
    <w:rsid w:val="00E93654"/>
    <w:rsid w:val="00E93D5C"/>
    <w:rsid w:val="00E93E7A"/>
    <w:rsid w:val="00E94033"/>
    <w:rsid w:val="00E94364"/>
    <w:rsid w:val="00E94B8F"/>
    <w:rsid w:val="00E94F65"/>
    <w:rsid w:val="00E94F7F"/>
    <w:rsid w:val="00E9515B"/>
    <w:rsid w:val="00E951AC"/>
    <w:rsid w:val="00E953A2"/>
    <w:rsid w:val="00E95721"/>
    <w:rsid w:val="00E95BDD"/>
    <w:rsid w:val="00E960D3"/>
    <w:rsid w:val="00E96974"/>
    <w:rsid w:val="00E96FC8"/>
    <w:rsid w:val="00E979C0"/>
    <w:rsid w:val="00E97B0A"/>
    <w:rsid w:val="00EA0983"/>
    <w:rsid w:val="00EA10DF"/>
    <w:rsid w:val="00EA114D"/>
    <w:rsid w:val="00EA146E"/>
    <w:rsid w:val="00EA16B2"/>
    <w:rsid w:val="00EA1BB7"/>
    <w:rsid w:val="00EA1CE6"/>
    <w:rsid w:val="00EA2DF1"/>
    <w:rsid w:val="00EA32B6"/>
    <w:rsid w:val="00EA370D"/>
    <w:rsid w:val="00EA39BE"/>
    <w:rsid w:val="00EA4BE6"/>
    <w:rsid w:val="00EA52BB"/>
    <w:rsid w:val="00EA54E2"/>
    <w:rsid w:val="00EA570D"/>
    <w:rsid w:val="00EA62F9"/>
    <w:rsid w:val="00EA6909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41C6"/>
    <w:rsid w:val="00EB556B"/>
    <w:rsid w:val="00EB5CE5"/>
    <w:rsid w:val="00EB6693"/>
    <w:rsid w:val="00EB691B"/>
    <w:rsid w:val="00EB6C74"/>
    <w:rsid w:val="00EB6D18"/>
    <w:rsid w:val="00EB6EDC"/>
    <w:rsid w:val="00EB7146"/>
    <w:rsid w:val="00EB71BA"/>
    <w:rsid w:val="00EC0762"/>
    <w:rsid w:val="00EC07D6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36E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D7088"/>
    <w:rsid w:val="00EE0319"/>
    <w:rsid w:val="00EE07C1"/>
    <w:rsid w:val="00EE0D82"/>
    <w:rsid w:val="00EE175D"/>
    <w:rsid w:val="00EE1D68"/>
    <w:rsid w:val="00EE1E72"/>
    <w:rsid w:val="00EE29F0"/>
    <w:rsid w:val="00EE2D5B"/>
    <w:rsid w:val="00EE3536"/>
    <w:rsid w:val="00EE3626"/>
    <w:rsid w:val="00EE37FD"/>
    <w:rsid w:val="00EE395A"/>
    <w:rsid w:val="00EE4443"/>
    <w:rsid w:val="00EE457E"/>
    <w:rsid w:val="00EE4603"/>
    <w:rsid w:val="00EE4711"/>
    <w:rsid w:val="00EE478B"/>
    <w:rsid w:val="00EE50F3"/>
    <w:rsid w:val="00EE5ECF"/>
    <w:rsid w:val="00EE5F02"/>
    <w:rsid w:val="00EE6CFE"/>
    <w:rsid w:val="00EE7384"/>
    <w:rsid w:val="00EE77CC"/>
    <w:rsid w:val="00EE7AC7"/>
    <w:rsid w:val="00EE7B6A"/>
    <w:rsid w:val="00EF0375"/>
    <w:rsid w:val="00EF0A19"/>
    <w:rsid w:val="00EF322E"/>
    <w:rsid w:val="00EF3D58"/>
    <w:rsid w:val="00EF3DA1"/>
    <w:rsid w:val="00EF52E3"/>
    <w:rsid w:val="00EF5338"/>
    <w:rsid w:val="00EF5419"/>
    <w:rsid w:val="00EF54B3"/>
    <w:rsid w:val="00EF5667"/>
    <w:rsid w:val="00EF5B97"/>
    <w:rsid w:val="00EF5D7C"/>
    <w:rsid w:val="00EF6363"/>
    <w:rsid w:val="00EF63EE"/>
    <w:rsid w:val="00EF669B"/>
    <w:rsid w:val="00EF68AE"/>
    <w:rsid w:val="00EF6B7E"/>
    <w:rsid w:val="00EF754E"/>
    <w:rsid w:val="00EF76CD"/>
    <w:rsid w:val="00F0021F"/>
    <w:rsid w:val="00F00766"/>
    <w:rsid w:val="00F02174"/>
    <w:rsid w:val="00F0266D"/>
    <w:rsid w:val="00F028D8"/>
    <w:rsid w:val="00F035B9"/>
    <w:rsid w:val="00F03DFD"/>
    <w:rsid w:val="00F0479E"/>
    <w:rsid w:val="00F05847"/>
    <w:rsid w:val="00F05A86"/>
    <w:rsid w:val="00F05F5B"/>
    <w:rsid w:val="00F06AE6"/>
    <w:rsid w:val="00F06C40"/>
    <w:rsid w:val="00F077F7"/>
    <w:rsid w:val="00F10550"/>
    <w:rsid w:val="00F10B0B"/>
    <w:rsid w:val="00F11176"/>
    <w:rsid w:val="00F11227"/>
    <w:rsid w:val="00F1144F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6E1F"/>
    <w:rsid w:val="00F17E73"/>
    <w:rsid w:val="00F20611"/>
    <w:rsid w:val="00F20645"/>
    <w:rsid w:val="00F20E0C"/>
    <w:rsid w:val="00F21DD2"/>
    <w:rsid w:val="00F21F4F"/>
    <w:rsid w:val="00F229FB"/>
    <w:rsid w:val="00F23701"/>
    <w:rsid w:val="00F2440F"/>
    <w:rsid w:val="00F24813"/>
    <w:rsid w:val="00F24B0E"/>
    <w:rsid w:val="00F250BF"/>
    <w:rsid w:val="00F25DF4"/>
    <w:rsid w:val="00F26399"/>
    <w:rsid w:val="00F26C0F"/>
    <w:rsid w:val="00F271F1"/>
    <w:rsid w:val="00F2739B"/>
    <w:rsid w:val="00F27612"/>
    <w:rsid w:val="00F30AF6"/>
    <w:rsid w:val="00F31275"/>
    <w:rsid w:val="00F31483"/>
    <w:rsid w:val="00F32978"/>
    <w:rsid w:val="00F33375"/>
    <w:rsid w:val="00F3342E"/>
    <w:rsid w:val="00F33C03"/>
    <w:rsid w:val="00F33D72"/>
    <w:rsid w:val="00F33EA5"/>
    <w:rsid w:val="00F34652"/>
    <w:rsid w:val="00F3528B"/>
    <w:rsid w:val="00F3590B"/>
    <w:rsid w:val="00F35925"/>
    <w:rsid w:val="00F35D86"/>
    <w:rsid w:val="00F363F6"/>
    <w:rsid w:val="00F3684B"/>
    <w:rsid w:val="00F3685D"/>
    <w:rsid w:val="00F370AB"/>
    <w:rsid w:val="00F37158"/>
    <w:rsid w:val="00F406C6"/>
    <w:rsid w:val="00F409A9"/>
    <w:rsid w:val="00F409F4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610B"/>
    <w:rsid w:val="00F47E98"/>
    <w:rsid w:val="00F509AE"/>
    <w:rsid w:val="00F50BEF"/>
    <w:rsid w:val="00F5178F"/>
    <w:rsid w:val="00F52A0C"/>
    <w:rsid w:val="00F53442"/>
    <w:rsid w:val="00F5368C"/>
    <w:rsid w:val="00F54100"/>
    <w:rsid w:val="00F542A4"/>
    <w:rsid w:val="00F542CD"/>
    <w:rsid w:val="00F544E0"/>
    <w:rsid w:val="00F55347"/>
    <w:rsid w:val="00F55B64"/>
    <w:rsid w:val="00F55F39"/>
    <w:rsid w:val="00F55F94"/>
    <w:rsid w:val="00F55FFD"/>
    <w:rsid w:val="00F56157"/>
    <w:rsid w:val="00F564B2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672EA"/>
    <w:rsid w:val="00F709A9"/>
    <w:rsid w:val="00F70E57"/>
    <w:rsid w:val="00F7115E"/>
    <w:rsid w:val="00F713C3"/>
    <w:rsid w:val="00F72DE5"/>
    <w:rsid w:val="00F731FC"/>
    <w:rsid w:val="00F73300"/>
    <w:rsid w:val="00F73D6B"/>
    <w:rsid w:val="00F73F76"/>
    <w:rsid w:val="00F74115"/>
    <w:rsid w:val="00F74221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3ED7"/>
    <w:rsid w:val="00F843A7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C67"/>
    <w:rsid w:val="00F95DBC"/>
    <w:rsid w:val="00F95F7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209F"/>
    <w:rsid w:val="00FA30E3"/>
    <w:rsid w:val="00FA329B"/>
    <w:rsid w:val="00FA36D6"/>
    <w:rsid w:val="00FA3B09"/>
    <w:rsid w:val="00FA3B39"/>
    <w:rsid w:val="00FA3F0B"/>
    <w:rsid w:val="00FA4121"/>
    <w:rsid w:val="00FA4172"/>
    <w:rsid w:val="00FA5465"/>
    <w:rsid w:val="00FA5B40"/>
    <w:rsid w:val="00FA7C38"/>
    <w:rsid w:val="00FB013A"/>
    <w:rsid w:val="00FB03F8"/>
    <w:rsid w:val="00FB0B42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2DC"/>
    <w:rsid w:val="00FB6FD6"/>
    <w:rsid w:val="00FC1597"/>
    <w:rsid w:val="00FC22C0"/>
    <w:rsid w:val="00FC242E"/>
    <w:rsid w:val="00FC2477"/>
    <w:rsid w:val="00FC24E0"/>
    <w:rsid w:val="00FC265B"/>
    <w:rsid w:val="00FC3129"/>
    <w:rsid w:val="00FC3AAD"/>
    <w:rsid w:val="00FC44C1"/>
    <w:rsid w:val="00FC44ED"/>
    <w:rsid w:val="00FC47B2"/>
    <w:rsid w:val="00FC50A7"/>
    <w:rsid w:val="00FC50C8"/>
    <w:rsid w:val="00FC5DFF"/>
    <w:rsid w:val="00FC5F31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2F25"/>
    <w:rsid w:val="00FD30E1"/>
    <w:rsid w:val="00FD3608"/>
    <w:rsid w:val="00FD41AF"/>
    <w:rsid w:val="00FD508C"/>
    <w:rsid w:val="00FD586C"/>
    <w:rsid w:val="00FD5DF7"/>
    <w:rsid w:val="00FD673E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185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E7B84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987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E8B93E94-D555-445F-A2BF-990DAF75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AFA6-0E5B-48DE-A46F-3A4229C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341</Words>
  <Characters>703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4</cp:revision>
  <cp:lastPrinted>2026-04-17T07:40:00Z</cp:lastPrinted>
  <dcterms:created xsi:type="dcterms:W3CDTF">2026-05-25T06:36:00Z</dcterms:created>
  <dcterms:modified xsi:type="dcterms:W3CDTF">2026-05-25T10:35:00Z</dcterms:modified>
</cp:coreProperties>
</file>